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42" w:type="dxa"/>
        <w:jc w:val="center"/>
        <w:tblLook w:val="04A0" w:firstRow="1" w:lastRow="0" w:firstColumn="1" w:lastColumn="0" w:noHBand="0" w:noVBand="1"/>
      </w:tblPr>
      <w:tblGrid>
        <w:gridCol w:w="2108"/>
        <w:gridCol w:w="2696"/>
        <w:gridCol w:w="2159"/>
        <w:gridCol w:w="2842"/>
        <w:gridCol w:w="3520"/>
        <w:gridCol w:w="936"/>
        <w:gridCol w:w="1559"/>
        <w:gridCol w:w="22"/>
      </w:tblGrid>
      <w:tr w:rsidR="006137D8" w:rsidRPr="006137D8" w14:paraId="5901F8D9" w14:textId="77777777" w:rsidTr="006137D8">
        <w:trPr>
          <w:trHeight w:val="983"/>
          <w:jc w:val="center"/>
        </w:trPr>
        <w:tc>
          <w:tcPr>
            <w:tcW w:w="2108" w:type="dxa"/>
            <w:vMerge w:val="restart"/>
          </w:tcPr>
          <w:p w14:paraId="354D071D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6" w:type="dxa"/>
            <w:vMerge w:val="restart"/>
          </w:tcPr>
          <w:p w14:paraId="6716B31B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59" w:type="dxa"/>
            <w:vMerge w:val="restart"/>
          </w:tcPr>
          <w:p w14:paraId="6CE20F43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атегория</w:t>
            </w:r>
          </w:p>
        </w:tc>
        <w:tc>
          <w:tcPr>
            <w:tcW w:w="2842" w:type="dxa"/>
            <w:vMerge w:val="restart"/>
          </w:tcPr>
          <w:p w14:paraId="3770723B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3520" w:type="dxa"/>
            <w:vMerge w:val="restart"/>
          </w:tcPr>
          <w:p w14:paraId="6FDB02B2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и (или) специальность, профессиональная переподготовка, повышение квалификации</w:t>
            </w:r>
          </w:p>
        </w:tc>
        <w:tc>
          <w:tcPr>
            <w:tcW w:w="2517" w:type="dxa"/>
            <w:gridSpan w:val="3"/>
            <w:vAlign w:val="center"/>
          </w:tcPr>
          <w:p w14:paraId="40034885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6137D8" w:rsidRPr="006137D8" w14:paraId="477181E9" w14:textId="77777777" w:rsidTr="006137D8">
        <w:trPr>
          <w:trHeight w:val="276"/>
          <w:jc w:val="center"/>
        </w:trPr>
        <w:tc>
          <w:tcPr>
            <w:tcW w:w="2108" w:type="dxa"/>
            <w:vMerge/>
          </w:tcPr>
          <w:p w14:paraId="3BB47134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14:paraId="14679F9A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666283E6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14:paraId="6C6B0E28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14:paraId="620AFB2E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A530E38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581" w:type="dxa"/>
            <w:gridSpan w:val="2"/>
            <w:vAlign w:val="center"/>
          </w:tcPr>
          <w:p w14:paraId="3F555382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D8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</w:tr>
      <w:tr w:rsidR="006137D8" w:rsidRPr="006137D8" w14:paraId="35AAC6B2" w14:textId="77777777" w:rsidTr="00F071F4">
        <w:trPr>
          <w:jc w:val="center"/>
        </w:trPr>
        <w:tc>
          <w:tcPr>
            <w:tcW w:w="15842" w:type="dxa"/>
            <w:gridSpan w:val="8"/>
            <w:vAlign w:val="center"/>
          </w:tcPr>
          <w:p w14:paraId="68919FC2" w14:textId="77777777" w:rsidR="003C59C7" w:rsidRPr="006137D8" w:rsidRDefault="003C59C7" w:rsidP="00AC58B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6137D8" w:rsidRPr="006137D8" w14:paraId="77BEFBB5" w14:textId="77777777" w:rsidTr="006137D8">
        <w:trPr>
          <w:jc w:val="center"/>
        </w:trPr>
        <w:tc>
          <w:tcPr>
            <w:tcW w:w="2108" w:type="dxa"/>
          </w:tcPr>
          <w:p w14:paraId="73955FBF" w14:textId="77777777" w:rsidR="009138CC" w:rsidRPr="006137D8" w:rsidRDefault="009138CC" w:rsidP="009138C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2696" w:type="dxa"/>
          </w:tcPr>
          <w:p w14:paraId="44870E5C" w14:textId="16A71538" w:rsidR="009138CC" w:rsidRPr="006137D8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0C3EAF86" w14:textId="77777777" w:rsidR="009138CC" w:rsidRPr="006137D8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BE061D3" w14:textId="77777777" w:rsidR="009138CC" w:rsidRPr="006137D8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4A15B3B1" w14:textId="25FB86E8" w:rsidR="009138CC" w:rsidRPr="006137D8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специальностям:</w:t>
            </w:r>
            <w:r w:rsidR="003F71E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38.02.08 </w:t>
            </w:r>
            <w:r w:rsidR="006270DF" w:rsidRPr="00613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71E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рговое дело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38.02.04 Коммерция (по отраслям). 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номические дисциплины.</w:t>
            </w:r>
          </w:p>
        </w:tc>
        <w:tc>
          <w:tcPr>
            <w:tcW w:w="3520" w:type="dxa"/>
          </w:tcPr>
          <w:p w14:paraId="206B195F" w14:textId="24CC985D" w:rsidR="009138CC" w:rsidRPr="006137D8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кономист (Финансы и кредит), 2006 г.</w:t>
            </w:r>
          </w:p>
          <w:p w14:paraId="3DAEC6C9" w14:textId="2D976AAF" w:rsidR="009138CC" w:rsidRPr="006137D8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АНО ВПО «Европейский Университет «Бизнес Треугольник» г. Санкт-Петербург; Педагог среднего профессионального образования: Реализация ФГОС нового поколения» 250 ч. «Право на ведение профессиональной деятельности в сфере образования с присвоением квалификации «Преподаватель»</w:t>
            </w:r>
            <w:r w:rsidR="00A35F5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CE249" w14:textId="77777777" w:rsidR="009138CC" w:rsidRPr="006137D8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и: Педагогическое образование: учитель математики 700 ч. 7827 № 00009242 от 02.12.2016 г. </w:t>
            </w:r>
          </w:p>
          <w:p w14:paraId="4CC31822" w14:textId="3C55CEEF" w:rsidR="00E60D70" w:rsidRPr="006137D8" w:rsidRDefault="009138CC" w:rsidP="00AE371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профессиональной переподготовки ПП № 0027652 от 20.04.2021 г.   ООО «Столичный учебный центр» г. Москва. Курсы повышения квалификации: 1С: Предприятие 136 ч.  </w:t>
            </w:r>
          </w:p>
          <w:p w14:paraId="42F06BFC" w14:textId="77777777" w:rsidR="009951C0" w:rsidRPr="006137D8" w:rsidRDefault="009951C0" w:rsidP="00AE371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E9BA" w14:textId="002D0122" w:rsidR="00F2697F" w:rsidRPr="006137D8" w:rsidRDefault="00F2697F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87556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гиональных экспертов чемпионато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"Амбилимпикс"</w:t>
            </w:r>
            <w:r w:rsidR="00875565" w:rsidRPr="006137D8">
              <w:rPr>
                <w:rFonts w:ascii="Times New Roman" w:hAnsi="Times New Roman" w:cs="Times New Roman"/>
                <w:sz w:val="24"/>
                <w:szCs w:val="24"/>
              </w:rPr>
              <w:t>, март 2024 г.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875565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F449C" w14:textId="07B96E3D" w:rsidR="00497DE8" w:rsidRPr="006137D8" w:rsidRDefault="00497DE8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- Удостоверение о повышении квалификации «Экономика предприятия: оценка эффективности деятельности»</w:t>
            </w:r>
            <w:r w:rsidR="0087556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E9780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75565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14:paraId="74FA2B23" w14:textId="0BF0A652" w:rsidR="009951C0" w:rsidRPr="006137D8" w:rsidRDefault="009951C0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2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</w:t>
            </w:r>
            <w:r w:rsidR="0027622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нь </w:t>
            </w:r>
            <w:r w:rsidR="00875565" w:rsidRPr="00613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22C" w:rsidRPr="006137D8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27622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4CCCC6" w14:textId="0FFC6190" w:rsidR="0027622C" w:rsidRPr="006137D8" w:rsidRDefault="00D9286F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D001CB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Методы повышения эффективности производственных процессов. Реализация проектов по бережливому производству", август 2024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1CB" w:rsidRPr="006137D8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  <w:p w14:paraId="0CE0AD52" w14:textId="5029E5CF" w:rsidR="00D001CB" w:rsidRPr="006137D8" w:rsidRDefault="00D001CB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D009A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="002014F2" w:rsidRPr="006137D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F9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  <w:r w:rsidR="00BE5DF9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4F2" w:rsidRPr="006137D8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0E8E894" w14:textId="674747E1" w:rsidR="002014F2" w:rsidRPr="006137D8" w:rsidRDefault="002014F2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D009A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F9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="00D009A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F9" w:rsidRPr="006137D8">
              <w:rPr>
                <w:rFonts w:ascii="Times New Roman" w:hAnsi="Times New Roman" w:cs="Times New Roman"/>
                <w:sz w:val="24"/>
                <w:szCs w:val="24"/>
              </w:rPr>
              <w:t>"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Бережливое производство"</w:t>
            </w:r>
            <w:r w:rsidR="00D009AC" w:rsidRPr="006137D8">
              <w:rPr>
                <w:rFonts w:ascii="Times New Roman" w:hAnsi="Times New Roman" w:cs="Times New Roman"/>
                <w:sz w:val="24"/>
                <w:szCs w:val="24"/>
              </w:rPr>
              <w:t>, ноябрь 2024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9A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F9"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D009A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030FE" w14:textId="111AF1D5" w:rsidR="00D009AC" w:rsidRPr="006137D8" w:rsidRDefault="00070639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Удостоверение о повышении квалификации "Формирование общей компетенции в области финансовой грамотности у студентов СПО", декабрь 2024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342CB828" w14:textId="51BC3D3D" w:rsidR="00070639" w:rsidRPr="006137D8" w:rsidRDefault="00070639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- Удостоверение о повышении квалификации</w:t>
            </w:r>
            <w:r w:rsidR="00321EA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Организация профилактики суицидального поведения подростков", декабрь 2024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14:paraId="6338A250" w14:textId="3D86243A" w:rsidR="00321EAD" w:rsidRPr="006137D8" w:rsidRDefault="00321EAD" w:rsidP="00497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- Удостоверение о повышении квалификации "Акселератор по разработке оценочных материалов демонстрационного экзамена", май 2025 г.</w:t>
            </w:r>
            <w:r w:rsidR="002639EA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24 ч.</w:t>
            </w:r>
          </w:p>
          <w:p w14:paraId="1330DD3F" w14:textId="48FD2737" w:rsidR="00C979C3" w:rsidRPr="006137D8" w:rsidRDefault="00C979C3" w:rsidP="00C979C3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- С апреля 2024 г. по октябрь 2024 г. про</w:t>
            </w:r>
            <w:r w:rsidR="003C3F4B" w:rsidRPr="006137D8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Бережливое производство» в ФГБОУ ДПО ИРПО, г. Казань.</w:t>
            </w:r>
          </w:p>
          <w:p w14:paraId="243264B1" w14:textId="77777777" w:rsidR="009138CC" w:rsidRPr="006137D8" w:rsidRDefault="009138CC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778D" w14:textId="33EFE961" w:rsidR="009138CC" w:rsidRPr="006137D8" w:rsidRDefault="009138CC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Современные производственные </w:t>
            </w:r>
            <w:r w:rsidR="000C1E27" w:rsidRPr="00613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в </w:t>
            </w:r>
            <w:r w:rsidR="000C1E27" w:rsidRPr="00613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бразовательном процессе» АО ААК «Прогресс», 72 ч., март 2024</w:t>
            </w:r>
            <w:r w:rsidR="0050254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6" w:type="dxa"/>
            <w:vAlign w:val="center"/>
          </w:tcPr>
          <w:p w14:paraId="1046256E" w14:textId="03C42BC9" w:rsidR="009138CC" w:rsidRPr="006137D8" w:rsidRDefault="009138CC" w:rsidP="009138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gridSpan w:val="2"/>
            <w:vAlign w:val="center"/>
          </w:tcPr>
          <w:p w14:paraId="6E16B231" w14:textId="1CA4FCD9" w:rsidR="009138CC" w:rsidRPr="006137D8" w:rsidRDefault="00A51CFB" w:rsidP="009138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37D8" w:rsidRPr="006137D8" w14:paraId="6BB5C0BD" w14:textId="77777777" w:rsidTr="006137D8">
        <w:trPr>
          <w:jc w:val="center"/>
        </w:trPr>
        <w:tc>
          <w:tcPr>
            <w:tcW w:w="2108" w:type="dxa"/>
          </w:tcPr>
          <w:p w14:paraId="74CB3CF8" w14:textId="77777777" w:rsidR="003C59C7" w:rsidRPr="006137D8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ева Марина Викторовна</w:t>
            </w:r>
          </w:p>
        </w:tc>
        <w:tc>
          <w:tcPr>
            <w:tcW w:w="2696" w:type="dxa"/>
          </w:tcPr>
          <w:p w14:paraId="33EEFDCA" w14:textId="3EA0A53D" w:rsidR="003C59C7" w:rsidRPr="006137D8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28B066C" w14:textId="77777777" w:rsidR="003C59C7" w:rsidRPr="006137D8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5A82477B" w14:textId="77777777" w:rsidR="003C59C7" w:rsidRPr="006137D8" w:rsidRDefault="003C59C7" w:rsidP="00AC58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842" w:type="dxa"/>
          </w:tcPr>
          <w:p w14:paraId="52FD2967" w14:textId="08A1E04B" w:rsidR="003C59C7" w:rsidRPr="006137D8" w:rsidRDefault="003C59C7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нформатика; основы проектной деятельности; дисциплины общепрофессионального цикла по специальности 09.02.0</w:t>
            </w:r>
            <w:r w:rsidR="006270DF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</w:t>
            </w:r>
            <w:r w:rsidR="006270D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14:paraId="267312F1" w14:textId="523B6822" w:rsidR="00CA06D6" w:rsidRPr="006137D8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хник (Программное обеспечение вычислительной техники и АСУ), 1999 г.</w:t>
            </w:r>
          </w:p>
          <w:p w14:paraId="3F8274FA" w14:textId="773E2735" w:rsidR="00CA06D6" w:rsidRPr="006137D8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ПП-V№ 003661 от 29.02.2016 г. Право на ведение профессиональной деятельности в сфере преподавания информатики. Педагогическое образование: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нформатики 250 ч. ЧОУ ДПО «Институт новых технологий в образовании», г. Омск. </w:t>
            </w:r>
          </w:p>
          <w:p w14:paraId="0ACE7CE8" w14:textId="77777777" w:rsidR="00CA06D6" w:rsidRPr="006137D8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ПП-V№ 003403 от 16.12.2019 г. Право на ведение профессиональной деятельности в сфере СПО. Преподаватель информатики в СПО 250 ч. ЧОУ ДПО «Институт новых технологий в образовании», г. Омск. </w:t>
            </w:r>
          </w:p>
          <w:p w14:paraId="1345C522" w14:textId="77777777" w:rsidR="00A46BEA" w:rsidRPr="006137D8" w:rsidRDefault="00A46BEA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0134" w14:textId="384F827D" w:rsidR="00CA06D6" w:rsidRPr="006137D8" w:rsidRDefault="00CA06D6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Московский финансово-промышленный университет «Синергия» г. Москва «Методика и практика преподавания программирования на языке Python 84ч.,</w:t>
            </w:r>
            <w:r w:rsidR="00A46BE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  <w:r w:rsidR="00A46BE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6BE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E166A" w14:textId="25FE42DB" w:rsidR="00CA06D6" w:rsidRPr="006137D8" w:rsidRDefault="00B1589A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E358F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ние курса "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 согласно ФГОС и ФООП ООО и СОО",</w:t>
            </w:r>
            <w:r w:rsidR="00E358F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4 г.</w:t>
            </w:r>
            <w:r w:rsidR="003B3D73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14:paraId="188CF56A" w14:textId="265783FB" w:rsidR="00E358F5" w:rsidRPr="006137D8" w:rsidRDefault="00E358F5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- Удостоверение о повышении квалификации "Организация профилактики суицидального поведения подростков", декабрь 2024 г.</w:t>
            </w:r>
            <w:r w:rsidR="003B3D73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14:paraId="47F0F243" w14:textId="066F0569" w:rsidR="00C75E70" w:rsidRPr="006137D8" w:rsidRDefault="00C75E70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Подготовка региональных экспертов чемпионато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"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, март 20258 г.</w:t>
            </w:r>
            <w:r w:rsidR="003B3D73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14:paraId="083DF66A" w14:textId="3B638A43" w:rsidR="00A81685" w:rsidRPr="006137D8" w:rsidRDefault="00A81685" w:rsidP="000C1E27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</w:t>
            </w:r>
            <w:r w:rsidR="00263DAB" w:rsidRPr="006137D8">
              <w:rPr>
                <w:rFonts w:ascii="Times New Roman" w:hAnsi="Times New Roman" w:cs="Times New Roman"/>
                <w:sz w:val="24"/>
                <w:szCs w:val="24"/>
              </w:rPr>
              <w:t>нии квалификации «Особенности обучения программировани</w:t>
            </w:r>
            <w:r w:rsidR="0021789E" w:rsidRPr="006137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3DA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на курсе </w:t>
            </w:r>
            <w:r w:rsidR="00263DAB" w:rsidRPr="0061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="00263DA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DAB" w:rsidRPr="0061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263DAB" w:rsidRPr="006137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1789E" w:rsidRPr="0061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="0021789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Код будущего»</w:t>
            </w:r>
            <w:r w:rsidR="001531B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02D2" w:rsidRPr="006137D8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7839F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E02D2" w:rsidRPr="006137D8"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  <w:p w14:paraId="4D3D9728" w14:textId="1EA9F0AA" w:rsidR="003C59C7" w:rsidRPr="006137D8" w:rsidRDefault="00CA06D6" w:rsidP="000C1E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тажировка МБУК ЦБС «</w:t>
            </w:r>
            <w:r w:rsidR="00A46BEA" w:rsidRPr="006137D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» 72 ч., 0</w:t>
            </w:r>
            <w:r w:rsidR="00A46BEA"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936" w:type="dxa"/>
            <w:vAlign w:val="center"/>
          </w:tcPr>
          <w:p w14:paraId="4EDCC86D" w14:textId="01043585" w:rsidR="003C59C7" w:rsidRPr="006137D8" w:rsidRDefault="004323C9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0701D0D9" w14:textId="721A17E5" w:rsidR="003C59C7" w:rsidRPr="006137D8" w:rsidRDefault="00A51CFB" w:rsidP="00AC58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37D8" w:rsidRPr="006137D8" w14:paraId="359F9E28" w14:textId="77777777" w:rsidTr="006137D8">
        <w:trPr>
          <w:trHeight w:val="841"/>
          <w:jc w:val="center"/>
        </w:trPr>
        <w:tc>
          <w:tcPr>
            <w:tcW w:w="2108" w:type="dxa"/>
          </w:tcPr>
          <w:p w14:paraId="14DE6500" w14:textId="5C5607D0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цкая Людмила Васильевна </w:t>
            </w:r>
          </w:p>
        </w:tc>
        <w:tc>
          <w:tcPr>
            <w:tcW w:w="2696" w:type="dxa"/>
          </w:tcPr>
          <w:p w14:paraId="32D576E9" w14:textId="15D90E60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23F8E2E" w14:textId="41A7ED65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1B3E43C5" w14:textId="418B599E" w:rsidR="003C4E5F" w:rsidRPr="006137D8" w:rsidRDefault="00784094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20" w:type="dxa"/>
          </w:tcPr>
          <w:p w14:paraId="4E060B05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оциальная работа (Специалист по социальной работе), 2002 г.</w:t>
            </w:r>
          </w:p>
          <w:p w14:paraId="58E18B9E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0D34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№ 250700004161 от 05.08.2016 г. Право на выполнение нового вида профессиональной деятельности в области экономики и управлении на предприятии. Экономика и управление на предприятии (260 часов). ФГАОУ ВО «ДВФУ», г. Владивосток.</w:t>
            </w:r>
          </w:p>
          <w:p w14:paraId="662577CD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№ 771800795063 от 10.11.2023 г. Учитель, преподаватель географии (620 часов)</w:t>
            </w:r>
          </w:p>
          <w:p w14:paraId="4671F39A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академия профессиональных компетенций по программе "Педагогическое образование: География 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профессионального образования", г. Москва</w:t>
            </w:r>
          </w:p>
          <w:p w14:paraId="1C9B25A7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ПП № 0037880 от 27.03.2024 г. Методист образовательной организации (600 часов). ООО "Московский институт профессиональной переподготовки и повышения квалификации педагогов", г. Москва.</w:t>
            </w:r>
          </w:p>
          <w:p w14:paraId="07002ED2" w14:textId="77777777" w:rsidR="003C4E5F" w:rsidRPr="006137D8" w:rsidRDefault="003C4E5F" w:rsidP="003C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D5C7" w14:textId="00E67069" w:rsidR="003C4E5F" w:rsidRPr="006137D8" w:rsidRDefault="003C4E5F" w:rsidP="003C4E5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Московская Академия Профессиональных компетенций «Правовые основы социальной защиты и гарантии в сфере социального обеспечения различных категорий граждан» 108 ч., </w:t>
            </w:r>
            <w:r w:rsidR="003B3D73" w:rsidRPr="006137D8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25EB523" w14:textId="17AFC261" w:rsidR="001531B7" w:rsidRPr="006137D8" w:rsidRDefault="001531B7" w:rsidP="003C4E5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профилактики суицидального поведения подростков", </w:t>
            </w:r>
            <w:r w:rsidR="002E02D2" w:rsidRPr="006137D8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7839F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E02D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6B787E2D" w14:textId="74BBF0E5" w:rsidR="002E02D2" w:rsidRPr="006137D8" w:rsidRDefault="002E02D2" w:rsidP="003C4E5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казание первой помощи в образовательной организации", </w:t>
            </w:r>
            <w:r w:rsidR="007839F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январ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915891C" w14:textId="56253E65" w:rsidR="007839F4" w:rsidRPr="006137D8" w:rsidRDefault="007839F4" w:rsidP="003C4E5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бучение детей с ограниченными возможностями здоровья (ОВЗ) в условиях реализации ФГОС", январь </w:t>
            </w:r>
            <w:r w:rsidR="006803D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DD791BD" w14:textId="64F17367" w:rsidR="006803D6" w:rsidRPr="006137D8" w:rsidRDefault="006803D6" w:rsidP="003C4E5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 "Использование информационно-коммуникационных технологий в процессе реализации ФГОС", январь 2025, 72 ч.</w:t>
            </w:r>
          </w:p>
          <w:p w14:paraId="1DE52889" w14:textId="65C5D9C4" w:rsidR="006803D6" w:rsidRPr="006137D8" w:rsidRDefault="006803D6" w:rsidP="003C4E5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7F9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" Возможности применения искусственного </w:t>
            </w:r>
            <w:r w:rsidR="001637F9" w:rsidRPr="006137D8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ПО", </w:t>
            </w:r>
            <w:r w:rsidR="00ED6AA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рт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  <w:p w14:paraId="247BEDE5" w14:textId="72402019" w:rsidR="001637F9" w:rsidRPr="006137D8" w:rsidRDefault="00ED6AAE" w:rsidP="001637F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7F9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 "Педагогический дизайн: проектирование и упаковка образовательных программ", март 2025 г., 16 ч.</w:t>
            </w:r>
          </w:p>
          <w:p w14:paraId="211C4E81" w14:textId="77777777" w:rsidR="001637F9" w:rsidRPr="006137D8" w:rsidRDefault="001637F9" w:rsidP="001637F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93DD" w14:textId="4162216A" w:rsidR="003C4E5F" w:rsidRPr="006137D8" w:rsidRDefault="001637F9" w:rsidP="001637F9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E5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КГКУ «Центр социальной поддержки населения Приморского края» отделение по Арсеньевскому городскому округу «Правовое сопровождение социального обеспечения граждан РФ». 72ч., 14.02.2024 г.</w:t>
            </w:r>
          </w:p>
        </w:tc>
        <w:tc>
          <w:tcPr>
            <w:tcW w:w="936" w:type="dxa"/>
            <w:vAlign w:val="center"/>
          </w:tcPr>
          <w:p w14:paraId="16C76113" w14:textId="0073B6ED" w:rsidR="003C4E5F" w:rsidRPr="006137D8" w:rsidRDefault="003C4E5F" w:rsidP="003C4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gridSpan w:val="2"/>
            <w:vAlign w:val="center"/>
          </w:tcPr>
          <w:p w14:paraId="79E3DCEE" w14:textId="6425E965" w:rsidR="003C4E5F" w:rsidRPr="006137D8" w:rsidRDefault="00A51CFB" w:rsidP="003C4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137D8" w:rsidRPr="006137D8" w14:paraId="68BE7B52" w14:textId="77777777" w:rsidTr="006137D8">
        <w:trPr>
          <w:trHeight w:val="841"/>
          <w:jc w:val="center"/>
        </w:trPr>
        <w:tc>
          <w:tcPr>
            <w:tcW w:w="2108" w:type="dxa"/>
          </w:tcPr>
          <w:p w14:paraId="36AFFD6F" w14:textId="77777777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цкий Александр Васильевич</w:t>
            </w:r>
          </w:p>
        </w:tc>
        <w:tc>
          <w:tcPr>
            <w:tcW w:w="2696" w:type="dxa"/>
          </w:tcPr>
          <w:p w14:paraId="189A5F06" w14:textId="71629009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53C1888" w14:textId="77777777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D8611D2" w14:textId="77777777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60AD1B52" w14:textId="77777777" w:rsidR="00126634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специальности: 23.02.0</w:t>
            </w:r>
            <w:r w:rsidR="00784094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мобильного транспорта; </w:t>
            </w:r>
            <w:r w:rsidR="0078409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23.02.07 Техническое </w:t>
            </w:r>
            <w:r w:rsidR="00784094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ремонт двигателей, систем и агрегатов автомобилей</w:t>
            </w:r>
            <w:r w:rsidR="0012663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6654DE" w14:textId="617F0343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о профессиям: 23.01.17 Мастер по ремонту и обслуживанию автомобилей</w:t>
            </w:r>
          </w:p>
        </w:tc>
        <w:tc>
          <w:tcPr>
            <w:tcW w:w="3520" w:type="dxa"/>
          </w:tcPr>
          <w:p w14:paraId="5FD2AF99" w14:textId="0131E2B3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Инженер (Технология машиностроения) (2005 г.).</w:t>
            </w:r>
          </w:p>
          <w:p w14:paraId="4F9C728B" w14:textId="77777777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по программе «Технический контроль и диагностика транспортных средств» 512 часов (25.04.2016 г.). </w:t>
            </w:r>
          </w:p>
          <w:p w14:paraId="0EEB7E62" w14:textId="35F65F02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обучения педагогических работнико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подавателей и мастеров п/о) по освоению компетенций, обеспечивающих реализацию мероприятий ФП «Профессионалитет», в том числе в части получения производственных навыков 144 часов (26.12.2022 г.).</w:t>
            </w:r>
          </w:p>
          <w:p w14:paraId="511763B6" w14:textId="77777777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3334" w14:textId="40317FEA" w:rsidR="003C4E5F" w:rsidRPr="006137D8" w:rsidRDefault="003C4E5F" w:rsidP="003C4E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№ 252419326225 от 15.02.2024 г. Практическая подготовка студентов и изменения в проведении демонстрационного экзамена по УГС 23.00.00 Техника и технология наземного транспорта (16 часов). Обобщил опыт работы по теме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-специалист с практическим опытом. Обобщение опыта работы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. КГБ ПОУ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втомобильно-технический колледж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, г. Уссурийск.</w:t>
            </w:r>
          </w:p>
          <w:p w14:paraId="71B4C006" w14:textId="325AFF86" w:rsidR="003C4E5F" w:rsidRPr="006137D8" w:rsidRDefault="003C4E5F" w:rsidP="00662B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 апреля 2024 г. по октябрь 2024 г. про</w:t>
            </w:r>
            <w:r w:rsidR="00662BE8" w:rsidRPr="006137D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Слесарная работа с металлом» в ФГБОУ ДПО ИРПО, г. Казань.</w:t>
            </w:r>
          </w:p>
          <w:p w14:paraId="507CC9A2" w14:textId="77777777" w:rsidR="00662BE8" w:rsidRPr="006137D8" w:rsidRDefault="00662BE8" w:rsidP="00662B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B252" w14:textId="4C06809B" w:rsidR="004573C1" w:rsidRPr="006137D8" w:rsidRDefault="004573C1" w:rsidP="003C4E5F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преподавателей и мастеро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обучения в центрах повышения квалификации кадров среднего профессионального образования по компетен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лесарная работа с металлом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, ноябрь 2024 г. 72 ч.</w:t>
            </w:r>
          </w:p>
          <w:p w14:paraId="2E8FF232" w14:textId="70977C06" w:rsidR="00422B1A" w:rsidRPr="006137D8" w:rsidRDefault="00422B1A" w:rsidP="003C4E5F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и суицидального поведения подростков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, декабрь 2024 г.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14:paraId="408AED4B" w14:textId="3DE2CCB7" w:rsidR="00422B1A" w:rsidRPr="006137D8" w:rsidRDefault="00422B1A" w:rsidP="003C4E5F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учение детей с ограниченными возможностями здоровья (ОВЗ) в условиях реализации ФГОС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070F" w:rsidRPr="006137D8">
              <w:rPr>
                <w:rFonts w:ascii="Times New Roman" w:hAnsi="Times New Roman" w:cs="Times New Roman"/>
                <w:sz w:val="24"/>
                <w:szCs w:val="24"/>
              </w:rPr>
              <w:t>январь 2025 г.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10E5B1BE" w14:textId="40D45DF9" w:rsidR="0075070F" w:rsidRPr="006137D8" w:rsidRDefault="0075070F" w:rsidP="003C4E5F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цессе реализации ФГОС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, январь 2025 г.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14:paraId="2CB00CCC" w14:textId="2E25FCF7" w:rsidR="0075070F" w:rsidRPr="006137D8" w:rsidRDefault="0075070F" w:rsidP="003C4E5F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ой организации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, январь 2025 г.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14:paraId="30A77074" w14:textId="02664B9A" w:rsidR="005E14BE" w:rsidRPr="006137D8" w:rsidRDefault="005E14BE" w:rsidP="003C4E5F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гиональных экспертов чемпионатов профессионального мастерства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, март 2025 г.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936" w:type="dxa"/>
            <w:vAlign w:val="center"/>
          </w:tcPr>
          <w:p w14:paraId="2291CCE3" w14:textId="17001095" w:rsidR="003C4E5F" w:rsidRPr="006137D8" w:rsidRDefault="003C4E5F" w:rsidP="003C4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gridSpan w:val="2"/>
            <w:vAlign w:val="center"/>
          </w:tcPr>
          <w:p w14:paraId="4E6DE386" w14:textId="3C79F8FB" w:rsidR="003C4E5F" w:rsidRPr="006137D8" w:rsidRDefault="00A51CFB" w:rsidP="003C4E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37D8" w:rsidRPr="006137D8" w14:paraId="02AC7A50" w14:textId="77777777" w:rsidTr="006137D8">
        <w:trPr>
          <w:jc w:val="center"/>
        </w:trPr>
        <w:tc>
          <w:tcPr>
            <w:tcW w:w="2108" w:type="dxa"/>
          </w:tcPr>
          <w:p w14:paraId="1A14000C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йцов Виктор Васильевич </w:t>
            </w:r>
          </w:p>
          <w:p w14:paraId="56690A9C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2142" w14:textId="61F51CF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утренн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совме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14:paraId="23CBCAB4" w14:textId="6D3C965D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</w:p>
        </w:tc>
        <w:tc>
          <w:tcPr>
            <w:tcW w:w="2159" w:type="dxa"/>
          </w:tcPr>
          <w:p w14:paraId="5C2C1A41" w14:textId="0EA10F19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22F818AA" w14:textId="0E0E4CBA" w:rsidR="00A52E12" w:rsidRPr="006137D8" w:rsidRDefault="00960EEB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я автомобиля</w:t>
            </w:r>
          </w:p>
        </w:tc>
        <w:tc>
          <w:tcPr>
            <w:tcW w:w="3520" w:type="dxa"/>
          </w:tcPr>
          <w:p w14:paraId="6A28A585" w14:textId="77777777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Офицер с высшим военно-специальным образованием инженера-механика (Командная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летательных аппаратов) 1985 г.</w:t>
            </w:r>
          </w:p>
          <w:p w14:paraId="4E0C3B2C" w14:textId="77777777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5CFE" w14:textId="77777777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ПП-I № 197316 от 26.06.2008 г. Государственное и муниципальное управление. ГОУ ДПО «Приморский институт государственного и муниципального управления», г. Владивосток.</w:t>
            </w:r>
          </w:p>
          <w:p w14:paraId="382EC6AF" w14:textId="0DF52CB4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250700014917 от 24.05.2019 г. Ведение профессиональной деятельности в сфере обеспечения безопасности дорожного движения на автомобильном транспорте. Переподготовка специалистов по безопасности дорожного движения в организациях, осуществляющих перевозки пассажиров и грузов. Квалификация: 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дорожного движения</w:t>
            </w:r>
            <w:r w:rsidR="00D72F03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270 часов). ЧОУ ДПО «Приморский учебно-курсовой комбинат автомобильного транспорта», г. Владивосток.</w:t>
            </w:r>
          </w:p>
          <w:p w14:paraId="11C09B75" w14:textId="77777777" w:rsidR="00A14F82" w:rsidRPr="006137D8" w:rsidRDefault="00A14F8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FE90" w14:textId="296F0B71" w:rsidR="00D72F03" w:rsidRPr="006137D8" w:rsidRDefault="00A14F8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профилактики суицидально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одростков", декабрь 2024 г.,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936" w:type="dxa"/>
            <w:vAlign w:val="center"/>
          </w:tcPr>
          <w:p w14:paraId="2CF094C2" w14:textId="0740646B" w:rsidR="00A52E12" w:rsidRPr="006137D8" w:rsidRDefault="00A52E12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51CFB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2487A408" w14:textId="3EE335FA" w:rsidR="00A52E12" w:rsidRPr="006137D8" w:rsidRDefault="00A51CFB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37D8" w:rsidRPr="006137D8" w14:paraId="5419B452" w14:textId="77777777" w:rsidTr="006137D8">
        <w:trPr>
          <w:jc w:val="center"/>
        </w:trPr>
        <w:tc>
          <w:tcPr>
            <w:tcW w:w="2108" w:type="dxa"/>
          </w:tcPr>
          <w:p w14:paraId="70E08D89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новская Наталия Алексеевна </w:t>
            </w:r>
          </w:p>
          <w:p w14:paraId="0C6A3B47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B005" w14:textId="03E9027D" w:rsidR="00A52E12" w:rsidRPr="006137D8" w:rsidRDefault="00A51CFB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2696" w:type="dxa"/>
          </w:tcPr>
          <w:p w14:paraId="19478709" w14:textId="4861599B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814283A" w14:textId="1BE20EFC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58B76ABE" w14:textId="7973B220" w:rsidR="00FB414A" w:rsidRPr="006137D8" w:rsidRDefault="00FB414A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</w:t>
            </w:r>
            <w:r w:rsidR="00F47CB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: 43.01.09 Повар, кондитер; специальности: 43.02.15 Поварское и кондитерское дело</w:t>
            </w:r>
          </w:p>
          <w:p w14:paraId="68582F9B" w14:textId="0D7BDAA2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12C797BA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нженер – технолог (Технология и организация общественного питания) 1989 г.</w:t>
            </w:r>
          </w:p>
          <w:p w14:paraId="0E14868D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Педагог профессионального образования»</w:t>
            </w:r>
          </w:p>
          <w:p w14:paraId="447A89BE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300 часов (2017 г.). </w:t>
            </w:r>
          </w:p>
          <w:p w14:paraId="2C03128B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B3424" w14:textId="1B95B578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193104048489 от 17.01.2024 г. Кондитерское дело в профессиональном образовании (72 часа). ООО «Институт развития образования, повышения квалификации и переподготовки", г. Абакан.</w:t>
            </w:r>
          </w:p>
          <w:p w14:paraId="595F6E92" w14:textId="1107A14A" w:rsidR="008C49C7" w:rsidRPr="006137D8" w:rsidRDefault="008C49C7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. "Использование информационно-коммуникационных технологий в процессе реализации ФГОС"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C1428" w14:textId="01A8FED2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бучение детей с ограниченными возможностями здоровья (ОВЗ) в условиях реализации ФГОС"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4D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32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2575C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15972" w14:textId="3FE95AB2" w:rsidR="00D55FCA" w:rsidRPr="006137D8" w:rsidRDefault="00D55FCA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казание первой медицинской помощи в образовательной организации"</w:t>
            </w:r>
            <w:r w:rsidR="00F4232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F4232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E1C85" w14:textId="203ADA4D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</w:t>
            </w:r>
            <w:r w:rsidR="0058617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 в условиях реализации ФГОС СПО и ФГОС по ТОП-50</w:t>
            </w:r>
            <w:r w:rsidR="0058617F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32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617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F4232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6B5C0" w14:textId="6D64DB77" w:rsidR="00AF3A56" w:rsidRPr="006137D8" w:rsidRDefault="00AF3A56" w:rsidP="005861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58617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Организация профилактики суицидального поведения подростков"</w:t>
            </w:r>
            <w:r w:rsidR="0058617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58617F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7C1AB" w14:textId="77777777" w:rsidR="00AF3A56" w:rsidRPr="006137D8" w:rsidRDefault="00AF3A56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34CA" w14:textId="58284859" w:rsidR="00AF3A56" w:rsidRPr="006137D8" w:rsidRDefault="00AF3A56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профессии рабочего, должности служащего г. Повар 5 </w:t>
            </w:r>
            <w:r w:rsidR="0051773D" w:rsidRPr="006137D8">
              <w:rPr>
                <w:rFonts w:ascii="Times New Roman" w:hAnsi="Times New Roman" w:cs="Times New Roman"/>
                <w:sz w:val="24"/>
                <w:szCs w:val="24"/>
              </w:rPr>
              <w:t>разряда, февраль 2024 г., 120 ч.</w:t>
            </w:r>
          </w:p>
        </w:tc>
        <w:tc>
          <w:tcPr>
            <w:tcW w:w="936" w:type="dxa"/>
            <w:vAlign w:val="center"/>
          </w:tcPr>
          <w:p w14:paraId="6D20D6F0" w14:textId="596F9FA3" w:rsidR="00A52E12" w:rsidRPr="006137D8" w:rsidRDefault="00A52E12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gridSpan w:val="2"/>
            <w:vAlign w:val="center"/>
          </w:tcPr>
          <w:p w14:paraId="1FE29FD0" w14:textId="47B678B0" w:rsidR="00A52E12" w:rsidRPr="006137D8" w:rsidRDefault="001C1D1D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37D8" w:rsidRPr="006137D8" w14:paraId="3FAD4CF6" w14:textId="77777777" w:rsidTr="006137D8">
        <w:trPr>
          <w:jc w:val="center"/>
        </w:trPr>
        <w:tc>
          <w:tcPr>
            <w:tcW w:w="2108" w:type="dxa"/>
          </w:tcPr>
          <w:p w14:paraId="6E8DEB5A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олкова Светлана Вячеславовна</w:t>
            </w:r>
          </w:p>
        </w:tc>
        <w:tc>
          <w:tcPr>
            <w:tcW w:w="2696" w:type="dxa"/>
          </w:tcPr>
          <w:p w14:paraId="558AD17B" w14:textId="6CF0F179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9934A34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29283A9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39D1AAE9" w14:textId="23EDF575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териаловедение; метрология, стандартизация и сертификация</w:t>
            </w:r>
          </w:p>
        </w:tc>
        <w:tc>
          <w:tcPr>
            <w:tcW w:w="3520" w:type="dxa"/>
          </w:tcPr>
          <w:p w14:paraId="1598FDBA" w14:textId="6AC7A106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    Инженер-механик (Машины и технология литейного производства) 1986 г. </w:t>
            </w:r>
          </w:p>
          <w:p w14:paraId="29F0053F" w14:textId="427233A7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   Экономист (Финансы и кредит), 2003 г.</w:t>
            </w:r>
          </w:p>
          <w:p w14:paraId="5F9280AB" w14:textId="777B155D" w:rsidR="00A52E12" w:rsidRPr="006137D8" w:rsidRDefault="00A52E12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ФГАОУ ВПО "ДВФУ" г. Владивосток. «Педагогическая деятельность в организациях профессионального образования» 260 ч., 2017 г.</w:t>
            </w:r>
          </w:p>
          <w:p w14:paraId="47EF8D64" w14:textId="4C1011DD" w:rsidR="00A52E12" w:rsidRPr="006137D8" w:rsidRDefault="00A52E12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043A" w14:textId="04A991D8" w:rsidR="00A52E12" w:rsidRPr="006137D8" w:rsidRDefault="00A52E12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Организация кластерной тренировки по компетенции "Неразрушающий контроль"</w:t>
            </w:r>
            <w:r w:rsidR="000266A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0 ч.</w:t>
            </w:r>
          </w:p>
          <w:p w14:paraId="784CC72F" w14:textId="5F1ADE66" w:rsidR="000266A1" w:rsidRPr="006137D8" w:rsidRDefault="000266A1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рганизация воспитательного процесса в системе среднего профессионального образования"</w:t>
            </w:r>
            <w:r w:rsidR="00791F9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н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791F95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2DB2E" w14:textId="453F3762" w:rsidR="00791F95" w:rsidRPr="006137D8" w:rsidRDefault="00791F95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декабрь 2024 г., 216 ч.</w:t>
            </w:r>
          </w:p>
          <w:p w14:paraId="253C850B" w14:textId="52BDD450" w:rsidR="00791F95" w:rsidRPr="006137D8" w:rsidRDefault="005873AB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6231F252" w14:textId="77777777" w:rsidR="00A52E12" w:rsidRPr="006137D8" w:rsidRDefault="00A52E12" w:rsidP="00A52E12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F422" w14:textId="521476AB" w:rsidR="00A52E12" w:rsidRPr="006137D8" w:rsidRDefault="00A52E12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4545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рохождении стажировки на базе АО "Аскольд" в службе качества №43</w:t>
            </w:r>
            <w:r w:rsidR="0083513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4545" w:rsidRPr="006137D8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 "Порядок работы с технической документацией в области СМК"</w:t>
            </w:r>
            <w:r w:rsidR="00835136" w:rsidRPr="006137D8">
              <w:rPr>
                <w:rFonts w:ascii="Times New Roman" w:hAnsi="Times New Roman" w:cs="Times New Roman"/>
                <w:sz w:val="24"/>
                <w:szCs w:val="24"/>
              </w:rPr>
              <w:t>, август 2024 г.,</w:t>
            </w:r>
            <w:r w:rsidR="002D454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  <w:r w:rsidR="00835136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66F2E" w14:textId="5666805B" w:rsidR="001C1D1D" w:rsidRPr="006137D8" w:rsidRDefault="001C1D1D" w:rsidP="00A52E1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5341CF1" w14:textId="4A38BB4D" w:rsidR="00A52E12" w:rsidRPr="006137D8" w:rsidRDefault="00A52E12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0B470C3E" w14:textId="17787AB9" w:rsidR="00A52E12" w:rsidRPr="006137D8" w:rsidRDefault="001C1D1D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37D8" w:rsidRPr="006137D8" w14:paraId="4A37828B" w14:textId="77777777" w:rsidTr="006137D8">
        <w:trPr>
          <w:jc w:val="center"/>
        </w:trPr>
        <w:tc>
          <w:tcPr>
            <w:tcW w:w="2108" w:type="dxa"/>
          </w:tcPr>
          <w:p w14:paraId="1866BC09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орона Дарья Владимировна </w:t>
            </w:r>
          </w:p>
          <w:p w14:paraId="4C9DD0BF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4AB7" w14:textId="37428641" w:rsidR="00A52E12" w:rsidRPr="006137D8" w:rsidRDefault="001C1D1D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2696" w:type="dxa"/>
          </w:tcPr>
          <w:p w14:paraId="008A06FB" w14:textId="0408C535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A3A7D03" w14:textId="4EB4C639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64905391" w14:textId="77777777" w:rsidR="00A52E12" w:rsidRPr="006137D8" w:rsidRDefault="00486F9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общепрофессионального и профессионального циклов. </w:t>
            </w:r>
          </w:p>
          <w:p w14:paraId="40DAADEA" w14:textId="14F30DEA" w:rsidR="00486F92" w:rsidRPr="006137D8" w:rsidRDefault="00486F9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 по специальности: 40.02.04 Юриспруденция</w:t>
            </w:r>
          </w:p>
        </w:tc>
        <w:tc>
          <w:tcPr>
            <w:tcW w:w="3520" w:type="dxa"/>
          </w:tcPr>
          <w:p w14:paraId="2C713ACC" w14:textId="02A2DACE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Юрист (Юриспруденция) 2010 г.</w:t>
            </w:r>
          </w:p>
          <w:p w14:paraId="3CB0CD3B" w14:textId="65BE1358" w:rsidR="001C1D1D" w:rsidRPr="006137D8" w:rsidRDefault="001C1D1D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0FAE" w14:textId="7B869DF8" w:rsidR="001C1D1D" w:rsidRPr="006137D8" w:rsidRDefault="001C1D1D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467A4C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  <w:r w:rsidR="00C04E0F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по планированию, организации, контролю и совершенствованию системы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храной труда)</w:t>
            </w:r>
            <w:r w:rsidR="00467A4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64 ч</w:t>
            </w:r>
            <w:r w:rsidR="00467A4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DF3E1" w14:textId="77777777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B670" w14:textId="3447E4F5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67A4C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снижение уровней профессиональных рисков</w:t>
            </w:r>
            <w:r w:rsidR="00E47341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7A4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467A4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06B9A4A8" w14:textId="4456E24C" w:rsidR="00A52E12" w:rsidRPr="006137D8" w:rsidRDefault="00A52E12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gridSpan w:val="2"/>
            <w:vAlign w:val="center"/>
          </w:tcPr>
          <w:p w14:paraId="1AEE7CD4" w14:textId="0CF3DE46" w:rsidR="00A52E12" w:rsidRPr="006137D8" w:rsidRDefault="001C1D1D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D8" w:rsidRPr="006137D8" w14:paraId="52F72176" w14:textId="77777777" w:rsidTr="006137D8">
        <w:trPr>
          <w:jc w:val="center"/>
        </w:trPr>
        <w:tc>
          <w:tcPr>
            <w:tcW w:w="2108" w:type="dxa"/>
          </w:tcPr>
          <w:p w14:paraId="3FF70E45" w14:textId="77777777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Гетман Мария Андреевна </w:t>
            </w:r>
          </w:p>
          <w:p w14:paraId="7428C2A8" w14:textId="77777777" w:rsidR="00B3395E" w:rsidRPr="006137D8" w:rsidRDefault="00B3395E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55F31" w14:textId="5AC0A3EF" w:rsidR="00B3395E" w:rsidRPr="006137D8" w:rsidRDefault="00B3395E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2696" w:type="dxa"/>
          </w:tcPr>
          <w:p w14:paraId="2481A5CE" w14:textId="5F8225FE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1CC2A2DC" w14:textId="09DB028D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71EE8F49" w14:textId="7F2C2BE6" w:rsidR="00DA41CF" w:rsidRPr="006137D8" w:rsidRDefault="002C764D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520" w:type="dxa"/>
          </w:tcPr>
          <w:p w14:paraId="2A6B1377" w14:textId="77777777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Организатор-методист дошкольного образования (Педагогика и методика дошкольного образования) 2005 г.</w:t>
            </w:r>
          </w:p>
          <w:p w14:paraId="07542FBD" w14:textId="77777777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FA90" w14:textId="77777777" w:rsidR="00DA41CF" w:rsidRPr="006137D8" w:rsidRDefault="00DA41C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C04E0F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сихолог и социальный педагог</w:t>
            </w:r>
            <w:r w:rsidR="00C04E0F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деятельности психолога и социального педагога в образовательной организации)</w:t>
            </w:r>
            <w:r w:rsidR="00C04E0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вгуст 2021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1254 часов. </w:t>
            </w:r>
          </w:p>
          <w:p w14:paraId="7A035090" w14:textId="77777777" w:rsidR="00C04E0F" w:rsidRPr="006137D8" w:rsidRDefault="00C04E0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7BA9" w14:textId="77777777" w:rsidR="00C04E0F" w:rsidRPr="006137D8" w:rsidRDefault="00C04E0F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воспитательного процесса в системе среднего профессионального образования", сентябрь 2024 </w:t>
            </w:r>
            <w:r w:rsidR="00712AB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75A7B264" w14:textId="77777777" w:rsidR="00B40D5A" w:rsidRPr="006137D8" w:rsidRDefault="00B40D5A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Современные подходы к воспитанию в организациях среднего профессионально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, октябрь 2024 г., 36 ч.</w:t>
            </w:r>
          </w:p>
          <w:p w14:paraId="18AE552F" w14:textId="77777777" w:rsidR="00B40D5A" w:rsidRPr="006137D8" w:rsidRDefault="00B40D5A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Управление колледжем в условиях многозадачности", декабрь 20247 г., 24 ч.</w:t>
            </w:r>
          </w:p>
          <w:p w14:paraId="0894C432" w14:textId="77777777" w:rsidR="00354C3B" w:rsidRPr="006137D8" w:rsidRDefault="00354C3B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27BE951B" w14:textId="77777777" w:rsidR="00354C3B" w:rsidRPr="006137D8" w:rsidRDefault="00354C3B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едагогические основы и методика преподавания дополнительных профессиональных программ и основных программ профессионального обучения", апрель 2025 г., 72 ч.</w:t>
            </w:r>
          </w:p>
          <w:p w14:paraId="186713AB" w14:textId="77777777" w:rsidR="00B661B1" w:rsidRPr="006137D8" w:rsidRDefault="00B661B1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Навыки оказания первой помощи", апрель 2025 г., 36 ч.</w:t>
            </w:r>
          </w:p>
          <w:p w14:paraId="67FBDAA7" w14:textId="3D37407E" w:rsidR="00B661B1" w:rsidRPr="006137D8" w:rsidRDefault="00B661B1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Современные подходы к воспитанию в системе СПО", </w:t>
            </w:r>
            <w:r w:rsidR="00294409" w:rsidRPr="006137D8">
              <w:rPr>
                <w:rFonts w:ascii="Times New Roman" w:hAnsi="Times New Roman" w:cs="Times New Roman"/>
                <w:sz w:val="24"/>
                <w:szCs w:val="24"/>
              </w:rPr>
              <w:t>июнь 2025 г.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936" w:type="dxa"/>
            <w:vAlign w:val="center"/>
          </w:tcPr>
          <w:p w14:paraId="440031AD" w14:textId="2A2FBDE1" w:rsidR="00DA41CF" w:rsidRPr="006137D8" w:rsidRDefault="00E14544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gridSpan w:val="2"/>
            <w:vAlign w:val="center"/>
          </w:tcPr>
          <w:p w14:paraId="567EA119" w14:textId="1BD770E6" w:rsidR="00DA41CF" w:rsidRPr="006137D8" w:rsidRDefault="001C1D1D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D8" w:rsidRPr="006137D8" w14:paraId="6E7BCC58" w14:textId="77777777" w:rsidTr="006137D8">
        <w:trPr>
          <w:jc w:val="center"/>
        </w:trPr>
        <w:tc>
          <w:tcPr>
            <w:tcW w:w="2108" w:type="dxa"/>
          </w:tcPr>
          <w:p w14:paraId="731923BF" w14:textId="09EEAAC9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Гиневская Марина Николаевна </w:t>
            </w:r>
          </w:p>
        </w:tc>
        <w:tc>
          <w:tcPr>
            <w:tcW w:w="2696" w:type="dxa"/>
          </w:tcPr>
          <w:p w14:paraId="267D43EF" w14:textId="3312D57D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2EA3F0E1" w14:textId="6ED835E5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625CC566" w14:textId="5C804E47" w:rsidR="00A52E12" w:rsidRPr="006137D8" w:rsidRDefault="00DF1B68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, основы финансовой грамотности, основы предпринимательской деятельности</w:t>
            </w:r>
          </w:p>
        </w:tc>
        <w:tc>
          <w:tcPr>
            <w:tcW w:w="3520" w:type="dxa"/>
          </w:tcPr>
          <w:p w14:paraId="10839E0E" w14:textId="77777777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-механик (Технология машиностроения, металлорежущие станки и инструменты) 1989 г.</w:t>
            </w:r>
          </w:p>
          <w:p w14:paraId="2BAE71B8" w14:textId="6BE3025C" w:rsidR="00A52E12" w:rsidRPr="006137D8" w:rsidRDefault="00A52E12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Экономист-менеджер (Экономика и управление на предприятии) 2000 г.</w:t>
            </w:r>
          </w:p>
          <w:p w14:paraId="7EDE7D1A" w14:textId="77777777" w:rsidR="00475350" w:rsidRPr="006137D8" w:rsidRDefault="00475350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0917" w14:textId="77777777" w:rsidR="003670D5" w:rsidRPr="006137D8" w:rsidRDefault="003670D5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 "Организация профилактики суицидального поведения подростков"</w:t>
            </w:r>
            <w:r w:rsidR="00453A8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1C0DB5D8" w14:textId="4868D1EF" w:rsidR="00475350" w:rsidRPr="006137D8" w:rsidRDefault="00475350" w:rsidP="00A52E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464E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Подготовка региональных экспертов чемпионатов профессионального мастерства "</w:t>
            </w:r>
            <w:proofErr w:type="spellStart"/>
            <w:r w:rsidR="002D464E" w:rsidRPr="006137D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2D464E" w:rsidRPr="006137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B2CF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5 г., </w:t>
            </w:r>
            <w:r w:rsidR="002D464E"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936" w:type="dxa"/>
            <w:vAlign w:val="center"/>
          </w:tcPr>
          <w:p w14:paraId="5505E680" w14:textId="0DF4D240" w:rsidR="00A52E12" w:rsidRPr="006137D8" w:rsidRDefault="00A52E12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5E689DD5" w14:textId="66D1AE39" w:rsidR="00A52E12" w:rsidRPr="006137D8" w:rsidRDefault="001C1D1D" w:rsidP="00A52E1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7D8" w:rsidRPr="006137D8" w14:paraId="7C7586D6" w14:textId="77777777" w:rsidTr="006137D8">
        <w:trPr>
          <w:jc w:val="center"/>
        </w:trPr>
        <w:tc>
          <w:tcPr>
            <w:tcW w:w="2108" w:type="dxa"/>
          </w:tcPr>
          <w:p w14:paraId="37801443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Гнатенко Ольга Анатольевна </w:t>
            </w:r>
          </w:p>
          <w:p w14:paraId="645CD7BB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7090" w14:textId="64595FBD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ее совмещ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14:paraId="06180D12" w14:textId="1515B0CD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3BA2D53" w14:textId="272EB561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7869B56C" w14:textId="7727CF00" w:rsidR="001D664A" w:rsidRPr="006137D8" w:rsidRDefault="00DF1B68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, психология общения, психология делового общения и конфликтология</w:t>
            </w:r>
          </w:p>
        </w:tc>
        <w:tc>
          <w:tcPr>
            <w:tcW w:w="3520" w:type="dxa"/>
          </w:tcPr>
          <w:p w14:paraId="54EDD326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Педагог-психолог (Педагогика и психология) 2015 г.</w:t>
            </w:r>
          </w:p>
          <w:p w14:paraId="641D7185" w14:textId="05F95D54" w:rsidR="001D664A" w:rsidRPr="006137D8" w:rsidRDefault="001D664A" w:rsidP="0091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F399" w14:textId="6A8AA516" w:rsidR="00533519" w:rsidRPr="006137D8" w:rsidRDefault="00533519" w:rsidP="002B702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й работы в образовательных организациях системы среднего профессионального образования", июль 2023 г., 88 ч.</w:t>
            </w:r>
          </w:p>
          <w:p w14:paraId="63EC2092" w14:textId="67C13084" w:rsidR="00533519" w:rsidRPr="006137D8" w:rsidRDefault="00533519" w:rsidP="002B702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Цифровые инструменты для оптимизации рабочих процессов: электронные таблицы и визуализация данных», октябрь 2023 г., 24 ч.</w:t>
            </w:r>
          </w:p>
          <w:p w14:paraId="7A27D1D9" w14:textId="3A2D76E5" w:rsidR="001D664A" w:rsidRPr="006137D8" w:rsidRDefault="001D664A" w:rsidP="002B702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2B702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-психолога в соответствии с ФГОС СПО</w:t>
            </w:r>
            <w:r w:rsidR="002B702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5750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  <w:r w:rsidR="002B702A"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4AA5FD3" w14:textId="634A168F" w:rsidR="001D664A" w:rsidRPr="006137D8" w:rsidRDefault="001D664A" w:rsidP="001D664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сихология социально-правовой деятельности», </w:t>
            </w:r>
            <w:r w:rsidR="00D20D2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 w:rsidR="00D20D2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14:paraId="2C5057EC" w14:textId="137602C4" w:rsidR="00D20D22" w:rsidRPr="006137D8" w:rsidRDefault="00D20D22" w:rsidP="001D664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май</w:t>
            </w:r>
            <w:r w:rsidR="00F87F3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3154DD17" w14:textId="765646F2" w:rsidR="00F87F37" w:rsidRPr="006137D8" w:rsidRDefault="00F87F37" w:rsidP="001D664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</w:t>
            </w:r>
            <w:r w:rsidR="00322F4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66EC981D" w14:textId="0B061A4B" w:rsidR="00322F41" w:rsidRPr="006137D8" w:rsidRDefault="00322F41" w:rsidP="001D664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Навыки оказания первой помощи", </w:t>
            </w:r>
            <w:r w:rsidR="00C5166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772B145D" w14:textId="77777777" w:rsidR="001D664A" w:rsidRPr="006137D8" w:rsidRDefault="001D664A" w:rsidP="001D664A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1DC22" w14:textId="4AB93782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КГАУСО «Арсеньевский социально-реабилитационный центр для несовершеннолетних «Ласточка» «Практическая психология в сфере социально-правовой деятельности» 72ч., 14.02.2024 г.  </w:t>
            </w:r>
          </w:p>
        </w:tc>
        <w:tc>
          <w:tcPr>
            <w:tcW w:w="936" w:type="dxa"/>
            <w:vAlign w:val="center"/>
          </w:tcPr>
          <w:p w14:paraId="6746CD68" w14:textId="00E72C5E" w:rsidR="001D664A" w:rsidRPr="006137D8" w:rsidRDefault="001C1D1D" w:rsidP="001D66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2242EC72" w14:textId="236874A7" w:rsidR="001D664A" w:rsidRPr="006137D8" w:rsidRDefault="001C1D1D" w:rsidP="001D66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7D8" w:rsidRPr="006137D8" w14:paraId="298C7F0A" w14:textId="77777777" w:rsidTr="006137D8">
        <w:trPr>
          <w:jc w:val="center"/>
        </w:trPr>
        <w:tc>
          <w:tcPr>
            <w:tcW w:w="2108" w:type="dxa"/>
          </w:tcPr>
          <w:p w14:paraId="7B0EBE5E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Голубенко Алексей Алексеевич</w:t>
            </w:r>
          </w:p>
          <w:p w14:paraId="39FD923D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5554" w14:textId="5FFEBDBD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внутреннее совмещ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14:paraId="541E3C73" w14:textId="794FF212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2701E5D0" w14:textId="648195E1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2842" w:type="dxa"/>
          </w:tcPr>
          <w:p w14:paraId="0EDA34D5" w14:textId="452664F4" w:rsidR="001D664A" w:rsidRPr="006137D8" w:rsidRDefault="0092284E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профессии: 15.01.05 Сварщик (ручной и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частично механизированной сварки (наплавки)</w:t>
            </w:r>
          </w:p>
        </w:tc>
        <w:tc>
          <w:tcPr>
            <w:tcW w:w="3520" w:type="dxa"/>
          </w:tcPr>
          <w:p w14:paraId="273B27F2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лектрогазосварщик (2017 г).</w:t>
            </w:r>
          </w:p>
          <w:p w14:paraId="237828C3" w14:textId="7777777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7D02" w14:textId="060EA287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8C0947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Навыки личной эффективности в сфере преподавания</w:t>
            </w:r>
            <w:r w:rsidR="008C094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8C0947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88A19" w14:textId="0856CC21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Конструктор карьеры: Технологи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индивидуальной траектории профессиональной карьеры"</w:t>
            </w:r>
            <w:r w:rsidR="00044F6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15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но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  <w:r w:rsidR="00044F6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42CC8" w14:textId="04E5A2E3" w:rsidR="001D664A" w:rsidRPr="006137D8" w:rsidRDefault="001D664A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C1215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Лидеры изменений в системе СПО "Педагогический трек</w:t>
            </w:r>
            <w:r w:rsidR="00C1215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="00C12156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5920C" w14:textId="77777777" w:rsidR="000B2C39" w:rsidRPr="006137D8" w:rsidRDefault="000B2C39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A54F0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дагогический дизайн. Эффективные коммуникации в педагогической деятельности</w:t>
            </w:r>
            <w:r w:rsidR="00A54F0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="00A54F00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903A7" w14:textId="2C2DC058" w:rsidR="00A54F00" w:rsidRPr="006137D8" w:rsidRDefault="00A54F00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декабрь 2024 г., 216 ч.</w:t>
            </w:r>
          </w:p>
          <w:p w14:paraId="21812051" w14:textId="77777777" w:rsidR="00A54F00" w:rsidRPr="006137D8" w:rsidRDefault="00A54F00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борудование и технология сварочного производства",</w:t>
            </w:r>
            <w:r w:rsidR="0042426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март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  <w:p w14:paraId="642981CE" w14:textId="4DAC0D05" w:rsidR="00424268" w:rsidRPr="006137D8" w:rsidRDefault="00424268" w:rsidP="001D66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Техническая подготовка и технический контроль сварочного производства", март 2025 г., 18 ч.</w:t>
            </w:r>
          </w:p>
        </w:tc>
        <w:tc>
          <w:tcPr>
            <w:tcW w:w="936" w:type="dxa"/>
            <w:vAlign w:val="center"/>
          </w:tcPr>
          <w:p w14:paraId="27659F0B" w14:textId="09959C43" w:rsidR="001D664A" w:rsidRPr="006137D8" w:rsidRDefault="001C1D1D" w:rsidP="001D66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1" w:type="dxa"/>
            <w:gridSpan w:val="2"/>
            <w:vAlign w:val="center"/>
          </w:tcPr>
          <w:p w14:paraId="00932F5C" w14:textId="30964ECE" w:rsidR="001D664A" w:rsidRPr="006137D8" w:rsidRDefault="001C1D1D" w:rsidP="001D66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3B28E7B1" w14:textId="77777777" w:rsidTr="006137D8">
        <w:trPr>
          <w:jc w:val="center"/>
        </w:trPr>
        <w:tc>
          <w:tcPr>
            <w:tcW w:w="2108" w:type="dxa"/>
          </w:tcPr>
          <w:p w14:paraId="73A6312D" w14:textId="3791FDA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BE3DE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EEB5" w14:textId="6B8D8CB0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внутреннее совмещ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14:paraId="6CD16566" w14:textId="76BCC4A2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</w:p>
        </w:tc>
        <w:tc>
          <w:tcPr>
            <w:tcW w:w="2159" w:type="dxa"/>
          </w:tcPr>
          <w:p w14:paraId="382BFD7B" w14:textId="51B36515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0AA8223E" w14:textId="0B60DC17" w:rsidR="000B2C39" w:rsidRPr="006137D8" w:rsidRDefault="003E0DBD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мпьютерные сети, операционные системы</w:t>
            </w:r>
            <w:r w:rsidR="005C3B44" w:rsidRPr="00613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для специальности 15.02.09 Аддитивные технологии</w:t>
            </w:r>
          </w:p>
        </w:tc>
        <w:tc>
          <w:tcPr>
            <w:tcW w:w="3520" w:type="dxa"/>
          </w:tcPr>
          <w:p w14:paraId="4F43B2D7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тик-экономист (Прикладная информатика (в экономике)) 2013 г.</w:t>
            </w:r>
          </w:p>
          <w:p w14:paraId="31B50CEC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3DD4" w14:textId="6769B833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5F60D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  <w:r w:rsidR="005F60D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нь 201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60 ч</w:t>
            </w:r>
            <w:r w:rsidR="005F60D3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D1D" w:rsidRPr="00613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7C6DBB" w14:textId="77777777" w:rsidR="001C1D1D" w:rsidRPr="006137D8" w:rsidRDefault="001C1D1D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5F60D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Методология и практика реализации ФГОС</w:t>
            </w:r>
            <w:r w:rsidR="005F60D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апре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56 ч</w:t>
            </w:r>
            <w:r w:rsidR="005F60D3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F90F1" w14:textId="77777777" w:rsidR="005F60D3" w:rsidRPr="006137D8" w:rsidRDefault="005F60D3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64DBB" w14:textId="29774736" w:rsidR="005F60D3" w:rsidRPr="006137D8" w:rsidRDefault="005F60D3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</w:t>
            </w:r>
            <w:r w:rsidR="0061696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но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16 ч.</w:t>
            </w:r>
          </w:p>
        </w:tc>
        <w:tc>
          <w:tcPr>
            <w:tcW w:w="936" w:type="dxa"/>
            <w:vAlign w:val="center"/>
          </w:tcPr>
          <w:p w14:paraId="1150FB65" w14:textId="7EDCEEDD" w:rsidR="000B2C39" w:rsidRPr="006137D8" w:rsidRDefault="000B2C39" w:rsidP="000B2C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6AC8F9ED" w14:textId="1C929062" w:rsidR="000B2C39" w:rsidRPr="006137D8" w:rsidRDefault="00AA5BB3" w:rsidP="000B2C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385CE1E0" w14:textId="77777777" w:rsidTr="006137D8">
        <w:trPr>
          <w:jc w:val="center"/>
        </w:trPr>
        <w:tc>
          <w:tcPr>
            <w:tcW w:w="2108" w:type="dxa"/>
          </w:tcPr>
          <w:p w14:paraId="766E5A2C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убецкая Светлана Михайловна</w:t>
            </w:r>
          </w:p>
        </w:tc>
        <w:tc>
          <w:tcPr>
            <w:tcW w:w="2696" w:type="dxa"/>
          </w:tcPr>
          <w:p w14:paraId="02863DE7" w14:textId="1B1FF506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3017A64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AC1465E" w14:textId="78520C54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42" w:type="dxa"/>
          </w:tcPr>
          <w:p w14:paraId="03B54E42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нформатика; основы проектной деятельности.</w:t>
            </w:r>
          </w:p>
        </w:tc>
        <w:tc>
          <w:tcPr>
            <w:tcW w:w="3520" w:type="dxa"/>
          </w:tcPr>
          <w:p w14:paraId="5D87DFBD" w14:textId="3DB9C74F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Экономист (Финансы и кредит) 2007 г.</w:t>
            </w:r>
          </w:p>
          <w:p w14:paraId="12D60752" w14:textId="77537C82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Теория и методика преподавания учебного предмета «Информатика и ИКТ» в общеобразовательных и профессиональных образовательных организациях» - учитель, преподаватель информатики и ИКТ (600 часов) 2017 г. </w:t>
            </w:r>
          </w:p>
          <w:p w14:paraId="7989459F" w14:textId="77777777" w:rsidR="000B2C39" w:rsidRPr="006137D8" w:rsidRDefault="000B2C39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F6A0" w14:textId="77777777" w:rsidR="000B2C39" w:rsidRPr="006137D8" w:rsidRDefault="0099466F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«Применение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компьютерных технологий в процессе обучения информатике в условиях реализации ФГОС», январь 2024 г., 72 ч.</w:t>
            </w:r>
          </w:p>
          <w:p w14:paraId="49318EDA" w14:textId="77777777" w:rsidR="00F266F2" w:rsidRPr="006137D8" w:rsidRDefault="00F266F2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Организация воспитательного процесса в системе среднего профессионального образования», октябрь 2024 г., 72 ч.</w:t>
            </w:r>
          </w:p>
          <w:p w14:paraId="4A7E2991" w14:textId="77777777" w:rsidR="00F266F2" w:rsidRPr="006137D8" w:rsidRDefault="00F266F2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409F447B" w14:textId="542A54E7" w:rsidR="00B45E6C" w:rsidRPr="006137D8" w:rsidRDefault="00B45E6C" w:rsidP="000B2C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одготовка региональных экспертов чемпионатов профессионального мастерства "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, март 2025 г., 72 ч.</w:t>
            </w:r>
          </w:p>
        </w:tc>
        <w:tc>
          <w:tcPr>
            <w:tcW w:w="936" w:type="dxa"/>
            <w:vAlign w:val="center"/>
          </w:tcPr>
          <w:p w14:paraId="3912EEF6" w14:textId="22ADF1BD" w:rsidR="000B2C39" w:rsidRPr="006137D8" w:rsidRDefault="000B2C39" w:rsidP="000B2C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gridSpan w:val="2"/>
            <w:vAlign w:val="center"/>
          </w:tcPr>
          <w:p w14:paraId="266629C3" w14:textId="0BA295A4" w:rsidR="000B2C39" w:rsidRPr="006137D8" w:rsidRDefault="00AA5BB3" w:rsidP="000B2C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37D8" w:rsidRPr="006137D8" w14:paraId="276EB46A" w14:textId="77777777" w:rsidTr="006137D8">
        <w:trPr>
          <w:trHeight w:val="2117"/>
          <w:jc w:val="center"/>
        </w:trPr>
        <w:tc>
          <w:tcPr>
            <w:tcW w:w="2108" w:type="dxa"/>
          </w:tcPr>
          <w:p w14:paraId="23C30214" w14:textId="77777777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Владимир Александрович </w:t>
            </w:r>
          </w:p>
          <w:p w14:paraId="53C7AE2E" w14:textId="77777777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B5C3" w14:textId="79119CEE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2696" w:type="dxa"/>
          </w:tcPr>
          <w:p w14:paraId="6B84D7F3" w14:textId="7175AFE1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59" w:type="dxa"/>
          </w:tcPr>
          <w:p w14:paraId="625D6482" w14:textId="2547EBBF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2" w:type="dxa"/>
          </w:tcPr>
          <w:p w14:paraId="33E5CA56" w14:textId="4C927A4A" w:rsidR="003D3AF9" w:rsidRPr="006137D8" w:rsidRDefault="00D614B7" w:rsidP="00C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 w:rsidR="005C3B4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ик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3B4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сп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циальность для специальности 25.02.08 Эксплуатация беспилотных авиационных систем</w:t>
            </w:r>
          </w:p>
        </w:tc>
        <w:tc>
          <w:tcPr>
            <w:tcW w:w="3520" w:type="dxa"/>
          </w:tcPr>
          <w:p w14:paraId="47F7FB97" w14:textId="77777777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 (Техническое обслуживание и ремонт автомобильного транспорта), 2017 г.</w:t>
            </w:r>
          </w:p>
          <w:p w14:paraId="166360C1" w14:textId="04B30ABA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33EC" w14:textId="37E5A3B5" w:rsidR="00A83A47" w:rsidRPr="006137D8" w:rsidRDefault="00A83A47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«Инженер</w:t>
            </w:r>
            <w:r w:rsidR="007822D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Техническое обслуживание медицинской техники), март 2024 г., 502 ч.</w:t>
            </w:r>
          </w:p>
          <w:p w14:paraId="73014402" w14:textId="4ABA1B41" w:rsidR="003D3AF9" w:rsidRPr="006137D8" w:rsidRDefault="003D3A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2D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"Педагогика и методика преподавания </w:t>
            </w:r>
            <w:r w:rsidR="007822D5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исциплин при реализации программ СПО в рамках федерального проекта "Профессионалитет" с присвоением квалификации преподаватель СПО, мастер производственного обучения</w:t>
            </w:r>
            <w:r w:rsidR="00EF078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52 ч</w:t>
            </w:r>
            <w:r w:rsidR="00EF078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47390" w14:textId="05C24B2F" w:rsidR="00EF10F9" w:rsidRPr="006137D8" w:rsidRDefault="00EF10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B04D2" w14:textId="10903032" w:rsidR="00EF10F9" w:rsidRPr="006137D8" w:rsidRDefault="00EF10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сентябрь 2024 г., 72 ч.</w:t>
            </w:r>
          </w:p>
          <w:p w14:paraId="06959E32" w14:textId="4690FA64" w:rsidR="00EF10F9" w:rsidRPr="006137D8" w:rsidRDefault="00EF10F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Умная педагогика: как использовать искусственный </w:t>
            </w:r>
            <w:r w:rsidR="00236909" w:rsidRPr="006137D8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",</w:t>
            </w:r>
            <w:r w:rsidR="0023690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4 г.,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14:paraId="42E2AB17" w14:textId="0404767C" w:rsidR="00236909" w:rsidRPr="006137D8" w:rsidRDefault="00236909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</w:t>
            </w:r>
            <w:r w:rsidR="00C7524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5E600924" w14:textId="77777777" w:rsidR="00EF0784" w:rsidRPr="006137D8" w:rsidRDefault="00EF0784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096E" w14:textId="4C2FA9E4" w:rsidR="00EF0784" w:rsidRPr="006137D8" w:rsidRDefault="00EF0784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Свидетельство о профессии рабочего, должности служащего "Оператор наземных средств управления беспилотным летательным аппаратом с взлётной массой 30 кг и менее"</w:t>
            </w:r>
            <w:r w:rsidR="005D02A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вгуст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5D02A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5DC67FAD" w14:textId="6D0AF9EB" w:rsidR="003D3AF9" w:rsidRPr="006137D8" w:rsidRDefault="003D3AF9" w:rsidP="00C702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81" w:type="dxa"/>
            <w:gridSpan w:val="2"/>
            <w:vAlign w:val="center"/>
          </w:tcPr>
          <w:p w14:paraId="231CEAF6" w14:textId="59229100" w:rsidR="003D3AF9" w:rsidRPr="006137D8" w:rsidRDefault="003D3AF9" w:rsidP="00C702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D8" w:rsidRPr="006137D8" w14:paraId="0CA9EB67" w14:textId="77777777" w:rsidTr="006137D8">
        <w:trPr>
          <w:trHeight w:val="2117"/>
          <w:jc w:val="center"/>
        </w:trPr>
        <w:tc>
          <w:tcPr>
            <w:tcW w:w="2108" w:type="dxa"/>
          </w:tcPr>
          <w:p w14:paraId="73541C2B" w14:textId="77777777" w:rsidR="00A0587A" w:rsidRPr="006137D8" w:rsidRDefault="00A0587A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шенко Сергей Андреевич</w:t>
            </w:r>
          </w:p>
          <w:p w14:paraId="5D95FAF3" w14:textId="77777777" w:rsidR="00A0587A" w:rsidRPr="006137D8" w:rsidRDefault="00A0587A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F028" w14:textId="6A2DB978" w:rsidR="00A0587A" w:rsidRPr="006137D8" w:rsidRDefault="00A0587A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(внешний совместитель) </w:t>
            </w:r>
          </w:p>
        </w:tc>
        <w:tc>
          <w:tcPr>
            <w:tcW w:w="2696" w:type="dxa"/>
          </w:tcPr>
          <w:p w14:paraId="2B38F9B0" w14:textId="4AD573ED" w:rsidR="00A0587A" w:rsidRPr="006137D8" w:rsidRDefault="00A0587A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59" w:type="dxa"/>
          </w:tcPr>
          <w:p w14:paraId="43CF8F88" w14:textId="77777777" w:rsidR="00A0587A" w:rsidRPr="006137D8" w:rsidRDefault="00A0587A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0CC22FE6" w14:textId="228123CB" w:rsidR="00A0587A" w:rsidRPr="006137D8" w:rsidRDefault="00D614B7" w:rsidP="00C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520" w:type="dxa"/>
          </w:tcPr>
          <w:p w14:paraId="10B435B7" w14:textId="7B544938" w:rsidR="00A0587A" w:rsidRPr="006137D8" w:rsidRDefault="00A0587A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Бакалавр (Конструкторско-техническое обеспечение машиностроительных производств), 2023 г.</w:t>
            </w:r>
          </w:p>
        </w:tc>
        <w:tc>
          <w:tcPr>
            <w:tcW w:w="936" w:type="dxa"/>
            <w:vAlign w:val="center"/>
          </w:tcPr>
          <w:p w14:paraId="6C7D78EE" w14:textId="3738063E" w:rsidR="00A0587A" w:rsidRPr="006137D8" w:rsidRDefault="00A0587A" w:rsidP="00C702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gridSpan w:val="2"/>
            <w:vAlign w:val="center"/>
          </w:tcPr>
          <w:p w14:paraId="24953F4B" w14:textId="77777777" w:rsidR="00A0587A" w:rsidRPr="006137D8" w:rsidRDefault="00A0587A" w:rsidP="00C702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D8" w:rsidRPr="006137D8" w14:paraId="450709AC" w14:textId="77777777" w:rsidTr="006137D8">
        <w:trPr>
          <w:trHeight w:val="2117"/>
          <w:jc w:val="center"/>
        </w:trPr>
        <w:tc>
          <w:tcPr>
            <w:tcW w:w="2108" w:type="dxa"/>
          </w:tcPr>
          <w:p w14:paraId="3005F53E" w14:textId="77777777" w:rsidR="00C70203" w:rsidRPr="006137D8" w:rsidRDefault="00C70203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Еговцев Александр Александрович</w:t>
            </w:r>
          </w:p>
          <w:p w14:paraId="21C14A50" w14:textId="77777777" w:rsidR="00C70203" w:rsidRPr="006137D8" w:rsidRDefault="00C70203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32A3" w14:textId="4F3154BB" w:rsidR="00C70203" w:rsidRPr="006137D8" w:rsidRDefault="00C70203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внутреннее совмещ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14:paraId="6C179026" w14:textId="7A01B377" w:rsidR="00C70203" w:rsidRPr="006137D8" w:rsidRDefault="00C70203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5F01EDA0" w14:textId="7BA7642A" w:rsidR="00C70203" w:rsidRPr="006137D8" w:rsidRDefault="00C70203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6805FBA6" w14:textId="0FCD319C" w:rsidR="00DE0B25" w:rsidRPr="006137D8" w:rsidRDefault="00DE0B25" w:rsidP="00C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специальности</w:t>
            </w:r>
            <w:r w:rsidR="002D61DC" w:rsidRPr="0061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5.02.16 Технология машиностроения</w:t>
            </w:r>
            <w:r w:rsidR="002D61D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="002D61D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5.01.38 Оператор-наладчик металлообрабатывающих станков</w:t>
            </w:r>
          </w:p>
        </w:tc>
        <w:tc>
          <w:tcPr>
            <w:tcW w:w="3520" w:type="dxa"/>
          </w:tcPr>
          <w:p w14:paraId="0656E31F" w14:textId="3A4235BC" w:rsidR="00C70203" w:rsidRPr="006137D8" w:rsidRDefault="00C70203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 (Технология машиностроения) 2020 г.</w:t>
            </w:r>
          </w:p>
          <w:p w14:paraId="19143A1A" w14:textId="03C95A04" w:rsidR="00C75246" w:rsidRPr="006137D8" w:rsidRDefault="00C75246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0A8B" w14:textId="479803CF" w:rsidR="00AE5265" w:rsidRPr="006137D8" w:rsidRDefault="00AE5265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"Педагогика и методика преподавания профессиональных дисциплин при реализации программ СПО в рамках федерального проекта "Профессионалитет" с присвоением квалификации преподаватель СПО, мастер производственного обучения», декабрь 2024 г., 252 ч.</w:t>
            </w:r>
          </w:p>
          <w:p w14:paraId="02AB3C70" w14:textId="77777777" w:rsidR="009C5B27" w:rsidRPr="006137D8" w:rsidRDefault="009C5B27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B768" w14:textId="6F1EA95E" w:rsidR="009C5B27" w:rsidRPr="006137D8" w:rsidRDefault="009C5B27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5C019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как основа построения региональной модели управления качеством СПО</w:t>
            </w:r>
            <w:r w:rsidR="005C019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сен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8 ч</w:t>
            </w:r>
            <w:r w:rsidR="005C019F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3F80E" w14:textId="214BF6C0" w:rsidR="009C5B27" w:rsidRPr="006137D8" w:rsidRDefault="009C5B27" w:rsidP="00C702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B71B5E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новы разработки оценочных материалов демонстрационного экзамена</w:t>
            </w:r>
            <w:r w:rsidR="005C019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ок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5C019F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6FA00860" w14:textId="5CB3914E" w:rsidR="00C70203" w:rsidRPr="006137D8" w:rsidRDefault="00AA5BB3" w:rsidP="00C702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  <w:gridSpan w:val="2"/>
            <w:vAlign w:val="center"/>
          </w:tcPr>
          <w:p w14:paraId="696E3C2A" w14:textId="5F2C9037" w:rsidR="00C70203" w:rsidRPr="006137D8" w:rsidRDefault="00092F62" w:rsidP="00C702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D8" w:rsidRPr="006137D8" w14:paraId="680AEFEC" w14:textId="77777777" w:rsidTr="006137D8">
        <w:trPr>
          <w:trHeight w:val="2407"/>
          <w:jc w:val="center"/>
        </w:trPr>
        <w:tc>
          <w:tcPr>
            <w:tcW w:w="2108" w:type="dxa"/>
          </w:tcPr>
          <w:p w14:paraId="3BB6FBF1" w14:textId="677DD7C2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Евгений Эдуардович </w:t>
            </w:r>
          </w:p>
          <w:p w14:paraId="63A33441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15C1" w14:textId="7F405FAC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696" w:type="dxa"/>
          </w:tcPr>
          <w:p w14:paraId="28315472" w14:textId="6FDA54C5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07817042" w14:textId="538D6BB8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2" w:type="dxa"/>
          </w:tcPr>
          <w:p w14:paraId="0BBC5B76" w14:textId="1D742835" w:rsidR="007E19E8" w:rsidRPr="006137D8" w:rsidRDefault="002D61DC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, </w:t>
            </w:r>
            <w:r w:rsidR="00200B45" w:rsidRPr="006137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и разработка </w:t>
            </w:r>
            <w:r w:rsidR="007D046E" w:rsidRPr="0061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7D046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й, оптимизация </w:t>
            </w:r>
            <w:r w:rsidR="007D046E" w:rsidRPr="0061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7D046E" w:rsidRPr="006137D8">
              <w:rPr>
                <w:rFonts w:ascii="Times New Roman" w:hAnsi="Times New Roman" w:cs="Times New Roman"/>
                <w:sz w:val="24"/>
                <w:szCs w:val="24"/>
              </w:rPr>
              <w:t>-приложений, обеспечение безопасности w</w:t>
            </w:r>
            <w:r w:rsidR="007D046E" w:rsidRPr="0061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="007D046E" w:rsidRPr="006137D8">
              <w:rPr>
                <w:rFonts w:ascii="Times New Roman" w:hAnsi="Times New Roman" w:cs="Times New Roman"/>
                <w:sz w:val="24"/>
                <w:szCs w:val="24"/>
              </w:rPr>
              <w:t>-приложений</w:t>
            </w:r>
          </w:p>
        </w:tc>
        <w:tc>
          <w:tcPr>
            <w:tcW w:w="3520" w:type="dxa"/>
          </w:tcPr>
          <w:p w14:paraId="6749FC1E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хник (Технология машиностроения) 2021 г.</w:t>
            </w:r>
          </w:p>
          <w:p w14:paraId="4004F432" w14:textId="77777777" w:rsidR="00B71B5E" w:rsidRPr="006137D8" w:rsidRDefault="00B71B5E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7C48" w14:textId="5CF3A40E" w:rsidR="00B71B5E" w:rsidRPr="006137D8" w:rsidRDefault="00B71B5E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декабрь 2024 г., 216 ч.</w:t>
            </w:r>
          </w:p>
        </w:tc>
        <w:tc>
          <w:tcPr>
            <w:tcW w:w="936" w:type="dxa"/>
            <w:vAlign w:val="center"/>
          </w:tcPr>
          <w:p w14:paraId="2465BBC3" w14:textId="751E7B1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6DE0E700" w14:textId="1A412E15" w:rsidR="007E19E8" w:rsidRPr="006137D8" w:rsidRDefault="00AA5BB3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2CFB3151" w14:textId="77777777" w:rsidTr="006137D8">
        <w:trPr>
          <w:jc w:val="center"/>
        </w:trPr>
        <w:tc>
          <w:tcPr>
            <w:tcW w:w="2108" w:type="dxa"/>
            <w:shd w:val="clear" w:color="auto" w:fill="auto"/>
          </w:tcPr>
          <w:p w14:paraId="1BD0DE6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зотова Галина Павловна</w:t>
            </w:r>
          </w:p>
        </w:tc>
        <w:tc>
          <w:tcPr>
            <w:tcW w:w="2696" w:type="dxa"/>
          </w:tcPr>
          <w:p w14:paraId="36F17A2D" w14:textId="5191A1E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8E8D8E0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7D502FC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51E04FD1" w14:textId="3A33581D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профессии 13.01.10 Электромонтер по ремонту и обслуживанию электрооборудования (по отраслям)</w:t>
            </w:r>
            <w:r w:rsidR="00200B45" w:rsidRPr="006137D8">
              <w:rPr>
                <w:rFonts w:ascii="Times New Roman" w:hAnsi="Times New Roman" w:cs="Times New Roman"/>
                <w:sz w:val="24"/>
                <w:szCs w:val="24"/>
              </w:rPr>
              <w:t>; основы проектной деятельности, черчение, техническое черчение</w:t>
            </w:r>
          </w:p>
        </w:tc>
        <w:tc>
          <w:tcPr>
            <w:tcW w:w="3520" w:type="dxa"/>
          </w:tcPr>
          <w:p w14:paraId="2562EFB3" w14:textId="76A2D87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Инженер – механик </w:t>
            </w:r>
          </w:p>
          <w:p w14:paraId="5F9279A5" w14:textId="3EFD50A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технология машиностроения, металлорежущие станки и инструменты) 1987 г.</w:t>
            </w:r>
          </w:p>
          <w:p w14:paraId="50319BA1" w14:textId="77777777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КГБПОУ «ПИК», 2017 г. Профессиональная переподготовка «Педагог профессионального образования» 300 ч.</w:t>
            </w:r>
          </w:p>
          <w:p w14:paraId="6786C236" w14:textId="77777777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D5EC" w14:textId="3B4D70FE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BF45F1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, средства и методы в учреждениях СПО</w:t>
            </w:r>
            <w:r w:rsidR="007878A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F45F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р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7878A8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49B03" w14:textId="2A72EC22" w:rsidR="00BF45F1" w:rsidRPr="006137D8" w:rsidRDefault="00BF45F1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36 ч.</w:t>
            </w:r>
          </w:p>
          <w:p w14:paraId="15D9B071" w14:textId="4D75BED7" w:rsidR="00F11950" w:rsidRPr="006137D8" w:rsidRDefault="00F11950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Дополнительная профессиональная программа повышения квалификации преподавателей и мастеров производственного обучения 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х повышения квалификации кадров среднего профессионального образования по компетенции "Электромонтаж", декабрь 202472 ч.</w:t>
            </w:r>
          </w:p>
          <w:p w14:paraId="55FBDA81" w14:textId="78CCCD33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 апреля 2024 г. по октябрь 2024 г. про</w:t>
            </w:r>
            <w:r w:rsidR="007878A8" w:rsidRPr="006137D8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Электромонтаж» в ФГБОУ ДПО ИРПО, г. Казань.</w:t>
            </w:r>
          </w:p>
          <w:p w14:paraId="68572050" w14:textId="6810064E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2DE84" w14:textId="334A72B5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78A8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Технология электромонтажных работ", август 2024 г., 18 ч.</w:t>
            </w:r>
          </w:p>
          <w:p w14:paraId="1151A40F" w14:textId="41512A5C" w:rsidR="00AA5BB3" w:rsidRPr="006137D8" w:rsidRDefault="00AA5BB3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40F8342" w14:textId="15169823" w:rsidR="007E19E8" w:rsidRPr="006137D8" w:rsidRDefault="00AA5BB3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81" w:type="dxa"/>
            <w:gridSpan w:val="2"/>
            <w:vAlign w:val="center"/>
          </w:tcPr>
          <w:p w14:paraId="622B2A1B" w14:textId="662D6F48" w:rsidR="007E19E8" w:rsidRPr="006137D8" w:rsidRDefault="00AA5BB3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137D8" w:rsidRPr="006137D8" w14:paraId="1E2E0ACD" w14:textId="77777777" w:rsidTr="006137D8">
        <w:trPr>
          <w:jc w:val="center"/>
        </w:trPr>
        <w:tc>
          <w:tcPr>
            <w:tcW w:w="2108" w:type="dxa"/>
          </w:tcPr>
          <w:p w14:paraId="143D343E" w14:textId="0F6D6CE6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манкулова Татьяна Афанасьевна</w:t>
            </w:r>
          </w:p>
        </w:tc>
        <w:tc>
          <w:tcPr>
            <w:tcW w:w="2696" w:type="dxa"/>
          </w:tcPr>
          <w:p w14:paraId="0B09EA18" w14:textId="78131C3B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16665DB5" w14:textId="3DC648BD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7025AB10" w14:textId="4B8457E6" w:rsidR="007E19E8" w:rsidRPr="006137D8" w:rsidRDefault="00200B45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20" w:type="dxa"/>
          </w:tcPr>
          <w:p w14:paraId="67739CB0" w14:textId="102F060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биологии и химии в средней школе (Биология и химия) 1979 г.</w:t>
            </w:r>
          </w:p>
          <w:p w14:paraId="46472D22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B145" w14:textId="6B51C2FA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учащихся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4650F490" w14:textId="1E6656D5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ктивизация основных видов деятельности на уроках химии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1C573" w14:textId="3AB1F2D2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химии: организация и проведение инструктажа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>», а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>густ 2024 г</w:t>
            </w:r>
            <w:r w:rsidR="001D263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6E921" w14:textId="7034900E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ые методики преподавания хими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ологии с учетом обновленных ФГОС СОО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5EE1D" w14:textId="1B05FD46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651A4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Новаторские технологии в обучении дисциплине "Химия" в условиях реализации ФГОС</w:t>
            </w:r>
            <w:r w:rsidR="002C3C4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="002C3C43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8E423" w14:textId="395C9C3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2C3C4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етодика обучения биологии в условиях реализации ФГОС</w:t>
            </w:r>
            <w:r w:rsidR="002C3C4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2C3C43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07B7F" w14:textId="1E0C7A0C" w:rsidR="00900A05" w:rsidRPr="006137D8" w:rsidRDefault="00900A05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казание первой помощи в образовательной организации", </w:t>
            </w:r>
            <w:r w:rsidR="002C3C4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ю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936" w:type="dxa"/>
            <w:vAlign w:val="center"/>
          </w:tcPr>
          <w:p w14:paraId="2A36017D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6FF2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0B63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8D4E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AC8D" w14:textId="6EDADB39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2F3398CC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A9C8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7172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CA87" w14:textId="77777777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68F9" w14:textId="56AEC24B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D8" w:rsidRPr="006137D8" w14:paraId="035A8DA8" w14:textId="77777777" w:rsidTr="006137D8">
        <w:trPr>
          <w:jc w:val="center"/>
        </w:trPr>
        <w:tc>
          <w:tcPr>
            <w:tcW w:w="2108" w:type="dxa"/>
          </w:tcPr>
          <w:p w14:paraId="3B9FAC4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алинин Юрий Викторович</w:t>
            </w:r>
          </w:p>
        </w:tc>
        <w:tc>
          <w:tcPr>
            <w:tcW w:w="2696" w:type="dxa"/>
          </w:tcPr>
          <w:p w14:paraId="77A1981A" w14:textId="09609C7A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0D551C01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51FFDE6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842" w:type="dxa"/>
          </w:tcPr>
          <w:p w14:paraId="075C287D" w14:textId="654943A3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20" w:type="dxa"/>
          </w:tcPr>
          <w:p w14:paraId="758A0545" w14:textId="5618EB34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физической культуры (Физическая культура) 1997 г.</w:t>
            </w:r>
          </w:p>
          <w:p w14:paraId="684C4BD7" w14:textId="097B950E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Учитель, преподаватель основ безопасности жизнедеятельности</w:t>
            </w:r>
            <w:r w:rsidR="005379B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20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300 ч. </w:t>
            </w:r>
          </w:p>
          <w:p w14:paraId="652A02B0" w14:textId="77777777" w:rsidR="007E19E8" w:rsidRPr="006137D8" w:rsidRDefault="007E19E8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198F" w14:textId="6D28CB30" w:rsidR="00120005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00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Основы физического воспитания обучающихся в рамках внедрения Всероссийского физкультурно-спортивного комплекса "Готов к труду и обороне" в рамках основного содержания учебных программ по предмету "Физическая </w:t>
            </w:r>
            <w:r w:rsidR="00120005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" в образовательных учреждениях", апрель 2024 г., 72 ч.</w:t>
            </w:r>
          </w:p>
          <w:p w14:paraId="027C0FE5" w14:textId="3896A83E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-Удостоверение о повышении квалификации </w:t>
            </w:r>
            <w:r w:rsidR="0012000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дисциплины «Безопасность жизнедеятельности» в профессиональном образовании</w:t>
            </w:r>
            <w:r w:rsidR="00120005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18E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3A18EC" w:rsidRPr="006137D8">
              <w:rPr>
                <w:rFonts w:ascii="Times New Roman" w:hAnsi="Times New Roman" w:cs="Times New Roman"/>
                <w:sz w:val="24"/>
                <w:szCs w:val="24"/>
              </w:rPr>
              <w:t>, 72 ч</w:t>
            </w:r>
          </w:p>
          <w:p w14:paraId="4AF91B4E" w14:textId="6976E20F" w:rsidR="003A18EC" w:rsidRPr="006137D8" w:rsidRDefault="003A18EC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51996743" w14:textId="24FC9488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5BB3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051B4CB6" w14:textId="7F00BAE9" w:rsidR="007E19E8" w:rsidRPr="006137D8" w:rsidRDefault="00FE555C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37D8" w:rsidRPr="006137D8" w14:paraId="5453E74F" w14:textId="77777777" w:rsidTr="006137D8">
        <w:trPr>
          <w:trHeight w:val="848"/>
          <w:jc w:val="center"/>
        </w:trPr>
        <w:tc>
          <w:tcPr>
            <w:tcW w:w="2108" w:type="dxa"/>
          </w:tcPr>
          <w:p w14:paraId="43F90799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зюкова Елена Олеговна</w:t>
            </w:r>
          </w:p>
        </w:tc>
        <w:tc>
          <w:tcPr>
            <w:tcW w:w="2696" w:type="dxa"/>
          </w:tcPr>
          <w:p w14:paraId="43A560CF" w14:textId="1E2184BE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3A7FB214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FDF6AAD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490C5EA4" w14:textId="79BBCFBC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профессии: 43.01.09 Повар, кондитер</w:t>
            </w:r>
            <w:r w:rsidR="00E160C9" w:rsidRPr="006137D8">
              <w:rPr>
                <w:rFonts w:ascii="Times New Roman" w:hAnsi="Times New Roman" w:cs="Times New Roman"/>
                <w:sz w:val="24"/>
                <w:szCs w:val="24"/>
              </w:rPr>
              <w:t>; по специальности: 43.02.15 Поварское и кондитерское дело</w:t>
            </w:r>
          </w:p>
        </w:tc>
        <w:tc>
          <w:tcPr>
            <w:tcW w:w="3520" w:type="dxa"/>
          </w:tcPr>
          <w:p w14:paraId="7A9793B7" w14:textId="7F4C470B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продуктов общественного питания) (2007 г.).</w:t>
            </w:r>
          </w:p>
          <w:p w14:paraId="4DD93272" w14:textId="06EE3B6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по образовательной программе «Педагог профессионального образования» 300 часов (2017 г.). </w:t>
            </w:r>
          </w:p>
          <w:p w14:paraId="518FBB7D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A8AE" w14:textId="3B94A14F" w:rsidR="00765AE7" w:rsidRPr="006137D8" w:rsidRDefault="00765AE7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831A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еть Интернет в противодействии террористическим угрозам», </w:t>
            </w:r>
            <w:r w:rsidR="004831A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539605E7" w14:textId="15EFCBE1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9F077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ндитерское дело в профессиональном образовании</w:t>
            </w:r>
            <w:r w:rsidR="004831A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4831A5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808DF" w14:textId="3AE5D543" w:rsidR="00840354" w:rsidRPr="006137D8" w:rsidRDefault="00840354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остоверение о повышении квалификации </w:t>
            </w:r>
            <w:r w:rsidR="00060943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омпетенции в области финансовой грамотности у студентов СПО</w:t>
            </w:r>
            <w:r w:rsidR="009F077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9F077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34D46" w14:textId="1AB672F8" w:rsidR="00060943" w:rsidRPr="006137D8" w:rsidRDefault="00060943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казание первой медицинской помощи в образовательной организации", август 2024 г., 72 ч.</w:t>
            </w:r>
          </w:p>
          <w:p w14:paraId="64656371" w14:textId="0D49DAA3" w:rsidR="00060943" w:rsidRPr="006137D8" w:rsidRDefault="00060943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Использование информационно-коммуникационных технологий в процессе реализации ФГОС",</w:t>
            </w:r>
            <w:r w:rsidR="00014A6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14:paraId="6555584F" w14:textId="79B505B0" w:rsidR="00014A66" w:rsidRPr="006137D8" w:rsidRDefault="00014A66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бучение детей с ограниченными возможностями здоровья (ОВЗ) в условиях реализации ФГОС", август 2024 г., 72ч.</w:t>
            </w:r>
          </w:p>
          <w:p w14:paraId="30A835F0" w14:textId="7E164F7B" w:rsidR="00014A66" w:rsidRPr="006137D8" w:rsidRDefault="00014A66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Кондитерское дело", ноябрь 2024 г., 72 ч.</w:t>
            </w:r>
          </w:p>
          <w:p w14:paraId="38F42436" w14:textId="05EE21FC" w:rsidR="00E9751F" w:rsidRPr="006137D8" w:rsidRDefault="00E9751F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Формирование общей компетенции 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финансовой грамотности у студентов СПО", декабрь 2024 г., 72 ч.</w:t>
            </w:r>
          </w:p>
          <w:p w14:paraId="1B9A808A" w14:textId="7FE7E403" w:rsidR="00E9751F" w:rsidRPr="006137D8" w:rsidRDefault="00E9751F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едагогический дизайн", декабрь 2024 г., 72 ч.</w:t>
            </w:r>
          </w:p>
          <w:p w14:paraId="7E2349D6" w14:textId="0AE55D24" w:rsidR="00D30EA0" w:rsidRPr="006137D8" w:rsidRDefault="00D30EA0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1C32F616" w14:textId="2A87E9A3" w:rsidR="00D30EA0" w:rsidRPr="006137D8" w:rsidRDefault="00D30EA0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7F2D5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Подготовка региональных экспертов чемпионатов профессионального мастерства "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, март 2025 г., 72 ч.</w:t>
            </w:r>
          </w:p>
          <w:p w14:paraId="3B1ACDC9" w14:textId="3B2E3600" w:rsidR="007F2D54" w:rsidRPr="006137D8" w:rsidRDefault="007F2D54" w:rsidP="007E19E8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</w:t>
            </w:r>
            <w:r w:rsidR="006137D8" w:rsidRPr="006137D8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"Лидеры изменений СПО. Педагогический трек", июнь 2025 г., 72 ч.</w:t>
            </w:r>
          </w:p>
          <w:p w14:paraId="58DF9B5D" w14:textId="3915BD4E" w:rsidR="00840354" w:rsidRPr="006137D8" w:rsidRDefault="00840354" w:rsidP="00840354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 апреля 2024 г. по октябрь 2024 г. про</w:t>
            </w:r>
            <w:r w:rsidR="00450BD9" w:rsidRPr="006137D8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Кондитерское дело» в ФГБОУ ДПО ИРПО, г. Казань.</w:t>
            </w:r>
          </w:p>
          <w:p w14:paraId="64FB42B6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C107" w14:textId="79D66E98" w:rsidR="003D3AF9" w:rsidRPr="006137D8" w:rsidRDefault="0046045F" w:rsidP="006137D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тажировка:</w:t>
            </w:r>
            <w:r w:rsidR="004E5D2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"Подготовка к реализации полуфабрикатов для блюд, кулинарных изделий разнообразного ассортимента, холодных блюд, кулинарных изделий, закусок, холодных и горячих десертов, напитков сложного ассортимента, хлебобулочных, мучных </w:t>
            </w:r>
            <w:r w:rsidR="004E5D2B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, горячих блюд разнообразного ассортимента"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нь 2024 г., </w:t>
            </w:r>
            <w:r w:rsidR="004E5D2B"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4B9BF299" w14:textId="7909101E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3AF9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38B6B53E" w14:textId="4618BEDD" w:rsidR="007E19E8" w:rsidRPr="006137D8" w:rsidRDefault="003D3AF9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37D8" w:rsidRPr="006137D8" w14:paraId="65564F72" w14:textId="77777777" w:rsidTr="006137D8">
        <w:trPr>
          <w:jc w:val="center"/>
        </w:trPr>
        <w:tc>
          <w:tcPr>
            <w:tcW w:w="2108" w:type="dxa"/>
          </w:tcPr>
          <w:p w14:paraId="31DDAF19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ыцина Юлия Владимировна</w:t>
            </w:r>
          </w:p>
        </w:tc>
        <w:tc>
          <w:tcPr>
            <w:tcW w:w="2696" w:type="dxa"/>
          </w:tcPr>
          <w:p w14:paraId="20930D0E" w14:textId="45A4F39A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46883B0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7890DA37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681063A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Россия в мире, право, основы философии.</w:t>
            </w:r>
          </w:p>
        </w:tc>
        <w:tc>
          <w:tcPr>
            <w:tcW w:w="3520" w:type="dxa"/>
          </w:tcPr>
          <w:p w14:paraId="6034EBB8" w14:textId="0C52A736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истории средней школы (История) 1996 г.</w:t>
            </w:r>
          </w:p>
          <w:p w14:paraId="21CCA413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Бакалавр (Психология)2022 г. </w:t>
            </w:r>
          </w:p>
          <w:p w14:paraId="05943189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7300" w14:textId="77777777" w:rsidR="007E19E8" w:rsidRPr="006137D8" w:rsidRDefault="00A80620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Сеть Интернет в противодействии террористическим угрозам», декабрь 2023 г., 72 ч.</w:t>
            </w:r>
          </w:p>
          <w:p w14:paraId="6E929AA0" w14:textId="77777777" w:rsidR="00A80620" w:rsidRPr="006137D8" w:rsidRDefault="00A80620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9AB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Преподавание истории на основе федеральной рабочей программы в условиях обновлённого ФГОС", август 2024 г., 72 ч.</w:t>
            </w:r>
          </w:p>
          <w:p w14:paraId="0CAECAB0" w14:textId="77777777" w:rsidR="00E579AB" w:rsidRPr="006137D8" w:rsidRDefault="00E579AB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едагогический дизайн", декабрь 2024 г., 72 ч.</w:t>
            </w:r>
          </w:p>
          <w:p w14:paraId="749E36A0" w14:textId="77777777" w:rsidR="00E579AB" w:rsidRPr="006137D8" w:rsidRDefault="00E579AB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Актуальные вопросы преподавания истории в системе СПО", </w:t>
            </w:r>
            <w:r w:rsidR="001562E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2 ч.</w:t>
            </w:r>
          </w:p>
          <w:p w14:paraId="57CC8258" w14:textId="2D30C93A" w:rsidR="001562EC" w:rsidRPr="006137D8" w:rsidRDefault="001562EC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5BB14109" w14:textId="27C5BE96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AF9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3A18D2A8" w14:textId="0B8B86B2" w:rsidR="007E19E8" w:rsidRPr="006137D8" w:rsidRDefault="003D3AF9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37D8" w:rsidRPr="006137D8" w14:paraId="6066882F" w14:textId="77777777" w:rsidTr="006137D8">
        <w:trPr>
          <w:jc w:val="center"/>
        </w:trPr>
        <w:tc>
          <w:tcPr>
            <w:tcW w:w="2108" w:type="dxa"/>
          </w:tcPr>
          <w:p w14:paraId="3B32AF24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ргун Вера Николаевна</w:t>
            </w:r>
          </w:p>
        </w:tc>
        <w:tc>
          <w:tcPr>
            <w:tcW w:w="2696" w:type="dxa"/>
          </w:tcPr>
          <w:p w14:paraId="2275D30B" w14:textId="5F7D12F0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1D2E141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BC611C0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48A3A03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Россия в мире</w:t>
            </w:r>
          </w:p>
        </w:tc>
        <w:tc>
          <w:tcPr>
            <w:tcW w:w="3520" w:type="dxa"/>
          </w:tcPr>
          <w:p w14:paraId="4F0456CC" w14:textId="7482B902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 математики (Математика), 1983 г.</w:t>
            </w:r>
          </w:p>
          <w:p w14:paraId="43031C9E" w14:textId="67089335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читель, преподаватель истории. «История: теория и методика преподавания 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и профессиональных образовательных организациях» (300 часов). Диплом о профессиональной переподготовке № 04 0018598 от 28.02.2017 г. </w:t>
            </w:r>
          </w:p>
          <w:p w14:paraId="696DC24C" w14:textId="77777777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, преподаватель обществоведческих дисциплин. «Обществоведческие дисциплины: теория и методика преподавания в общеобразовательных и профессиональных образовательных организациях» 456 ч. Диплом ДПО 2017г.</w:t>
            </w:r>
          </w:p>
          <w:p w14:paraId="1C17E9BA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9715AB8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Преподавание истории на основе федеральной рабочей программы в условиях обновленного ФГОС»</w:t>
            </w:r>
            <w:r w:rsidR="001D361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1D3617" w:rsidRPr="006137D8">
              <w:rPr>
                <w:rFonts w:ascii="Times New Roman" w:hAnsi="Times New Roman" w:cs="Times New Roman"/>
                <w:sz w:val="24"/>
                <w:szCs w:val="24"/>
              </w:rPr>
              <w:t>, 72ч</w:t>
            </w:r>
          </w:p>
          <w:p w14:paraId="10C978BC" w14:textId="77777777" w:rsidR="001D3617" w:rsidRPr="006137D8" w:rsidRDefault="001D3617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июнь 2024 г., 72 ч.</w:t>
            </w:r>
          </w:p>
          <w:p w14:paraId="15784533" w14:textId="77777777" w:rsidR="001D3617" w:rsidRPr="006137D8" w:rsidRDefault="001D3617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3DE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Актуальные вопросы преподавания истории в системе СПО", декабрь 2024 г., 42 ч.</w:t>
            </w:r>
          </w:p>
          <w:p w14:paraId="614FCB28" w14:textId="329FFD45" w:rsidR="00B253DE" w:rsidRPr="006137D8" w:rsidRDefault="00B253DE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профилактики суицидально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4D31BA83" w14:textId="7BF0434F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3249A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07CD0C89" w14:textId="233DE3D7" w:rsidR="007E19E8" w:rsidRPr="006137D8" w:rsidRDefault="0023249A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137D8" w:rsidRPr="006137D8" w14:paraId="78650AE0" w14:textId="77777777" w:rsidTr="006137D8">
        <w:trPr>
          <w:jc w:val="center"/>
        </w:trPr>
        <w:tc>
          <w:tcPr>
            <w:tcW w:w="2108" w:type="dxa"/>
          </w:tcPr>
          <w:p w14:paraId="5883578D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зина Елена Владимировна</w:t>
            </w:r>
          </w:p>
        </w:tc>
        <w:tc>
          <w:tcPr>
            <w:tcW w:w="2696" w:type="dxa"/>
          </w:tcPr>
          <w:p w14:paraId="41C2AC51" w14:textId="185A7611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4596F13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60708F6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66EFB622" w14:textId="6AFD41E0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520" w:type="dxa"/>
          </w:tcPr>
          <w:p w14:paraId="0BFDF4F6" w14:textId="47767F28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русского языка и литературы (1997 г.). </w:t>
            </w:r>
          </w:p>
          <w:p w14:paraId="27F8F9A6" w14:textId="158E202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489FB" w14:textId="0061D4D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Современные образовательные технологии: конструктор программ опережающей профессиональной подготовки на базе Цифровой платформы ЦОПП ПК</w:t>
            </w:r>
            <w:r w:rsidR="00E25BF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E25BFB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DE49D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2C0EF2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дение современного урока русского языка с учетом реализации ФГОС основного и среднего общего образования нового поколения</w:t>
            </w:r>
            <w:r w:rsidR="002C0EF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р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E25BFB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64A158AB" w14:textId="20BF72EC" w:rsidR="002C0EF2" w:rsidRPr="006137D8" w:rsidRDefault="002C0EF2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 согласно ФГОС и ФООП ООО и СОО», сентябрь 2024 г.</w:t>
            </w:r>
            <w:r w:rsidR="007B17F7" w:rsidRPr="006137D8"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  <w:p w14:paraId="364C9AEE" w14:textId="77777777" w:rsidR="00AF0B80" w:rsidRPr="006137D8" w:rsidRDefault="00AF0B80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«Оказание первой помощи в образовательной организации», сентябрь 2024 г., </w:t>
            </w:r>
            <w:r w:rsidR="007B17F7"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1785AA40" w14:textId="77777777" w:rsidR="007B17F7" w:rsidRPr="006137D8" w:rsidRDefault="007B17F7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5F4809D8" w14:textId="77777777" w:rsidR="007B17F7" w:rsidRPr="006137D8" w:rsidRDefault="007B17F7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F6CE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Возможности применения искусственного </w:t>
            </w:r>
            <w:r w:rsidR="00FC33AD" w:rsidRPr="006137D8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r w:rsidR="007F6CE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ПО", </w:t>
            </w:r>
            <w:r w:rsidR="00FC33A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рт 2025 г., </w:t>
            </w:r>
            <w:r w:rsidR="007F6CEC" w:rsidRPr="006137D8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  <w:p w14:paraId="152B1E5B" w14:textId="363D8988" w:rsidR="00FC33AD" w:rsidRPr="006137D8" w:rsidRDefault="00FC33AD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сновы воспитания на уроках русского языка и литературы", май 2025 г., 72 ч.</w:t>
            </w:r>
          </w:p>
        </w:tc>
        <w:tc>
          <w:tcPr>
            <w:tcW w:w="936" w:type="dxa"/>
            <w:vAlign w:val="center"/>
          </w:tcPr>
          <w:p w14:paraId="32384108" w14:textId="25428070" w:rsidR="007E19E8" w:rsidRPr="006137D8" w:rsidRDefault="007E19E8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249A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33239DAF" w14:textId="279098A0" w:rsidR="007E19E8" w:rsidRPr="006137D8" w:rsidRDefault="0023249A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137D8" w:rsidRPr="006137D8" w14:paraId="7E3EB555" w14:textId="77777777" w:rsidTr="006137D8">
        <w:trPr>
          <w:trHeight w:val="423"/>
          <w:jc w:val="center"/>
        </w:trPr>
        <w:tc>
          <w:tcPr>
            <w:tcW w:w="2108" w:type="dxa"/>
          </w:tcPr>
          <w:p w14:paraId="575F3E71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Лёгкая Светлана Алексеевна</w:t>
            </w:r>
          </w:p>
        </w:tc>
        <w:tc>
          <w:tcPr>
            <w:tcW w:w="2696" w:type="dxa"/>
          </w:tcPr>
          <w:p w14:paraId="7BEB53AF" w14:textId="713BF7F5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0DF64A3A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C8A4B0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206DB2C6" w14:textId="53EE4DF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Ж</w:t>
            </w:r>
          </w:p>
        </w:tc>
        <w:tc>
          <w:tcPr>
            <w:tcW w:w="3520" w:type="dxa"/>
          </w:tcPr>
          <w:p w14:paraId="09D25F8C" w14:textId="5AA9A056" w:rsidR="007E19E8" w:rsidRPr="006137D8" w:rsidRDefault="007E19E8" w:rsidP="007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   - Учитель немецкого языка средней школы (Немецкий язык), 1991 г.</w:t>
            </w:r>
          </w:p>
          <w:p w14:paraId="0E902348" w14:textId="0F134C91" w:rsidR="007E19E8" w:rsidRPr="006137D8" w:rsidRDefault="007E19E8" w:rsidP="007E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F410ED" w:rsidRPr="006137D8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основ безопасности жизнедеятельности. "Основы безопасности жизнедеятельности: теория и методика преподавания в образовательной организации"</w:t>
            </w:r>
            <w:r w:rsidR="00F410E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ль 2020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00 ч</w:t>
            </w:r>
            <w:r w:rsidR="00F410E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62DE3" w14:textId="08C9D501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6A7420" w:rsidRPr="006137D8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педагогического работника»</w:t>
            </w:r>
            <w:r w:rsidR="00F410E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й 2021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85 ч</w:t>
            </w:r>
          </w:p>
          <w:p w14:paraId="577E3898" w14:textId="77777777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BDBF" w14:textId="0B1AA36C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ческого воспитания обучающихся в рамках внедрения Всероссийского физкультурно-спортивного комплекса "Готов к труду и обороне" в рамках основного содержания учебных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о предмету "Физическая культура" в образовательных учреждениях</w:t>
            </w:r>
            <w:r w:rsidR="006A742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6A7420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9A3367" w14:textId="6B07E2A1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дисциплины "Безопасность жизнедеятельности" в профессиональном образовании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01B9F76" w14:textId="0AB1D50A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B015C2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моциональное выгорание педагогов. Профилактика и способы преодоления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483380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68C64" w14:textId="345FF1FE" w:rsidR="00B015C2" w:rsidRPr="006137D8" w:rsidRDefault="00B015C2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май 2024 г., 72 ч.</w:t>
            </w:r>
          </w:p>
          <w:p w14:paraId="5FD35C10" w14:textId="22F9BA84" w:rsidR="000A3A5D" w:rsidRPr="006137D8" w:rsidRDefault="000A3A5D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Навыки оказания первой помощи", июнь 2025 г., 36 ч.</w:t>
            </w:r>
          </w:p>
          <w:p w14:paraId="0744C881" w14:textId="14EEC459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4CCB522" w14:textId="62103EB8" w:rsidR="007E19E8" w:rsidRPr="006137D8" w:rsidRDefault="0023249A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81" w:type="dxa"/>
            <w:gridSpan w:val="2"/>
            <w:vAlign w:val="center"/>
          </w:tcPr>
          <w:p w14:paraId="6C4DC300" w14:textId="10E74FD8" w:rsidR="007E19E8" w:rsidRPr="006137D8" w:rsidRDefault="0023249A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137D8" w:rsidRPr="006137D8" w14:paraId="10A103B5" w14:textId="77777777" w:rsidTr="006137D8">
        <w:trPr>
          <w:trHeight w:val="1975"/>
          <w:jc w:val="center"/>
        </w:trPr>
        <w:tc>
          <w:tcPr>
            <w:tcW w:w="2108" w:type="dxa"/>
          </w:tcPr>
          <w:p w14:paraId="431F76A9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Лобкова Марина Викторовна </w:t>
            </w:r>
          </w:p>
        </w:tc>
        <w:tc>
          <w:tcPr>
            <w:tcW w:w="2696" w:type="dxa"/>
          </w:tcPr>
          <w:p w14:paraId="29181C05" w14:textId="26EF4A9F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1CF7B181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6561527D" w14:textId="296D2599" w:rsidR="007E19E8" w:rsidRPr="006137D8" w:rsidRDefault="002A5E2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, математика, основы теории информации, основы алгоритмизации и программирования, основы проектной деятельности</w:t>
            </w:r>
          </w:p>
        </w:tc>
        <w:tc>
          <w:tcPr>
            <w:tcW w:w="3520" w:type="dxa"/>
          </w:tcPr>
          <w:p w14:paraId="0B3DB22B" w14:textId="7777777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(2000 г.)</w:t>
            </w:r>
          </w:p>
          <w:p w14:paraId="758BED31" w14:textId="28A5B551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A370" w14:textId="5C9C2618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Модуль "Предметные и методические компетенции учителя математики" программы "Современные аспекты методики преподавания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в профильной школе"</w:t>
            </w:r>
            <w:r w:rsidR="00F12D5B" w:rsidRPr="006137D8">
              <w:rPr>
                <w:rFonts w:ascii="Times New Roman" w:hAnsi="Times New Roman" w:cs="Times New Roman"/>
                <w:sz w:val="24"/>
                <w:szCs w:val="24"/>
              </w:rPr>
              <w:t>, март 2023 г.</w:t>
            </w:r>
            <w:r w:rsidR="009C379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  <w:r w:rsidR="00F12D5B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E1573" w14:textId="3ADA69DD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9C379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методики преподавания математики в профильной школе</w:t>
            </w:r>
            <w:r w:rsidR="009C379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рт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="009C3790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96936" w14:textId="4B3BA66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Создание цифрового образовательного контента»</w:t>
            </w:r>
            <w:r w:rsidR="002C39F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л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="002C39F6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3A2BC" w14:textId="7881BFCB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74673E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етодика и практика преподавания программирования на языке Python</w:t>
            </w:r>
            <w:r w:rsidR="0074673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сент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4 ч</w:t>
            </w:r>
            <w:r w:rsidR="0074673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7C3B6" w14:textId="225C1E34" w:rsidR="0074673E" w:rsidRPr="006137D8" w:rsidRDefault="0074673E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воспитательного </w:t>
            </w:r>
            <w:r w:rsidR="00255E5E" w:rsidRPr="006137D8">
              <w:rPr>
                <w:rFonts w:ascii="Times New Roman" w:hAnsi="Times New Roman" w:cs="Times New Roman"/>
                <w:sz w:val="24"/>
                <w:szCs w:val="24"/>
              </w:rPr>
              <w:t>процесса в систем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", июнь 2024 г., 72 ч.</w:t>
            </w:r>
          </w:p>
          <w:p w14:paraId="42FF6D0F" w14:textId="01E883CB" w:rsidR="00255E5E" w:rsidRPr="006137D8" w:rsidRDefault="00255E5E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C8C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ноябрь 2024 г., 216 ч.</w:t>
            </w:r>
          </w:p>
          <w:p w14:paraId="5014B0FA" w14:textId="38FA3FEF" w:rsidR="001D4C8C" w:rsidRPr="006137D8" w:rsidRDefault="001D4C8C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7E7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Организация профилактики суицидального </w:t>
            </w:r>
            <w:r w:rsidR="00037E77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одростков", декабрь 2024 г., 36 ч.</w:t>
            </w:r>
          </w:p>
          <w:p w14:paraId="615CF049" w14:textId="77777777" w:rsidR="007E19E8" w:rsidRPr="006137D8" w:rsidRDefault="007E19E8" w:rsidP="007E19E8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8131" w14:textId="64A56E87" w:rsidR="007E19E8" w:rsidRPr="006137D8" w:rsidRDefault="007E19E8" w:rsidP="007E19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тажировка МБУК ЦБС «Информационные системы и программирование»</w:t>
            </w:r>
            <w:r w:rsidR="0091229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912299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4BB71156" w14:textId="2253E9CB" w:rsidR="007E19E8" w:rsidRPr="006137D8" w:rsidRDefault="0023249A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81" w:type="dxa"/>
            <w:gridSpan w:val="2"/>
            <w:vAlign w:val="center"/>
          </w:tcPr>
          <w:p w14:paraId="4920F698" w14:textId="119BA23D" w:rsidR="007E19E8" w:rsidRPr="006137D8" w:rsidRDefault="0023249A" w:rsidP="007E19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37D8" w:rsidRPr="006137D8" w14:paraId="291ECA60" w14:textId="77777777" w:rsidTr="006137D8">
        <w:trPr>
          <w:trHeight w:val="990"/>
          <w:jc w:val="center"/>
        </w:trPr>
        <w:tc>
          <w:tcPr>
            <w:tcW w:w="2108" w:type="dxa"/>
          </w:tcPr>
          <w:p w14:paraId="0C17EC1B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алова Наталья Владимировна</w:t>
            </w:r>
          </w:p>
        </w:tc>
        <w:tc>
          <w:tcPr>
            <w:tcW w:w="2696" w:type="dxa"/>
          </w:tcPr>
          <w:p w14:paraId="0CC987E0" w14:textId="37C32116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2A6E5B77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C4B92E1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.</w:t>
            </w:r>
          </w:p>
          <w:p w14:paraId="66B7BBD2" w14:textId="1A027093" w:rsidR="000D135D" w:rsidRPr="006137D8" w:rsidRDefault="0023249A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0D135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. </w:t>
            </w:r>
          </w:p>
        </w:tc>
        <w:tc>
          <w:tcPr>
            <w:tcW w:w="2842" w:type="dxa"/>
          </w:tcPr>
          <w:p w14:paraId="31AD4E18" w14:textId="62BC56B9" w:rsidR="000D135D" w:rsidRPr="006137D8" w:rsidRDefault="002A5E28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ов по профессии: 43.01.09 Повар, кондитер; по специальности: 43.02.15 Поварское и кондитерское дело</w:t>
            </w:r>
          </w:p>
        </w:tc>
        <w:tc>
          <w:tcPr>
            <w:tcW w:w="3520" w:type="dxa"/>
          </w:tcPr>
          <w:p w14:paraId="1EB53144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Инженер (технология продуктов общественного питания) (2009 г.). </w:t>
            </w:r>
          </w:p>
          <w:p w14:paraId="6099AA49" w14:textId="19850248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 технических наук (2019 г.). </w:t>
            </w:r>
          </w:p>
          <w:p w14:paraId="01962276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86225" w14:textId="4821703F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Преподаватель СПО</w:t>
            </w:r>
            <w:r w:rsidR="00470FF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20 ч</w:t>
            </w:r>
            <w:r w:rsidR="00470FF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A885B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247F" w14:textId="0F423D7C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8D2FB8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реподавателя СПО в соответствии с требованиями профессионального стандарта</w:t>
            </w:r>
            <w:r w:rsidR="008D2FB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но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="008D2FB8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C49D7" w14:textId="4CDD22F1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38156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 w:rsidR="0038156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окт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8 ч</w:t>
            </w:r>
            <w:r w:rsidR="008D2FB8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4EBF7" w14:textId="2CDEA530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CB503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гиональных экспертов чемпионатов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«Амбилимпикс»</w:t>
            </w:r>
            <w:r w:rsidR="00CB503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CB503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3EEDD" w14:textId="038F7D10" w:rsidR="00B61610" w:rsidRPr="006137D8" w:rsidRDefault="00B61610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7B68D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спекты применения государственных символов Российской Федерации в обучении и воспитании», февраль 2023 г., 36 ч.</w:t>
            </w:r>
          </w:p>
          <w:p w14:paraId="32BD7746" w14:textId="1D88305C" w:rsidR="007B68D5" w:rsidRPr="006137D8" w:rsidRDefault="007B68D5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Формирование общей компетенции в области финансовой грамотности у студентов СПО", декабрь 2024 г., 72 ч.</w:t>
            </w:r>
          </w:p>
          <w:p w14:paraId="0CB3EBED" w14:textId="0CE50F59" w:rsidR="00535F77" w:rsidRPr="006137D8" w:rsidRDefault="00535F77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762CF9C6" w14:textId="60AC0DCB" w:rsidR="00176140" w:rsidRPr="006137D8" w:rsidRDefault="00176140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F777DD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образовательной организации</w:t>
            </w:r>
            <w:r w:rsidR="00F777D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январ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F777D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ED473" w14:textId="7365A3DB" w:rsidR="00176140" w:rsidRPr="006137D8" w:rsidRDefault="00176140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B6161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учение детей с ограниченными возможностями здоровья (ОВЗ) в условиях реализации ФГОС</w:t>
            </w:r>
            <w:r w:rsidR="00F777D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6161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январ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F777DD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442F3" w14:textId="77777777" w:rsidR="00176140" w:rsidRPr="006137D8" w:rsidRDefault="00176140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B6161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еализации ФГОС</w:t>
            </w:r>
            <w:r w:rsidR="00B6161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январ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B61610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69BDF" w14:textId="5E3FE551" w:rsidR="007B68D5" w:rsidRPr="006137D8" w:rsidRDefault="007B68D5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F77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Инновационные педагогические технологии в рамках реализации ФГОС СПО по направлению "Поварское и кондитерское дело"</w:t>
            </w:r>
            <w:r w:rsidR="008B488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февраль 2025 г., </w:t>
            </w:r>
            <w:r w:rsidR="00535F77"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936" w:type="dxa"/>
            <w:vAlign w:val="center"/>
          </w:tcPr>
          <w:p w14:paraId="1E367C53" w14:textId="5D598AA3" w:rsidR="000D135D" w:rsidRPr="006137D8" w:rsidRDefault="0023249A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81" w:type="dxa"/>
            <w:gridSpan w:val="2"/>
            <w:vAlign w:val="center"/>
          </w:tcPr>
          <w:p w14:paraId="2B4C4C7B" w14:textId="613B373E" w:rsidR="000D135D" w:rsidRPr="006137D8" w:rsidRDefault="0023249A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7D8" w:rsidRPr="006137D8" w14:paraId="58791035" w14:textId="77777777" w:rsidTr="006137D8">
        <w:trPr>
          <w:jc w:val="center"/>
        </w:trPr>
        <w:tc>
          <w:tcPr>
            <w:tcW w:w="2108" w:type="dxa"/>
          </w:tcPr>
          <w:p w14:paraId="452293E6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укова Елена Геннадьевна </w:t>
            </w:r>
          </w:p>
        </w:tc>
        <w:tc>
          <w:tcPr>
            <w:tcW w:w="2696" w:type="dxa"/>
          </w:tcPr>
          <w:p w14:paraId="5A90B09A" w14:textId="53D9217B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</w:tc>
        <w:tc>
          <w:tcPr>
            <w:tcW w:w="2159" w:type="dxa"/>
          </w:tcPr>
          <w:p w14:paraId="7BD3D9CF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957E08D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0B4E2890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изика, техническая механика</w:t>
            </w:r>
          </w:p>
        </w:tc>
        <w:tc>
          <w:tcPr>
            <w:tcW w:w="3520" w:type="dxa"/>
          </w:tcPr>
          <w:p w14:paraId="4A7C2CBF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 физики, методист по воспитательной работе (Физика и педагогика) 1994 г.</w:t>
            </w:r>
          </w:p>
          <w:p w14:paraId="1FCEA473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F45F" w14:textId="6EA86A37" w:rsidR="00D90BE3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9938F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уществление образовательного процесса по предмету "Техническая механика" в организациях СПО с учетом требований ФГОС СПО</w:t>
            </w:r>
            <w:r w:rsidR="009938F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н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9938F6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4E6D1" w14:textId="117DA08A" w:rsidR="009938F6" w:rsidRPr="006137D8" w:rsidRDefault="009938F6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именение современных материалов, использование передовых технологий обработки и контроля качества</w:t>
            </w:r>
            <w:r w:rsidR="00514B0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в условиях модернизации производства", </w:t>
            </w:r>
            <w:r w:rsidR="00514B0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вгус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  <w:p w14:paraId="688DED5F" w14:textId="77777777" w:rsidR="00D90BE3" w:rsidRPr="006137D8" w:rsidRDefault="00514B08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335A2A7E" w14:textId="77777777" w:rsidR="005550D8" w:rsidRPr="006137D8" w:rsidRDefault="005550D8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Реализация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образовательной технологии "Профессионалитет" и наставничество в среднем профессиональном образовании", декабрь 2024 г., 108 ч.</w:t>
            </w:r>
          </w:p>
          <w:p w14:paraId="5AF8DB33" w14:textId="77777777" w:rsidR="005550D8" w:rsidRPr="006137D8" w:rsidRDefault="005550D8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оектно-исследовательская деятельность по физике в условиях реализации ФГОС", февраль 2025 г., 72 ч.</w:t>
            </w:r>
          </w:p>
          <w:p w14:paraId="5076DDA6" w14:textId="441CDFBC" w:rsidR="00C205F5" w:rsidRPr="006137D8" w:rsidRDefault="00C205F5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BA3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Оказание первой помощи в образовательной организации", август 2025 г., 36 ч.</w:t>
            </w:r>
          </w:p>
        </w:tc>
        <w:tc>
          <w:tcPr>
            <w:tcW w:w="936" w:type="dxa"/>
            <w:vAlign w:val="center"/>
          </w:tcPr>
          <w:p w14:paraId="7B221220" w14:textId="5EFFB514" w:rsidR="000D135D" w:rsidRPr="006137D8" w:rsidRDefault="000D135D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249A" w:rsidRPr="00613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gridSpan w:val="2"/>
            <w:vAlign w:val="center"/>
          </w:tcPr>
          <w:p w14:paraId="651E5A3F" w14:textId="1D8AEBE2" w:rsidR="000D135D" w:rsidRPr="006137D8" w:rsidRDefault="0023249A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137D8" w:rsidRPr="006137D8" w14:paraId="7A9AAE78" w14:textId="77777777" w:rsidTr="006137D8">
        <w:trPr>
          <w:trHeight w:val="1557"/>
          <w:jc w:val="center"/>
        </w:trPr>
        <w:tc>
          <w:tcPr>
            <w:tcW w:w="2108" w:type="dxa"/>
          </w:tcPr>
          <w:p w14:paraId="2D75D67B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Мария Владимировна </w:t>
            </w:r>
          </w:p>
          <w:p w14:paraId="73DC5DEB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F9B9E" w14:textId="7B62DB20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696" w:type="dxa"/>
          </w:tcPr>
          <w:p w14:paraId="4FB1D87C" w14:textId="7587FC43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4CAEFF3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2864347D" w14:textId="4EA59840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273E78F4" w14:textId="2FD6E7DF" w:rsidR="000D135D" w:rsidRPr="006137D8" w:rsidRDefault="006D79DA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3520" w:type="dxa"/>
          </w:tcPr>
          <w:p w14:paraId="194F5DC5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Филолог, преподаватель (Филология) 2010 г.</w:t>
            </w:r>
          </w:p>
          <w:p w14:paraId="17D431AC" w14:textId="77777777" w:rsidR="0007550C" w:rsidRPr="006137D8" w:rsidRDefault="0007550C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2DE71" w14:textId="3C9CF7FB" w:rsidR="0007550C" w:rsidRPr="006137D8" w:rsidRDefault="0007550C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</w:t>
            </w:r>
            <w:r w:rsidR="0085005F" w:rsidRPr="006137D8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05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школьная защита от интернет-мошенников", июль 2025 г., 36 ч.</w:t>
            </w:r>
          </w:p>
        </w:tc>
        <w:tc>
          <w:tcPr>
            <w:tcW w:w="936" w:type="dxa"/>
            <w:vAlign w:val="center"/>
          </w:tcPr>
          <w:p w14:paraId="430C5890" w14:textId="0F823C2C" w:rsidR="000D135D" w:rsidRPr="006137D8" w:rsidRDefault="000D135D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49A" w:rsidRPr="00613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gridSpan w:val="2"/>
            <w:vAlign w:val="center"/>
          </w:tcPr>
          <w:p w14:paraId="4BAE590A" w14:textId="2CAA2DB9" w:rsidR="000D135D" w:rsidRPr="006137D8" w:rsidRDefault="0023249A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37D8" w:rsidRPr="006137D8" w14:paraId="4CCE0A72" w14:textId="77777777" w:rsidTr="006137D8">
        <w:trPr>
          <w:trHeight w:val="1415"/>
          <w:jc w:val="center"/>
        </w:trPr>
        <w:tc>
          <w:tcPr>
            <w:tcW w:w="2108" w:type="dxa"/>
          </w:tcPr>
          <w:p w14:paraId="592CEA01" w14:textId="77777777" w:rsidR="008A561D" w:rsidRPr="006137D8" w:rsidRDefault="008A561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 Владимир Дмитриевич </w:t>
            </w:r>
          </w:p>
          <w:p w14:paraId="1F6EBB17" w14:textId="77777777" w:rsidR="008A561D" w:rsidRPr="006137D8" w:rsidRDefault="008A561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3B68" w14:textId="736B6FFC" w:rsidR="008A561D" w:rsidRPr="006137D8" w:rsidRDefault="008A561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696" w:type="dxa"/>
          </w:tcPr>
          <w:p w14:paraId="58B0C990" w14:textId="50D87D04" w:rsidR="008A561D" w:rsidRPr="006137D8" w:rsidRDefault="008A561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59" w:type="dxa"/>
          </w:tcPr>
          <w:p w14:paraId="11318FC7" w14:textId="7923FDBD" w:rsidR="008A561D" w:rsidRPr="006137D8" w:rsidRDefault="008A561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35657F70" w14:textId="4AA913F6" w:rsidR="008A561D" w:rsidRPr="006137D8" w:rsidRDefault="006D79DA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в авиастроении, информационные технологии в профессиональной деятельности, создание электронных моделей авиационных изделий и их составных частей</w:t>
            </w:r>
          </w:p>
        </w:tc>
        <w:tc>
          <w:tcPr>
            <w:tcW w:w="3520" w:type="dxa"/>
          </w:tcPr>
          <w:p w14:paraId="11D6C3BB" w14:textId="35515174" w:rsidR="008A561D" w:rsidRPr="006137D8" w:rsidRDefault="008A561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машиностроения), 2006 г.</w:t>
            </w:r>
          </w:p>
        </w:tc>
        <w:tc>
          <w:tcPr>
            <w:tcW w:w="936" w:type="dxa"/>
            <w:vAlign w:val="center"/>
          </w:tcPr>
          <w:p w14:paraId="771FA0D1" w14:textId="0C816962" w:rsidR="008A561D" w:rsidRPr="006137D8" w:rsidRDefault="008A561D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dxa"/>
            <w:gridSpan w:val="2"/>
            <w:vAlign w:val="center"/>
          </w:tcPr>
          <w:p w14:paraId="1369617F" w14:textId="77777777" w:rsidR="008A561D" w:rsidRPr="006137D8" w:rsidRDefault="008A561D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D8" w:rsidRPr="006137D8" w14:paraId="0C196937" w14:textId="77777777" w:rsidTr="006137D8">
        <w:trPr>
          <w:trHeight w:val="1415"/>
          <w:jc w:val="center"/>
        </w:trPr>
        <w:tc>
          <w:tcPr>
            <w:tcW w:w="2108" w:type="dxa"/>
          </w:tcPr>
          <w:p w14:paraId="2716B1D8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о Юлия Андреевна</w:t>
            </w:r>
          </w:p>
          <w:p w14:paraId="2E461C8D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3C4D" w14:textId="5929684A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49A" w:rsidRPr="006137D8">
              <w:rPr>
                <w:rFonts w:ascii="Times New Roman" w:hAnsi="Times New Roman" w:cs="Times New Roman"/>
                <w:sz w:val="24"/>
                <w:szCs w:val="24"/>
              </w:rPr>
              <w:t>внутреннее совмеще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14:paraId="0BDF2ACC" w14:textId="444F52BC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59" w:type="dxa"/>
          </w:tcPr>
          <w:p w14:paraId="0B7978E7" w14:textId="2646AB1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4E1FF083" w14:textId="5B0AEAE5" w:rsidR="000D135D" w:rsidRPr="006137D8" w:rsidRDefault="006D79DA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1A5CFA" w:rsidRPr="006137D8">
              <w:rPr>
                <w:rFonts w:ascii="Times New Roman" w:hAnsi="Times New Roman" w:cs="Times New Roman"/>
                <w:sz w:val="24"/>
                <w:szCs w:val="24"/>
              </w:rPr>
              <w:t>вы проектной деятельности</w:t>
            </w:r>
          </w:p>
        </w:tc>
        <w:tc>
          <w:tcPr>
            <w:tcW w:w="3520" w:type="dxa"/>
          </w:tcPr>
          <w:p w14:paraId="001E613C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Экономист (Бухгалтерский учет, анализ и аудит) 2013 г.;</w:t>
            </w:r>
          </w:p>
          <w:p w14:paraId="2884E00A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Юрист (Юриспруденция), 2013 г.</w:t>
            </w:r>
          </w:p>
          <w:p w14:paraId="0C939DAE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C6FF" w14:textId="77777777" w:rsidR="000D135D" w:rsidRPr="006137D8" w:rsidRDefault="000D135D" w:rsidP="000D13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A2AE" w14:textId="77777777" w:rsidR="000D135D" w:rsidRPr="006137D8" w:rsidRDefault="000D135D" w:rsidP="000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9E059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аво на ведение профессиональной деятельности в сфере образования и методической работы с присвоением квалификации «Методист образовательной организации»</w:t>
            </w:r>
            <w:r w:rsidR="009E059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н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12 ч</w:t>
            </w:r>
            <w:r w:rsidR="009E0596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B0913" w14:textId="77777777" w:rsidR="00E92775" w:rsidRPr="006137D8" w:rsidRDefault="00E92775" w:rsidP="000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DDA2" w14:textId="77777777" w:rsidR="00E92775" w:rsidRPr="006137D8" w:rsidRDefault="00E92775" w:rsidP="000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Организация воспитательного процесса в системе среднего профессионального образования", октябрь 2024 г., 72 ч.</w:t>
            </w:r>
          </w:p>
          <w:p w14:paraId="32018569" w14:textId="77777777" w:rsidR="00E92775" w:rsidRPr="006137D8" w:rsidRDefault="00E92775" w:rsidP="000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E92C2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профилактики суицидального поведения подростков", </w:t>
            </w:r>
            <w:r w:rsidR="00E92C2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3A5AAD14" w14:textId="1CEE2BD3" w:rsidR="00E92C24" w:rsidRPr="006137D8" w:rsidRDefault="00E92C24" w:rsidP="000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сопровождения профессионального самоопределения обучающихся в парадигме образовательной профориентации", декабрь 2024 г., 36 ч.</w:t>
            </w:r>
          </w:p>
        </w:tc>
        <w:tc>
          <w:tcPr>
            <w:tcW w:w="936" w:type="dxa"/>
            <w:vAlign w:val="center"/>
          </w:tcPr>
          <w:p w14:paraId="43AEA9CA" w14:textId="2CB6D804" w:rsidR="000D135D" w:rsidRPr="006137D8" w:rsidRDefault="000D135D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49A"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gridSpan w:val="2"/>
            <w:vAlign w:val="center"/>
          </w:tcPr>
          <w:p w14:paraId="1EB475D7" w14:textId="2EE0B03F" w:rsidR="000D135D" w:rsidRPr="006137D8" w:rsidRDefault="0023249A" w:rsidP="000D13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1110C49B" w14:textId="77777777" w:rsidTr="006137D8">
        <w:trPr>
          <w:trHeight w:val="1415"/>
          <w:jc w:val="center"/>
        </w:trPr>
        <w:tc>
          <w:tcPr>
            <w:tcW w:w="2108" w:type="dxa"/>
          </w:tcPr>
          <w:p w14:paraId="254F6777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ода Мария Сергеевна </w:t>
            </w:r>
          </w:p>
          <w:p w14:paraId="7240F8A6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241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FE5737C" w14:textId="27783885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08C14B1" w14:textId="08009ED3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5902B06D" w14:textId="6FA92D8E" w:rsidR="000656E5" w:rsidRPr="006137D8" w:rsidRDefault="001A5CF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520" w:type="dxa"/>
          </w:tcPr>
          <w:p w14:paraId="1AD9BF66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Филолог преподаватель (Филология) 2016 г.</w:t>
            </w:r>
          </w:p>
          <w:p w14:paraId="2E906F1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9B2D" w14:textId="04503372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F7526F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аво на ведение профессиональной деятельности в сфере образования с присвоением квалификации «Педагог-организатор».</w:t>
            </w:r>
          </w:p>
          <w:p w14:paraId="0364FFEB" w14:textId="25038C3A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 в условиях реализации ФГОС, разработанной в соответствии с ФГОС и Федеральным законом № 273-ФЗ</w:t>
            </w:r>
            <w:r w:rsidR="00F7526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февраль 2021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70 ч</w:t>
            </w:r>
            <w:r w:rsidR="00E92C2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6EA33B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5A7F" w14:textId="7F253E8F" w:rsidR="00F7526F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26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C94921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26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в образовательных организациях системы среднего профессионального образования», </w:t>
            </w:r>
            <w:r w:rsidR="006D6855" w:rsidRPr="006137D8">
              <w:rPr>
                <w:rFonts w:ascii="Times New Roman" w:hAnsi="Times New Roman" w:cs="Times New Roman"/>
                <w:sz w:val="24"/>
                <w:szCs w:val="24"/>
              </w:rPr>
              <w:t>май 2023 г</w:t>
            </w:r>
            <w:r w:rsidR="00C9492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7526F" w:rsidRPr="006137D8">
              <w:rPr>
                <w:rFonts w:ascii="Times New Roman" w:hAnsi="Times New Roman" w:cs="Times New Roman"/>
                <w:sz w:val="24"/>
                <w:szCs w:val="24"/>
              </w:rPr>
              <w:t>88 ч.</w:t>
            </w:r>
          </w:p>
          <w:p w14:paraId="1253E15B" w14:textId="2B0123FB" w:rsidR="000656E5" w:rsidRPr="006137D8" w:rsidRDefault="00F7526F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E5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Деятельность советника директора по воспитанию и взаимодействию с детскими общественными объединениями в профессиональных образовательных</w:t>
            </w:r>
            <w:r w:rsidR="00602AA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6E5"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ях»</w:t>
            </w:r>
            <w:r w:rsidR="00C94921" w:rsidRPr="006137D8">
              <w:rPr>
                <w:rFonts w:ascii="Times New Roman" w:hAnsi="Times New Roman" w:cs="Times New Roman"/>
                <w:sz w:val="24"/>
                <w:szCs w:val="24"/>
              </w:rPr>
              <w:t>, ноябрь 2023 г.,</w:t>
            </w:r>
            <w:r w:rsidR="000656E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36 ч</w:t>
            </w:r>
            <w:r w:rsidR="00C94921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7358A" w14:textId="00E1D973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 Удостоверение о повышении квалификации </w:t>
            </w:r>
            <w:r w:rsidR="00602AA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подавания русского языка в соответствии с ФГОС СПО</w:t>
            </w:r>
            <w:r w:rsidR="00602AA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янва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602AA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7C0DD734" w14:textId="58AFA3FD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81" w:type="dxa"/>
            <w:gridSpan w:val="2"/>
            <w:vAlign w:val="center"/>
          </w:tcPr>
          <w:p w14:paraId="3A05F18F" w14:textId="1C021D81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7D8" w:rsidRPr="006137D8" w14:paraId="1B3BEE9C" w14:textId="77777777" w:rsidTr="006137D8">
        <w:trPr>
          <w:trHeight w:val="1415"/>
          <w:jc w:val="center"/>
        </w:trPr>
        <w:tc>
          <w:tcPr>
            <w:tcW w:w="2108" w:type="dxa"/>
          </w:tcPr>
          <w:p w14:paraId="6F8D0D16" w14:textId="22E9A51F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Никитин Валентин Иванович</w:t>
            </w:r>
          </w:p>
        </w:tc>
        <w:tc>
          <w:tcPr>
            <w:tcW w:w="2696" w:type="dxa"/>
          </w:tcPr>
          <w:p w14:paraId="113C075F" w14:textId="7CD637BA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0B160DD3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46F37D16" w14:textId="4BCE7DD9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061289F7" w14:textId="010B761E" w:rsidR="000656E5" w:rsidRPr="006137D8" w:rsidRDefault="001A5CF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лектротехника, физика, основы электротехники</w:t>
            </w:r>
            <w:r w:rsidR="00260B54" w:rsidRPr="006137D8">
              <w:rPr>
                <w:rFonts w:ascii="Times New Roman" w:hAnsi="Times New Roman" w:cs="Times New Roman"/>
                <w:sz w:val="24"/>
                <w:szCs w:val="24"/>
              </w:rPr>
              <w:t>, электротехника и электронная техника, электротехника основами электроники</w:t>
            </w:r>
          </w:p>
        </w:tc>
        <w:tc>
          <w:tcPr>
            <w:tcW w:w="3520" w:type="dxa"/>
          </w:tcPr>
          <w:p w14:paraId="181E0AE1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-механик (Машины и оборудование промышленности строительных материалов) 1984 г.</w:t>
            </w:r>
          </w:p>
          <w:p w14:paraId="53940C3D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6A55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Педагог профессионального образования» 300 часов (2017 г.). </w:t>
            </w:r>
          </w:p>
          <w:p w14:paraId="184A277B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696C" w14:textId="77777777" w:rsidR="000656E5" w:rsidRPr="006137D8" w:rsidRDefault="000656E5" w:rsidP="004B16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Курсы «Электрогазосварщик» (2016 г.); </w:t>
            </w:r>
          </w:p>
          <w:p w14:paraId="1E065B67" w14:textId="77777777" w:rsidR="004B16DC" w:rsidRPr="006137D8" w:rsidRDefault="004B16DC" w:rsidP="004B16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7B76" w14:textId="28D4D254" w:rsidR="004B16DC" w:rsidRPr="006137D8" w:rsidRDefault="004B16DC" w:rsidP="004B16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лесарь механосборочных работ", июнь 2024 г., 36 ч.</w:t>
            </w:r>
          </w:p>
        </w:tc>
        <w:tc>
          <w:tcPr>
            <w:tcW w:w="936" w:type="dxa"/>
            <w:vAlign w:val="center"/>
          </w:tcPr>
          <w:p w14:paraId="07E41039" w14:textId="34864392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1" w:type="dxa"/>
            <w:gridSpan w:val="2"/>
            <w:vAlign w:val="center"/>
          </w:tcPr>
          <w:p w14:paraId="534F1094" w14:textId="30FBE58E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137D8" w:rsidRPr="006137D8" w14:paraId="42B3CB58" w14:textId="77777777" w:rsidTr="006137D8">
        <w:trPr>
          <w:trHeight w:val="1415"/>
          <w:jc w:val="center"/>
        </w:trPr>
        <w:tc>
          <w:tcPr>
            <w:tcW w:w="2108" w:type="dxa"/>
          </w:tcPr>
          <w:p w14:paraId="44557758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ухов Дмитрий Валерьевич</w:t>
            </w:r>
          </w:p>
          <w:p w14:paraId="2A9BAF04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54D8" w14:textId="4AAA4B08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2696" w:type="dxa"/>
          </w:tcPr>
          <w:p w14:paraId="5C53AF32" w14:textId="17A59FB3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1174EB02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D685709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36DFCDA9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3520" w:type="dxa"/>
          </w:tcPr>
          <w:p w14:paraId="72C89BE3" w14:textId="62570A1B" w:rsidR="000656E5" w:rsidRPr="006137D8" w:rsidRDefault="000656E5" w:rsidP="000656E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физической культуры (Физическая культура), 1998 г.</w:t>
            </w:r>
          </w:p>
          <w:p w14:paraId="0B97338F" w14:textId="7086BFF8" w:rsidR="000656E5" w:rsidRPr="006137D8" w:rsidRDefault="000656E5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C7F72D8" w14:textId="77777777" w:rsidR="000656E5" w:rsidRPr="006137D8" w:rsidRDefault="000656E5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8C65" w14:textId="221A4411" w:rsidR="000656E5" w:rsidRPr="006137D8" w:rsidRDefault="000656E5" w:rsidP="000656E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5127ED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ческого воспитания обучающихся в рамках внедрения Всероссийского физкультурно-спортивного комплекса "Готов к труду и обороне" в рамках основного содержания учебных программ по предмету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Физическая культура" в образовательных учреждениях</w:t>
            </w:r>
            <w:r w:rsidR="005127E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A8461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C0D9B" w14:textId="77777777" w:rsidR="00A84614" w:rsidRPr="006137D8" w:rsidRDefault="00A84614" w:rsidP="000656E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27ED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«Организация воспитательного процесса в системе среднего профессионального образования", май 2024 г., 72 ч.</w:t>
            </w:r>
          </w:p>
          <w:p w14:paraId="42E19A9F" w14:textId="1BDC8684" w:rsidR="005127ED" w:rsidRPr="006137D8" w:rsidRDefault="005127ED" w:rsidP="000656E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</w:t>
            </w:r>
            <w:r w:rsidR="00B2070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936" w:type="dxa"/>
            <w:vAlign w:val="center"/>
          </w:tcPr>
          <w:p w14:paraId="63F59183" w14:textId="105F5991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81" w:type="dxa"/>
            <w:gridSpan w:val="2"/>
            <w:vAlign w:val="center"/>
          </w:tcPr>
          <w:p w14:paraId="5EDC40EE" w14:textId="27DFC95E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37D8" w:rsidRPr="006137D8" w14:paraId="7536FAF6" w14:textId="77777777" w:rsidTr="006137D8">
        <w:trPr>
          <w:jc w:val="center"/>
        </w:trPr>
        <w:tc>
          <w:tcPr>
            <w:tcW w:w="2108" w:type="dxa"/>
          </w:tcPr>
          <w:p w14:paraId="068CC37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льга Борисовна </w:t>
            </w:r>
          </w:p>
        </w:tc>
        <w:tc>
          <w:tcPr>
            <w:tcW w:w="2696" w:type="dxa"/>
          </w:tcPr>
          <w:p w14:paraId="6134680D" w14:textId="1A7906EC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3288AC2A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041A13F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30D3CD7F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20" w:type="dxa"/>
          </w:tcPr>
          <w:p w14:paraId="73D15624" w14:textId="40E2975E" w:rsidR="000656E5" w:rsidRPr="006137D8" w:rsidRDefault="000656E5" w:rsidP="000656E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(Английский язык), 1996 г.</w:t>
            </w:r>
          </w:p>
          <w:p w14:paraId="2281107F" w14:textId="77777777" w:rsidR="000656E5" w:rsidRPr="006137D8" w:rsidRDefault="000656E5" w:rsidP="000656E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0AE2" w14:textId="6D7D6157" w:rsidR="0052407D" w:rsidRPr="006137D8" w:rsidRDefault="0052407D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Конструктор карьеры: Технологии построения индивидуальной траектории профессиональной карьеры", ноябрь 2023 г., 24 ч.</w:t>
            </w:r>
          </w:p>
          <w:p w14:paraId="6D91784A" w14:textId="0A238F71" w:rsidR="000656E5" w:rsidRPr="006137D8" w:rsidRDefault="000656E5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73426D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еподавания английского языка в соответствии с требованиями ФГОС</w:t>
            </w:r>
            <w:r w:rsidR="0052407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="0052407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285A5" w14:textId="71641690" w:rsidR="00297C18" w:rsidRPr="006137D8" w:rsidRDefault="00297C18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Преподавание курса "</w:t>
            </w:r>
            <w:proofErr w:type="spellStart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 согласно ФГОС и ФООП ООО и СОО", сентябрь 2024 г., 72 ч.</w:t>
            </w:r>
          </w:p>
          <w:p w14:paraId="27C27EE3" w14:textId="76F6FF5F" w:rsidR="00297C18" w:rsidRPr="006137D8" w:rsidRDefault="00297C18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суицидального поведения подростков", </w:t>
            </w:r>
            <w:r w:rsidR="00912E3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3DF99B95" w14:textId="77777777" w:rsidR="000656E5" w:rsidRPr="006137D8" w:rsidRDefault="000656E5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912E32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ции преподавателей иностранных языков системы СПО в условиях реализации ФГОС</w:t>
            </w:r>
            <w:r w:rsidR="00912E3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912E32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15D264" w14:textId="77777777" w:rsidR="00912E32" w:rsidRPr="006137D8" w:rsidRDefault="00912E32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392EA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"Основы профилактики деструктивного воздействия на молодёжь в сети Интернет", </w:t>
            </w:r>
            <w:r w:rsidR="00392EA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487F5249" w14:textId="40381CE3" w:rsidR="00392EA3" w:rsidRPr="006137D8" w:rsidRDefault="00392EA3" w:rsidP="000656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6B0C4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"Светлячок: школьная защита от интернет-мошенничества", июль 2025 г., 36 ч.</w:t>
            </w:r>
          </w:p>
        </w:tc>
        <w:tc>
          <w:tcPr>
            <w:tcW w:w="936" w:type="dxa"/>
            <w:vAlign w:val="center"/>
          </w:tcPr>
          <w:p w14:paraId="5784897E" w14:textId="3AF7C71E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81" w:type="dxa"/>
            <w:gridSpan w:val="2"/>
            <w:vAlign w:val="center"/>
          </w:tcPr>
          <w:p w14:paraId="129B91D9" w14:textId="7AD34A8A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137D8" w:rsidRPr="006137D8" w14:paraId="13875DDF" w14:textId="77777777" w:rsidTr="006137D8">
        <w:trPr>
          <w:jc w:val="center"/>
        </w:trPr>
        <w:tc>
          <w:tcPr>
            <w:tcW w:w="2108" w:type="dxa"/>
          </w:tcPr>
          <w:p w14:paraId="48D16BB2" w14:textId="524498BC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екущева Ольга Викторовна </w:t>
            </w:r>
          </w:p>
        </w:tc>
        <w:tc>
          <w:tcPr>
            <w:tcW w:w="2696" w:type="dxa"/>
          </w:tcPr>
          <w:p w14:paraId="251D5E63" w14:textId="13CD5EC5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2BAC3D1" w14:textId="6DFD8A05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2" w:type="dxa"/>
          </w:tcPr>
          <w:p w14:paraId="01F7308D" w14:textId="5417703A" w:rsidR="000656E5" w:rsidRPr="006137D8" w:rsidRDefault="00260B54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  <w:r w:rsidR="00C0171B" w:rsidRPr="006137D8">
              <w:rPr>
                <w:rFonts w:ascii="Times New Roman" w:hAnsi="Times New Roman" w:cs="Times New Roman"/>
                <w:sz w:val="24"/>
                <w:szCs w:val="24"/>
              </w:rPr>
              <w:t>, основы безопасности жизнедеятельности</w:t>
            </w:r>
          </w:p>
        </w:tc>
        <w:tc>
          <w:tcPr>
            <w:tcW w:w="3520" w:type="dxa"/>
          </w:tcPr>
          <w:p w14:paraId="79A25598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начальных классов (Преподавание в начальных классах), 2021 г.</w:t>
            </w:r>
          </w:p>
          <w:p w14:paraId="08B14205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5540" w14:textId="3732A4FC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"Педагогическое образование: олигофренопедагогика"</w:t>
            </w:r>
            <w:r w:rsidR="006B0C4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октябрь 2021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52 ч</w:t>
            </w:r>
            <w:r w:rsidR="006B0C4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E3C03" w14:textId="4C431D8B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"Учитель физической культуры"</w:t>
            </w:r>
            <w:r w:rsidR="00FF19F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й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02 ч</w:t>
            </w:r>
            <w:r w:rsidR="00FF19F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5420E7B4" w14:textId="22F82025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1" w:type="dxa"/>
            <w:gridSpan w:val="2"/>
            <w:vAlign w:val="center"/>
          </w:tcPr>
          <w:p w14:paraId="0D65C01A" w14:textId="2DF686B2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7D8" w:rsidRPr="006137D8" w14:paraId="4D73F8B8" w14:textId="77777777" w:rsidTr="006137D8">
        <w:trPr>
          <w:jc w:val="center"/>
        </w:trPr>
        <w:tc>
          <w:tcPr>
            <w:tcW w:w="2108" w:type="dxa"/>
          </w:tcPr>
          <w:p w14:paraId="594693FF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тренко Михаил Юрьевич</w:t>
            </w:r>
          </w:p>
        </w:tc>
        <w:tc>
          <w:tcPr>
            <w:tcW w:w="2696" w:type="dxa"/>
          </w:tcPr>
          <w:p w14:paraId="03A87562" w14:textId="0955ED64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0ABD89C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0BA1D8BA" w14:textId="2A5D2FBA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.</w:t>
            </w:r>
          </w:p>
        </w:tc>
        <w:tc>
          <w:tcPr>
            <w:tcW w:w="2842" w:type="dxa"/>
          </w:tcPr>
          <w:p w14:paraId="5B041B61" w14:textId="5F0FCD80" w:rsidR="000656E5" w:rsidRPr="006137D8" w:rsidRDefault="003E4F13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история России, правовое обеспечение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теория государства и права</w:t>
            </w:r>
          </w:p>
        </w:tc>
        <w:tc>
          <w:tcPr>
            <w:tcW w:w="3520" w:type="dxa"/>
          </w:tcPr>
          <w:p w14:paraId="0C3A0295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Учитель истории и права (История с дополнительной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ю юриспруденция), 2008 г. </w:t>
            </w:r>
          </w:p>
          <w:p w14:paraId="22F817B8" w14:textId="676FDB05" w:rsidR="00246B03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  Юрист (Юриспруденция), 2013 г.</w:t>
            </w:r>
          </w:p>
          <w:p w14:paraId="493240C8" w14:textId="77777777" w:rsidR="00246B03" w:rsidRPr="006137D8" w:rsidRDefault="00246B03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B8D8" w14:textId="79623F93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- Удостоверение о повышении квалификации "Особенности преподавания трудового права в соответствии с требованиями ФГОС»</w:t>
            </w:r>
            <w:r w:rsidR="00246B03" w:rsidRPr="006137D8">
              <w:rPr>
                <w:rFonts w:ascii="Times New Roman" w:hAnsi="Times New Roman" w:cs="Times New Roman"/>
                <w:sz w:val="24"/>
                <w:szCs w:val="24"/>
              </w:rPr>
              <w:t>, ноябрь 2023 г.</w:t>
            </w:r>
            <w:r w:rsidR="003D3E8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108 ч. </w:t>
            </w:r>
          </w:p>
          <w:p w14:paraId="7CEE12CF" w14:textId="3D2DF527" w:rsidR="000656E5" w:rsidRPr="006137D8" w:rsidRDefault="005B71C7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56E5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Обучение детей с ограниченными возможностями здоровья (ОВЗ) в условиях реализации ФГОС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февраль 2024 г., </w:t>
            </w:r>
            <w:r w:rsidR="000656E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ч. </w:t>
            </w:r>
          </w:p>
          <w:p w14:paraId="27229BDB" w14:textId="2D76533C" w:rsidR="00B536CE" w:rsidRPr="006137D8" w:rsidRDefault="00B536CE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</w:t>
            </w:r>
            <w:r w:rsidR="00C75D16" w:rsidRPr="006137D8">
              <w:rPr>
                <w:rFonts w:ascii="Times New Roman" w:hAnsi="Times New Roman" w:cs="Times New Roman"/>
                <w:sz w:val="24"/>
                <w:szCs w:val="24"/>
              </w:rPr>
              <w:t>квалификации 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ой организации", февраль 2024 г., 72 ч.</w:t>
            </w:r>
          </w:p>
          <w:p w14:paraId="7F7DBC73" w14:textId="350A05BD" w:rsidR="00B536CE" w:rsidRPr="006137D8" w:rsidRDefault="00B536CE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</w:t>
            </w:r>
            <w:r w:rsidR="00C75D16" w:rsidRPr="006137D8">
              <w:rPr>
                <w:rFonts w:ascii="Times New Roman" w:hAnsi="Times New Roman" w:cs="Times New Roman"/>
                <w:sz w:val="24"/>
                <w:szCs w:val="24"/>
              </w:rPr>
              <w:t>квалификации 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в процессе реализации ФГОС", </w:t>
            </w:r>
            <w:r w:rsidR="00C75D1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5C8AF18C" w14:textId="53D863B6" w:rsidR="00C75D16" w:rsidRPr="006137D8" w:rsidRDefault="00C75D16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43ADB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го процесса в системе среднего профессионального образования", май</w:t>
            </w:r>
            <w:r w:rsidR="00443AD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2F761C47" w14:textId="6D808A32" w:rsidR="00443ADB" w:rsidRPr="006137D8" w:rsidRDefault="00443ADB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Актуализация рабочих программ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в образовательных организациях, реализующих программы СПО", </w:t>
            </w:r>
            <w:r w:rsidR="0011465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  <w:p w14:paraId="774281B8" w14:textId="77A91440" w:rsidR="00114656" w:rsidRPr="006137D8" w:rsidRDefault="00114656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Информационная безопасность и внедрение отечественного ПО", декабрь 2024 г., 72 ч.</w:t>
            </w:r>
          </w:p>
          <w:p w14:paraId="2C7AD6A9" w14:textId="7CE07954" w:rsidR="00114656" w:rsidRPr="006137D8" w:rsidRDefault="00114656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017E9E60" w14:textId="444CDD73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43ADB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стории в системе СПО</w:t>
            </w:r>
            <w:r w:rsidR="00443AD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443ADB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26801BB9" w14:textId="77777777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4176" w14:textId="449D2895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тажировка КГКУ "Центр социальной поддержки населения Приморского края" 72 ч. "Правовое сопровождение социального обеспечения граждан РФ" 14.02.2024 г.</w:t>
            </w:r>
          </w:p>
        </w:tc>
        <w:tc>
          <w:tcPr>
            <w:tcW w:w="936" w:type="dxa"/>
            <w:vAlign w:val="center"/>
          </w:tcPr>
          <w:p w14:paraId="3FC31F0A" w14:textId="77CE7740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7335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3B8A8DF0" w14:textId="19C6541D" w:rsidR="000656E5" w:rsidRPr="006137D8" w:rsidRDefault="000C733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37D8" w:rsidRPr="006137D8" w14:paraId="7B0B64E5" w14:textId="77777777" w:rsidTr="006137D8">
        <w:trPr>
          <w:jc w:val="center"/>
        </w:trPr>
        <w:tc>
          <w:tcPr>
            <w:tcW w:w="2108" w:type="dxa"/>
          </w:tcPr>
          <w:p w14:paraId="75197E16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ева Галина</w:t>
            </w:r>
          </w:p>
          <w:p w14:paraId="6E070AA0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2696" w:type="dxa"/>
          </w:tcPr>
          <w:p w14:paraId="1F2F870D" w14:textId="283ABA4E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7D5CB8FD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6931B5BF" w14:textId="7009FA88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331659B2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тематика, элементы высшей математики, численные методы, теория вероятностей</w:t>
            </w:r>
          </w:p>
        </w:tc>
        <w:tc>
          <w:tcPr>
            <w:tcW w:w="3520" w:type="dxa"/>
          </w:tcPr>
          <w:p w14:paraId="491597CB" w14:textId="6B4085B4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    Математик, преподаватель (Математика), 1983 г.</w:t>
            </w:r>
          </w:p>
          <w:p w14:paraId="479B76BC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A8D0F60" w14:textId="472D3005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</w:t>
            </w:r>
            <w:r w:rsidR="0042452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учебного процесса для СПО в условиях реализации ФГОС»</w:t>
            </w:r>
            <w:r w:rsidR="0042452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но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  <w:p w14:paraId="1681E0F4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остоверение о повышении квалификации </w:t>
            </w:r>
            <w:r w:rsidR="00B0519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обучения математике в СПО</w:t>
            </w:r>
            <w:r w:rsidR="00B0519A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452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144 ч. </w:t>
            </w:r>
          </w:p>
          <w:p w14:paraId="3AB55281" w14:textId="77777777" w:rsidR="00B0519A" w:rsidRPr="006137D8" w:rsidRDefault="00B0519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казание первой помощи пострадавшим в образовательной организации", декабрь 2024 г., 36 ч.</w:t>
            </w:r>
          </w:p>
          <w:p w14:paraId="7B7BDE6C" w14:textId="107C8045" w:rsidR="00B0519A" w:rsidRPr="006137D8" w:rsidRDefault="00D91B51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5A10D07D" w14:textId="41A52C60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F6190"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gridSpan w:val="2"/>
            <w:vAlign w:val="center"/>
          </w:tcPr>
          <w:p w14:paraId="521B43F8" w14:textId="1EF00DF4" w:rsidR="000656E5" w:rsidRPr="006137D8" w:rsidRDefault="00AF6190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137D8" w:rsidRPr="006137D8" w14:paraId="08CE215C" w14:textId="77777777" w:rsidTr="006137D8">
        <w:trPr>
          <w:jc w:val="center"/>
        </w:trPr>
        <w:tc>
          <w:tcPr>
            <w:tcW w:w="2108" w:type="dxa"/>
          </w:tcPr>
          <w:p w14:paraId="782B9BF9" w14:textId="41F2298A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рина Юрьевна </w:t>
            </w:r>
          </w:p>
        </w:tc>
        <w:tc>
          <w:tcPr>
            <w:tcW w:w="2696" w:type="dxa"/>
          </w:tcPr>
          <w:p w14:paraId="3C0B9745" w14:textId="5D3A0721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23B6F6A1" w14:textId="69C1F912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3D2039AF" w14:textId="2C59AEF9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20" w:type="dxa"/>
          </w:tcPr>
          <w:p w14:paraId="02A159CC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Бакалавр (Педагогическое образование: биология и химия) 2018 г.</w:t>
            </w:r>
          </w:p>
          <w:p w14:paraId="7D2F7625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B516" w14:textId="6EED7731" w:rsidR="000656E5" w:rsidRPr="006137D8" w:rsidRDefault="00586574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119CBD8D" w14:textId="5A685331" w:rsidR="000656E5" w:rsidRPr="006137D8" w:rsidRDefault="00AF6190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2"/>
            <w:vAlign w:val="center"/>
          </w:tcPr>
          <w:p w14:paraId="4520724F" w14:textId="5FE5B241" w:rsidR="000656E5" w:rsidRPr="006137D8" w:rsidRDefault="00AF6190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7D8" w:rsidRPr="006137D8" w14:paraId="24E09CC3" w14:textId="77777777" w:rsidTr="006137D8">
        <w:trPr>
          <w:jc w:val="center"/>
        </w:trPr>
        <w:tc>
          <w:tcPr>
            <w:tcW w:w="2108" w:type="dxa"/>
          </w:tcPr>
          <w:p w14:paraId="4023E70A" w14:textId="09E2927A" w:rsidR="00AF6190" w:rsidRPr="006137D8" w:rsidRDefault="00AF6190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Екатерина Леонидовна </w:t>
            </w:r>
          </w:p>
        </w:tc>
        <w:tc>
          <w:tcPr>
            <w:tcW w:w="2696" w:type="dxa"/>
          </w:tcPr>
          <w:p w14:paraId="3C634E83" w14:textId="5E3595CA" w:rsidR="00AF6190" w:rsidRPr="006137D8" w:rsidRDefault="00AF6190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8C7D64D" w14:textId="088AE1B2" w:rsidR="00AF6190" w:rsidRPr="006137D8" w:rsidRDefault="008F53A3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3575123A" w14:textId="0A2E0D43" w:rsidR="00AF6190" w:rsidRPr="006137D8" w:rsidRDefault="00557C47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Биология, химия, экологические основы природопользования, экология</w:t>
            </w:r>
          </w:p>
        </w:tc>
        <w:tc>
          <w:tcPr>
            <w:tcW w:w="3520" w:type="dxa"/>
          </w:tcPr>
          <w:p w14:paraId="2E2ED9A2" w14:textId="77777777" w:rsidR="00AF6190" w:rsidRPr="006137D8" w:rsidRDefault="00AF6190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Зооинженер (Зоотехника), 20085 г.</w:t>
            </w:r>
          </w:p>
          <w:p w14:paraId="3AF6D240" w14:textId="77777777" w:rsidR="008F53A3" w:rsidRPr="006137D8" w:rsidRDefault="008F53A3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ADD5" w14:textId="77777777" w:rsidR="008F53A3" w:rsidRPr="006137D8" w:rsidRDefault="008F53A3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6239B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дагогика общего и дополнительного образования детей. Педагог дополнительного образования</w:t>
            </w:r>
            <w:r w:rsidR="006239B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17 г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00 ч</w:t>
            </w:r>
            <w:r w:rsidR="006239BA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3996AD" w14:textId="77777777" w:rsidR="006239BA" w:rsidRPr="006137D8" w:rsidRDefault="006239B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1522" w14:textId="430C5585" w:rsidR="006239BA" w:rsidRPr="006137D8" w:rsidRDefault="006239B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Искусственный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 в образовании", август 2025 г., 72 ч.</w:t>
            </w:r>
          </w:p>
        </w:tc>
        <w:tc>
          <w:tcPr>
            <w:tcW w:w="936" w:type="dxa"/>
            <w:vAlign w:val="center"/>
          </w:tcPr>
          <w:p w14:paraId="79BC9FED" w14:textId="6F2084B8" w:rsidR="00AF6190" w:rsidRPr="006137D8" w:rsidRDefault="008F53A3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81" w:type="dxa"/>
            <w:gridSpan w:val="2"/>
            <w:vAlign w:val="center"/>
          </w:tcPr>
          <w:p w14:paraId="54503A7C" w14:textId="4D90754A" w:rsidR="00AF6190" w:rsidRPr="006137D8" w:rsidRDefault="008F53A3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7D8" w:rsidRPr="006137D8" w14:paraId="517E8982" w14:textId="77777777" w:rsidTr="006137D8">
        <w:trPr>
          <w:jc w:val="center"/>
        </w:trPr>
        <w:tc>
          <w:tcPr>
            <w:tcW w:w="2108" w:type="dxa"/>
          </w:tcPr>
          <w:p w14:paraId="285874A0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авчук Алексей Григорьевич </w:t>
            </w:r>
          </w:p>
          <w:p w14:paraId="647EDBA4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0D7E" w14:textId="7F7097E8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D4676A4" w14:textId="1D8094D9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3421937" w14:textId="14479EDB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79CE3030" w14:textId="25721720" w:rsidR="000656E5" w:rsidRPr="006137D8" w:rsidRDefault="00843903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альные дисциплины по специальности 24.02.01 Производство летательных аппаратов</w:t>
            </w:r>
          </w:p>
        </w:tc>
        <w:tc>
          <w:tcPr>
            <w:tcW w:w="3520" w:type="dxa"/>
          </w:tcPr>
          <w:p w14:paraId="1AA5FED1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 (Производство летательных аппаратов) 2007 г.</w:t>
            </w:r>
          </w:p>
          <w:p w14:paraId="761BA023" w14:textId="6D2D67CC" w:rsidR="000656E5" w:rsidRPr="006137D8" w:rsidRDefault="000656E5" w:rsidP="00AF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машиностроения) 2011 г.</w:t>
            </w:r>
          </w:p>
        </w:tc>
        <w:tc>
          <w:tcPr>
            <w:tcW w:w="936" w:type="dxa"/>
            <w:vAlign w:val="center"/>
          </w:tcPr>
          <w:p w14:paraId="1CDB64EA" w14:textId="56CC28F3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3A3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27BB24C6" w14:textId="04D9A174" w:rsidR="000656E5" w:rsidRPr="006137D8" w:rsidRDefault="008F53A3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37D8" w:rsidRPr="006137D8" w14:paraId="3FDA4A46" w14:textId="77777777" w:rsidTr="006137D8">
        <w:trPr>
          <w:trHeight w:val="1415"/>
          <w:jc w:val="center"/>
        </w:trPr>
        <w:tc>
          <w:tcPr>
            <w:tcW w:w="2108" w:type="dxa"/>
          </w:tcPr>
          <w:p w14:paraId="7743BDDA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ерёжкина Анна Юрьевна</w:t>
            </w:r>
          </w:p>
        </w:tc>
        <w:tc>
          <w:tcPr>
            <w:tcW w:w="2696" w:type="dxa"/>
          </w:tcPr>
          <w:p w14:paraId="7CD75E23" w14:textId="2C13890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D434DFD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A13C4B1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736D95C9" w14:textId="76DA827A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альные дисциплины по профессии 09.01.0</w:t>
            </w:r>
            <w:r w:rsidR="00843903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аппаратн</w:t>
            </w:r>
            <w:r w:rsidR="0084390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65182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ах средств инфокоммуникационных систем;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пециальности 09.02.0</w:t>
            </w:r>
            <w:r w:rsidR="00651822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</w:t>
            </w:r>
            <w:r w:rsidR="00651822" w:rsidRPr="006137D8">
              <w:rPr>
                <w:rFonts w:ascii="Times New Roman" w:hAnsi="Times New Roman" w:cs="Times New Roman"/>
                <w:sz w:val="24"/>
                <w:szCs w:val="24"/>
              </w:rPr>
              <w:t>и программирование</w:t>
            </w:r>
          </w:p>
        </w:tc>
        <w:tc>
          <w:tcPr>
            <w:tcW w:w="3520" w:type="dxa"/>
          </w:tcPr>
          <w:p w14:paraId="76E9CA2A" w14:textId="77777777" w:rsidR="000656E5" w:rsidRPr="006137D8" w:rsidRDefault="000656E5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ст (Финансы и кредит), 2003 г. </w:t>
            </w:r>
          </w:p>
          <w:p w14:paraId="3505C2CA" w14:textId="21128D5C" w:rsidR="000656E5" w:rsidRPr="006137D8" w:rsidRDefault="000656E5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реднее-профессиональное. Техник (Программное обеспечение вычислительной техники и автоматизированных систем), 2000 г.</w:t>
            </w:r>
          </w:p>
          <w:p w14:paraId="5FC5C3FC" w14:textId="77777777" w:rsidR="000656E5" w:rsidRPr="006137D8" w:rsidRDefault="000656E5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120C" w14:textId="0EFE4A87" w:rsidR="000656E5" w:rsidRPr="006137D8" w:rsidRDefault="000656E5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- Диплом о профессиональной переподготовке «Педагог профессионального образования» 300ч., 2017 г.</w:t>
            </w:r>
          </w:p>
          <w:p w14:paraId="4C7DC415" w14:textId="77777777" w:rsidR="002456CF" w:rsidRPr="006137D8" w:rsidRDefault="002456CF" w:rsidP="0006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6B45" w14:textId="2AC9B3D2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2456CF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здание цифрового образовательного контента</w:t>
            </w:r>
            <w:r w:rsidR="002456C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июл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144 ч. </w:t>
            </w:r>
          </w:p>
          <w:p w14:paraId="2E772539" w14:textId="61119E43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BB0662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еть Интернет в противодействии террористическим угрозам</w:t>
            </w:r>
            <w:r w:rsidR="00BB0662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3324468D" w14:textId="620C4F18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643BE4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экспертов чемпионатов профессионального мастерства "Амбилимпикс"</w:t>
            </w:r>
            <w:r w:rsidR="00643BE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643BE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340D6" w14:textId="085B627C" w:rsidR="00643BE4" w:rsidRPr="006137D8" w:rsidRDefault="00643BE4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остоверение о повышении квалификации </w:t>
            </w:r>
            <w:r w:rsidR="007F2CA7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го процесса в системе среднего профессионального образования", май 2024 г., 72 ч.</w:t>
            </w:r>
          </w:p>
          <w:p w14:paraId="34DDD51D" w14:textId="37CC726A" w:rsidR="007F2CA7" w:rsidRPr="006137D8" w:rsidRDefault="007F2CA7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ноябрь 2024 г., 216 ч.</w:t>
            </w:r>
          </w:p>
          <w:p w14:paraId="0CE4DE56" w14:textId="1D7D7B13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886E19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омпетенции в области финансовой грамотности у студентов СПО</w:t>
            </w:r>
            <w:r w:rsidR="00886E1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886E19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3A1DF58F" w14:textId="4000C083" w:rsidR="000656E5" w:rsidRPr="006137D8" w:rsidRDefault="005C2CD1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E19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Формирование общей компетенции в области финансовой грамотности у студентов СПО", декабрь 2024 г., 72 ч.</w:t>
            </w:r>
          </w:p>
          <w:p w14:paraId="37A1AB3A" w14:textId="77777777" w:rsidR="005C2CD1" w:rsidRPr="006137D8" w:rsidRDefault="005C2CD1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ПО-Лидер: актуальные инструменты и методы работы медиацентров СПО", декабрь 2024 г., 72 ч.</w:t>
            </w:r>
          </w:p>
          <w:p w14:paraId="7BE7E8D7" w14:textId="77777777" w:rsidR="005C2CD1" w:rsidRPr="006137D8" w:rsidRDefault="005C2CD1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AF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Организация профилактики </w:t>
            </w:r>
            <w:r w:rsidR="00D93AFE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льного поведения подростков", декабрь 2024 г., 36 ч.</w:t>
            </w:r>
          </w:p>
          <w:p w14:paraId="7587ABFD" w14:textId="77777777" w:rsidR="00D93AFE" w:rsidRPr="006137D8" w:rsidRDefault="00D93AFE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Использование информационно-коммуникативных технологий в процессе реализации ФГОС", февраль 2025 г., 72 ч.</w:t>
            </w:r>
          </w:p>
          <w:p w14:paraId="090BB9CB" w14:textId="77777777" w:rsidR="00D93AFE" w:rsidRPr="006137D8" w:rsidRDefault="00D93AFE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54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"Обучение детей с ограниченными возможностями здоровья (ОВЗ) в условиях реализации ФГОС", </w:t>
            </w:r>
            <w:r w:rsidR="00C546C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5 г., </w:t>
            </w:r>
            <w:r w:rsidR="00D1354F"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AA78668" w14:textId="77777777" w:rsidR="00C546CD" w:rsidRPr="006137D8" w:rsidRDefault="00C546CD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казание первой помощи в образовательной организации", февраль 2025 г., 72 ч.</w:t>
            </w:r>
          </w:p>
          <w:p w14:paraId="5BB0C536" w14:textId="77777777" w:rsidR="00C546CD" w:rsidRPr="006137D8" w:rsidRDefault="00C546CD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Возможности применения искусственного </w:t>
            </w:r>
            <w:r w:rsidR="00B6370A" w:rsidRPr="006137D8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ПО"</w:t>
            </w:r>
            <w:r w:rsidR="00B6370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  <w:p w14:paraId="2BE9292A" w14:textId="77777777" w:rsidR="00B6370A" w:rsidRPr="006137D8" w:rsidRDefault="00B6370A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собенности педагогической работы с лицами с ограниченными возможностями здоровья и инвалидностью", июль 2025 г., 102 ч.</w:t>
            </w:r>
          </w:p>
          <w:p w14:paraId="12258ABD" w14:textId="5E0F0303" w:rsidR="00B6370A" w:rsidRPr="006137D8" w:rsidRDefault="00B6370A" w:rsidP="005C2CD1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оздание личного бренда студента и выпускника СПО",</w:t>
            </w:r>
            <w:r w:rsidR="00C9065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ию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936" w:type="dxa"/>
            <w:vAlign w:val="center"/>
          </w:tcPr>
          <w:p w14:paraId="454824C4" w14:textId="3B1E5EED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53A3"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7BB73E34" w14:textId="1D694542" w:rsidR="000656E5" w:rsidRPr="006137D8" w:rsidRDefault="008F53A3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37D8" w:rsidRPr="006137D8" w14:paraId="0181AB24" w14:textId="77777777" w:rsidTr="006137D8">
        <w:trPr>
          <w:jc w:val="center"/>
        </w:trPr>
        <w:tc>
          <w:tcPr>
            <w:tcW w:w="2108" w:type="dxa"/>
          </w:tcPr>
          <w:p w14:paraId="51BA800E" w14:textId="77777777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лима Анна Леонидовна </w:t>
            </w:r>
          </w:p>
          <w:p w14:paraId="065E5E68" w14:textId="77777777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3AFA" w14:textId="1E446148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2696" w:type="dxa"/>
          </w:tcPr>
          <w:p w14:paraId="765D5339" w14:textId="5BD0AD76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59" w:type="dxa"/>
          </w:tcPr>
          <w:p w14:paraId="754E99B4" w14:textId="3672DB00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636B9316" w14:textId="77777777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30F6A735" w14:textId="7F8B9C15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продуктов общественного питания), 2010 г.</w:t>
            </w:r>
          </w:p>
        </w:tc>
        <w:tc>
          <w:tcPr>
            <w:tcW w:w="936" w:type="dxa"/>
            <w:vAlign w:val="center"/>
          </w:tcPr>
          <w:p w14:paraId="01796B88" w14:textId="7A2ECEE0" w:rsidR="00A0587A" w:rsidRPr="006137D8" w:rsidRDefault="00A0587A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1" w:type="dxa"/>
            <w:gridSpan w:val="2"/>
            <w:vAlign w:val="center"/>
          </w:tcPr>
          <w:p w14:paraId="2A1EFAA1" w14:textId="103ECEFC" w:rsidR="00A0587A" w:rsidRPr="006137D8" w:rsidRDefault="00A0587A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37D8" w:rsidRPr="006137D8" w14:paraId="12B89D32" w14:textId="77777777" w:rsidTr="006137D8">
        <w:trPr>
          <w:jc w:val="center"/>
        </w:trPr>
        <w:tc>
          <w:tcPr>
            <w:tcW w:w="2108" w:type="dxa"/>
          </w:tcPr>
          <w:p w14:paraId="6AA2B52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урнева Наталья Леонидовна</w:t>
            </w:r>
          </w:p>
        </w:tc>
        <w:tc>
          <w:tcPr>
            <w:tcW w:w="2696" w:type="dxa"/>
          </w:tcPr>
          <w:p w14:paraId="7F0D9906" w14:textId="5BB47F16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7B469EC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6F506E8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7BAE2608" w14:textId="720323B3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альные дисциплины по специальност</w:t>
            </w:r>
            <w:r w:rsidR="00450891" w:rsidRPr="006137D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: 38.02.04 Коммерция (по отраслям)</w:t>
            </w:r>
            <w:r w:rsidR="00450891" w:rsidRPr="006137D8">
              <w:rPr>
                <w:rFonts w:ascii="Times New Roman" w:hAnsi="Times New Roman" w:cs="Times New Roman"/>
                <w:sz w:val="24"/>
                <w:szCs w:val="24"/>
              </w:rPr>
              <w:t>, 38.02.08 Торговое дело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089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: </w:t>
            </w:r>
            <w:r w:rsidR="0011157E" w:rsidRPr="006137D8">
              <w:rPr>
                <w:rFonts w:ascii="Times New Roman" w:hAnsi="Times New Roman" w:cs="Times New Roman"/>
                <w:sz w:val="24"/>
                <w:szCs w:val="24"/>
              </w:rPr>
              <w:t>менеджмент в профессиональной деятельности, основы проектной деятельности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.</w:t>
            </w:r>
          </w:p>
        </w:tc>
        <w:tc>
          <w:tcPr>
            <w:tcW w:w="3520" w:type="dxa"/>
          </w:tcPr>
          <w:p w14:paraId="62F60933" w14:textId="391D94E8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 Товаровед</w:t>
            </w:r>
          </w:p>
          <w:p w14:paraId="0DB78D05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(Товароведение и организация торговли продовольственными товарами) (1985 г.). </w:t>
            </w:r>
          </w:p>
          <w:p w14:paraId="13CBD2F4" w14:textId="36CDBC24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 Менеджер (Менеджмент организации) 2009 г.</w:t>
            </w:r>
          </w:p>
          <w:p w14:paraId="429C0ECF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D928F07" w14:textId="367C4875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- Профессиональная переподготовка «Педагог профессионального образования» 300 ч. КГБПОУ «ПИК», 2017 г.</w:t>
            </w:r>
          </w:p>
          <w:p w14:paraId="77C30148" w14:textId="49EBAF6D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1B23AD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1B23AD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ский учет в коммерческих организациях)</w:t>
            </w:r>
            <w:r w:rsidR="001B23A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56 ч</w:t>
            </w:r>
            <w:r w:rsidR="001B23A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9B7DE" w14:textId="77777777" w:rsidR="000656E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FA87" w14:textId="0C68AAD8" w:rsidR="00463CC5" w:rsidRPr="006137D8" w:rsidRDefault="000656E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   - Удостоверение о повышении квалификации </w:t>
            </w:r>
            <w:r w:rsidR="00463CC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профессиональных дисциплин и междисциплинарных курсов в образовательных организациях СПО</w:t>
            </w:r>
            <w:r w:rsidR="001B23A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1B23A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ED0E0" w14:textId="79825BDF" w:rsidR="00463CC5" w:rsidRPr="006137D8" w:rsidRDefault="00463CC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«Компетенции преподавателей, мастеров, кураторов групп, педагогических работников СПО в вопросах профилактики суицидального поведения обучающихся. Профилактика безнадзорности 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», сентябрь 2024 г., 180 ч.</w:t>
            </w:r>
          </w:p>
          <w:p w14:paraId="190B780B" w14:textId="4D74F24C" w:rsidR="00463CC5" w:rsidRPr="006137D8" w:rsidRDefault="00463CC5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6E2BDE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Навыки оказания первой помощи</w:t>
            </w:r>
            <w:r w:rsidR="006E2BDE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BD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1A8021D5" w14:textId="1E01934B" w:rsidR="006E2BDE" w:rsidRPr="006137D8" w:rsidRDefault="006E2BDE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Формирование общей компетенции в области финансовой грамотности у студентов СПО", декабрь 2024 г., 72 ч.</w:t>
            </w:r>
          </w:p>
          <w:p w14:paraId="3D7C5852" w14:textId="043D0D79" w:rsidR="006E2BDE" w:rsidRPr="006137D8" w:rsidRDefault="006E2BDE" w:rsidP="000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7C629335" w14:textId="77777777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A3ED" w14:textId="0A73AD86" w:rsidR="000656E5" w:rsidRPr="006137D8" w:rsidRDefault="000656E5" w:rsidP="000656E5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тажировка Магазин «Калина» г. Арсеньев с 30.12.2023 г. по 08.01.2024 г. «Организация коммерческой деятельности в торговом предприятии» (72 часа)</w:t>
            </w:r>
          </w:p>
        </w:tc>
        <w:tc>
          <w:tcPr>
            <w:tcW w:w="936" w:type="dxa"/>
            <w:vAlign w:val="center"/>
          </w:tcPr>
          <w:p w14:paraId="026560F1" w14:textId="37B9EBA9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A561D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0644A69E" w14:textId="3FAE7FD0" w:rsidR="000656E5" w:rsidRPr="006137D8" w:rsidRDefault="008A561D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37D8" w:rsidRPr="006137D8" w14:paraId="426884D5" w14:textId="77777777" w:rsidTr="006137D8">
        <w:trPr>
          <w:jc w:val="center"/>
        </w:trPr>
        <w:tc>
          <w:tcPr>
            <w:tcW w:w="2108" w:type="dxa"/>
          </w:tcPr>
          <w:p w14:paraId="4F734E90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рещенко Ольга Викторовна</w:t>
            </w:r>
          </w:p>
        </w:tc>
        <w:tc>
          <w:tcPr>
            <w:tcW w:w="2696" w:type="dxa"/>
          </w:tcPr>
          <w:p w14:paraId="1599B8E1" w14:textId="246A3418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45564157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91589E3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6A5796CA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20" w:type="dxa"/>
          </w:tcPr>
          <w:p w14:paraId="7E0AF97F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(Физика и математика) 1984 г.</w:t>
            </w:r>
          </w:p>
          <w:p w14:paraId="30E7B89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94B4" w14:textId="4E24D259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F272C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цессе реализации ФГОС</w:t>
            </w:r>
            <w:r w:rsidR="008A63D8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72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4F272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8406F" w14:textId="03A7526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8A63D8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ограниченным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в условиях реализации ФГОС</w:t>
            </w:r>
            <w:r w:rsidR="008A63D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8A63D8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4510F36A" w14:textId="070D2295" w:rsidR="008A63D8" w:rsidRPr="006137D8" w:rsidRDefault="008A63D8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57C9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в образовательной организации», </w:t>
            </w:r>
            <w:r w:rsidR="00D57C9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01FC5615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F03C2B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и по физике в условиях реализации ФГОС</w:t>
            </w:r>
            <w:r w:rsidR="00D57C9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="00D57C96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40AE9B" w14:textId="2842D616" w:rsidR="00F03C2B" w:rsidRPr="006137D8" w:rsidRDefault="00F03C2B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7577475F" w14:textId="508ED122" w:rsidR="000656E5" w:rsidRPr="006137D8" w:rsidRDefault="008A561D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81" w:type="dxa"/>
            <w:gridSpan w:val="2"/>
            <w:vAlign w:val="center"/>
          </w:tcPr>
          <w:p w14:paraId="7BFA0A42" w14:textId="0ACE2392" w:rsidR="000656E5" w:rsidRPr="006137D8" w:rsidRDefault="008A561D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137D8" w:rsidRPr="006137D8" w14:paraId="5EF0E7C6" w14:textId="77777777" w:rsidTr="006137D8">
        <w:trPr>
          <w:jc w:val="center"/>
        </w:trPr>
        <w:tc>
          <w:tcPr>
            <w:tcW w:w="2108" w:type="dxa"/>
          </w:tcPr>
          <w:p w14:paraId="061B1C63" w14:textId="77777777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Трухан Оксана Владимировна </w:t>
            </w:r>
          </w:p>
          <w:p w14:paraId="3BC014DD" w14:textId="77777777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1CAC" w14:textId="331CFC65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696" w:type="dxa"/>
          </w:tcPr>
          <w:p w14:paraId="71A5C8F3" w14:textId="08D979BD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59" w:type="dxa"/>
          </w:tcPr>
          <w:p w14:paraId="001B03A6" w14:textId="2EEECFF0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2767A40A" w14:textId="11307A6F" w:rsidR="00A0587A" w:rsidRPr="006137D8" w:rsidRDefault="00450891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административное право, административный проце</w:t>
            </w:r>
            <w:r w:rsidR="00FA17B9" w:rsidRPr="006137D8">
              <w:rPr>
                <w:rFonts w:ascii="Times New Roman" w:hAnsi="Times New Roman" w:cs="Times New Roman"/>
                <w:sz w:val="24"/>
                <w:szCs w:val="24"/>
              </w:rPr>
              <w:t>сс.</w:t>
            </w:r>
          </w:p>
        </w:tc>
        <w:tc>
          <w:tcPr>
            <w:tcW w:w="3520" w:type="dxa"/>
          </w:tcPr>
          <w:p w14:paraId="0BB401C8" w14:textId="77777777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Воспитатель детского сада (Дошкольное воспитание), 1990 г.</w:t>
            </w:r>
          </w:p>
          <w:p w14:paraId="4E0CD7F8" w14:textId="2933753F" w:rsidR="00A0587A" w:rsidRPr="006137D8" w:rsidRDefault="00A0587A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Юрист (Юриспруденция), 2010 г.</w:t>
            </w:r>
          </w:p>
        </w:tc>
        <w:tc>
          <w:tcPr>
            <w:tcW w:w="936" w:type="dxa"/>
            <w:vAlign w:val="center"/>
          </w:tcPr>
          <w:p w14:paraId="5DC62021" w14:textId="5E4E268F" w:rsidR="00A0587A" w:rsidRPr="006137D8" w:rsidRDefault="00A0587A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1" w:type="dxa"/>
            <w:gridSpan w:val="2"/>
            <w:vAlign w:val="center"/>
          </w:tcPr>
          <w:p w14:paraId="14CB866E" w14:textId="772A19D5" w:rsidR="00A0587A" w:rsidRPr="006137D8" w:rsidRDefault="00A0587A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D8" w:rsidRPr="006137D8" w14:paraId="6235AE60" w14:textId="77777777" w:rsidTr="006137D8">
        <w:trPr>
          <w:jc w:val="center"/>
        </w:trPr>
        <w:tc>
          <w:tcPr>
            <w:tcW w:w="2108" w:type="dxa"/>
          </w:tcPr>
          <w:p w14:paraId="3EBCA6C9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едина Татьяна Павловна</w:t>
            </w:r>
          </w:p>
        </w:tc>
        <w:tc>
          <w:tcPr>
            <w:tcW w:w="2696" w:type="dxa"/>
          </w:tcPr>
          <w:p w14:paraId="66574AD4" w14:textId="21373F2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3DDE90BD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E6387D1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6B5E18A4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520" w:type="dxa"/>
          </w:tcPr>
          <w:p w14:paraId="42D3D2C4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(Математика, физика) 1979 г.</w:t>
            </w:r>
          </w:p>
          <w:p w14:paraId="4B4FD4C8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CB24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005DB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ой организации</w:t>
            </w:r>
            <w:r w:rsidR="003A35C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ок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3A35CD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6382B8DC" w14:textId="77777777" w:rsidR="00005DB5" w:rsidRPr="006137D8" w:rsidRDefault="00005DB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«Обработка персональных данных в образовательных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», ноябрь 2024 г., 36 ч.</w:t>
            </w:r>
          </w:p>
          <w:p w14:paraId="13E442DE" w14:textId="5CDC8742" w:rsidR="00005DB5" w:rsidRPr="006137D8" w:rsidRDefault="00005DB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профилактики суицидального поведения подростков", </w:t>
            </w:r>
            <w:r w:rsidR="00635D1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936" w:type="dxa"/>
            <w:vAlign w:val="center"/>
          </w:tcPr>
          <w:p w14:paraId="36E5F8B8" w14:textId="15190B8F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A561D" w:rsidRPr="00613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gridSpan w:val="2"/>
            <w:vAlign w:val="center"/>
          </w:tcPr>
          <w:p w14:paraId="2F837BEB" w14:textId="66D0AECB" w:rsidR="000656E5" w:rsidRPr="006137D8" w:rsidRDefault="008A561D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137D8" w:rsidRPr="006137D8" w14:paraId="26F725F9" w14:textId="77777777" w:rsidTr="006137D8">
        <w:trPr>
          <w:jc w:val="center"/>
        </w:trPr>
        <w:tc>
          <w:tcPr>
            <w:tcW w:w="2108" w:type="dxa"/>
          </w:tcPr>
          <w:p w14:paraId="406F8812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Федорова Татьяна Валентиновна</w:t>
            </w:r>
          </w:p>
        </w:tc>
        <w:tc>
          <w:tcPr>
            <w:tcW w:w="2696" w:type="dxa"/>
          </w:tcPr>
          <w:p w14:paraId="11C3E34C" w14:textId="6ECE8E64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22F39C66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76C3BAF6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4DE85B43" w14:textId="394E1C28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альные дисциплины по специальности</w:t>
            </w:r>
            <w:r w:rsidR="009840AE" w:rsidRPr="0061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23.02.0</w:t>
            </w:r>
            <w:r w:rsidR="007E1A3C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мобильного транспорта</w:t>
            </w:r>
            <w:r w:rsidR="007E1A3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23.02.07 Техническое обслуживание и ремонт </w:t>
            </w:r>
            <w:r w:rsidR="009840AE" w:rsidRPr="006137D8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r w:rsidR="007E1A3C" w:rsidRPr="006137D8">
              <w:rPr>
                <w:rFonts w:ascii="Times New Roman" w:hAnsi="Times New Roman" w:cs="Times New Roman"/>
                <w:sz w:val="24"/>
                <w:szCs w:val="24"/>
              </w:rPr>
              <w:t>, систем и агрегатов автомобилей, 15.02.16 Технология машиностроения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40A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рофессии 15.01.3</w:t>
            </w:r>
            <w:r w:rsidR="00FA17B9"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="009840AE" w:rsidRPr="006137D8">
              <w:rPr>
                <w:rFonts w:ascii="Times New Roman" w:hAnsi="Times New Roman" w:cs="Times New Roman"/>
                <w:sz w:val="24"/>
                <w:szCs w:val="24"/>
              </w:rPr>
              <w:t>-наладчик металлообрабатывающих станков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520" w:type="dxa"/>
          </w:tcPr>
          <w:p w14:paraId="24DD112E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нженер – механик (Автомобили и тракторы) 1981 г.</w:t>
            </w:r>
          </w:p>
          <w:p w14:paraId="333D0D71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2638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Педагог профессионального образования» 300 часов (2017 г.). </w:t>
            </w:r>
          </w:p>
          <w:p w14:paraId="575D34F9" w14:textId="77777777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1E180" w14:textId="219D66A0" w:rsidR="000656E5" w:rsidRPr="006137D8" w:rsidRDefault="00635D1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94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="00126338" w:rsidRPr="006137D8">
              <w:rPr>
                <w:rFonts w:ascii="Times New Roman" w:hAnsi="Times New Roman" w:cs="Times New Roman"/>
                <w:sz w:val="24"/>
                <w:szCs w:val="24"/>
              </w:rPr>
              <w:t>квалификации «</w:t>
            </w:r>
            <w:r w:rsidR="00F95949" w:rsidRPr="006137D8">
              <w:rPr>
                <w:rFonts w:ascii="Times New Roman" w:hAnsi="Times New Roman" w:cs="Times New Roman"/>
                <w:sz w:val="24"/>
                <w:szCs w:val="24"/>
              </w:rPr>
              <w:t>Актуализация рабочих программ воспитания в образовательных организациях, реализующих программы СПО", май 2024 г., 24ч.</w:t>
            </w:r>
          </w:p>
          <w:p w14:paraId="4BA6BAFC" w14:textId="6149848C" w:rsidR="00F95949" w:rsidRPr="006137D8" w:rsidRDefault="00F95949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</w:t>
            </w:r>
            <w:r w:rsidR="00126338" w:rsidRPr="006137D8">
              <w:rPr>
                <w:rFonts w:ascii="Times New Roman" w:hAnsi="Times New Roman" w:cs="Times New Roman"/>
                <w:sz w:val="24"/>
                <w:szCs w:val="24"/>
              </w:rPr>
              <w:t>квалификации 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", </w:t>
            </w:r>
            <w:r w:rsidR="00126338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юн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14:paraId="53F97853" w14:textId="5B8962DD" w:rsidR="00126338" w:rsidRPr="006137D8" w:rsidRDefault="00126338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40A29D24" w14:textId="2963E090" w:rsidR="00126338" w:rsidRPr="006137D8" w:rsidRDefault="00126338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DA4D80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Навыки оказания первой помощи"</w:t>
            </w:r>
            <w:r w:rsidR="00DA4D8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н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714D279A" w14:textId="37F52BAB" w:rsidR="00F95949" w:rsidRPr="006137D8" w:rsidRDefault="00F95949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082D" w14:textId="77777777" w:rsidR="00F95949" w:rsidRPr="006137D8" w:rsidRDefault="00F95949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08C2" w14:textId="4EB88F46" w:rsidR="000656E5" w:rsidRPr="006137D8" w:rsidRDefault="000656E5" w:rsidP="000656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ажировка АО "Аскольд" цех 33 с 18.03.2024 г. по 02.04.2024 г. "Обработка деталей на металлорежущих станках различного вида и типа, программное управление металлорежущими станками" (72 часа)</w:t>
            </w:r>
          </w:p>
        </w:tc>
        <w:tc>
          <w:tcPr>
            <w:tcW w:w="936" w:type="dxa"/>
            <w:vAlign w:val="center"/>
          </w:tcPr>
          <w:p w14:paraId="7716D822" w14:textId="09252648" w:rsidR="000656E5" w:rsidRPr="006137D8" w:rsidRDefault="000656E5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A561D"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gridSpan w:val="2"/>
            <w:vAlign w:val="center"/>
          </w:tcPr>
          <w:p w14:paraId="426E9281" w14:textId="2ACA70AB" w:rsidR="000656E5" w:rsidRPr="006137D8" w:rsidRDefault="008A561D" w:rsidP="000656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7D8" w:rsidRPr="006137D8" w14:paraId="6ECF302A" w14:textId="77777777" w:rsidTr="006137D8">
        <w:trPr>
          <w:jc w:val="center"/>
        </w:trPr>
        <w:tc>
          <w:tcPr>
            <w:tcW w:w="2108" w:type="dxa"/>
          </w:tcPr>
          <w:p w14:paraId="37D06338" w14:textId="54860BE2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илоненко Инна Валерьевна </w:t>
            </w:r>
          </w:p>
        </w:tc>
        <w:tc>
          <w:tcPr>
            <w:tcW w:w="2696" w:type="dxa"/>
          </w:tcPr>
          <w:p w14:paraId="507B3841" w14:textId="485FE57D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2229F872" w14:textId="2EA1AE15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2842" w:type="dxa"/>
          </w:tcPr>
          <w:p w14:paraId="3F2CF74B" w14:textId="278C66DD" w:rsidR="008A561D" w:rsidRPr="006137D8" w:rsidRDefault="009840AE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20" w:type="dxa"/>
          </w:tcPr>
          <w:p w14:paraId="6D2111F1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языка, русского языка как иностранного (Филология), 1997 г.</w:t>
            </w:r>
          </w:p>
          <w:p w14:paraId="0E009DCB" w14:textId="77777777" w:rsidR="00DA4D80" w:rsidRPr="006137D8" w:rsidRDefault="00DA4D80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AF60" w14:textId="77777777" w:rsidR="00DA4D80" w:rsidRPr="006137D8" w:rsidRDefault="00DA4D80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Реализация требований обновлённых ФГОС ООО, ФГОС ООО в работе учителя" (английский язык)</w:t>
            </w:r>
            <w:r w:rsidR="00004B5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н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3B17D5D5" w14:textId="3275CB1B" w:rsidR="00004B53" w:rsidRPr="006137D8" w:rsidRDefault="00004B53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Быстрый старт в искусственный интеллект", октябрь 2024 г., 72 ч.</w:t>
            </w:r>
          </w:p>
        </w:tc>
        <w:tc>
          <w:tcPr>
            <w:tcW w:w="936" w:type="dxa"/>
            <w:vAlign w:val="center"/>
          </w:tcPr>
          <w:p w14:paraId="1C732133" w14:textId="17564623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1" w:type="dxa"/>
            <w:gridSpan w:val="2"/>
            <w:vAlign w:val="center"/>
          </w:tcPr>
          <w:p w14:paraId="07CD6CAF" w14:textId="63CD6F53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7D8" w:rsidRPr="006137D8" w14:paraId="4DBEE26D" w14:textId="77777777" w:rsidTr="006137D8">
        <w:trPr>
          <w:jc w:val="center"/>
        </w:trPr>
        <w:tc>
          <w:tcPr>
            <w:tcW w:w="2108" w:type="dxa"/>
          </w:tcPr>
          <w:p w14:paraId="18003EAF" w14:textId="2E95C016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Фишер Анна Анатольевна </w:t>
            </w:r>
          </w:p>
        </w:tc>
        <w:tc>
          <w:tcPr>
            <w:tcW w:w="2696" w:type="dxa"/>
          </w:tcPr>
          <w:p w14:paraId="5C7173DF" w14:textId="6AE3924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077729FA" w14:textId="376FA082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2842" w:type="dxa"/>
          </w:tcPr>
          <w:p w14:paraId="019207E2" w14:textId="4F9FB3A1" w:rsidR="008A561D" w:rsidRPr="006137D8" w:rsidRDefault="009840AE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и профессиональные дисциплины по специальности</w:t>
            </w:r>
            <w:r w:rsidR="008926F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: 27.02.07 Управление качеством продукции, процессов и услуг (по отраслям); материаловедение, производство и конструирование деталей из полимерных композиционных </w:t>
            </w:r>
            <w:r w:rsidR="004E37F4" w:rsidRPr="006137D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20" w:type="dxa"/>
          </w:tcPr>
          <w:p w14:paraId="23363223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Экономист (Бухгалтерский учет, анализ и аудит), 2009;</w:t>
            </w:r>
          </w:p>
          <w:p w14:paraId="7877D5F4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Самолето- и вертолетостроение), 2013 г.</w:t>
            </w:r>
          </w:p>
          <w:p w14:paraId="4FFFC790" w14:textId="77777777" w:rsidR="00004B53" w:rsidRPr="006137D8" w:rsidRDefault="00004B53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1515" w14:textId="374222B3" w:rsidR="00004B53" w:rsidRPr="006137D8" w:rsidRDefault="000B56F6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«Искусственный интеллект в образовании", август 2025 г., 72 ч.</w:t>
            </w:r>
          </w:p>
        </w:tc>
        <w:tc>
          <w:tcPr>
            <w:tcW w:w="936" w:type="dxa"/>
            <w:vAlign w:val="center"/>
          </w:tcPr>
          <w:p w14:paraId="2746B860" w14:textId="12BAD8A5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gridSpan w:val="2"/>
            <w:vAlign w:val="center"/>
          </w:tcPr>
          <w:p w14:paraId="5F1BEF79" w14:textId="77777777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D8" w:rsidRPr="006137D8" w14:paraId="68A2F40C" w14:textId="77777777" w:rsidTr="006137D8">
        <w:trPr>
          <w:jc w:val="center"/>
        </w:trPr>
        <w:tc>
          <w:tcPr>
            <w:tcW w:w="2108" w:type="dxa"/>
          </w:tcPr>
          <w:p w14:paraId="4259C8E2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ченко Светлана Николаевна </w:t>
            </w:r>
          </w:p>
          <w:p w14:paraId="01D8A4FB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1023A" w14:textId="490ED335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08F3002" w14:textId="2515DEFA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10317467" w14:textId="2CAF2C6E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2842" w:type="dxa"/>
          </w:tcPr>
          <w:p w14:paraId="544B4552" w14:textId="4462560E" w:rsidR="008A561D" w:rsidRPr="006137D8" w:rsidRDefault="004E37F4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е и профессиональные дисциплины по специальности: 09.02.07 Информационные системы и </w:t>
            </w:r>
            <w:r w:rsidR="00C838A9" w:rsidRPr="006137D8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; основы искусственного интеллекта в профессиональной деятельности</w:t>
            </w:r>
            <w:r w:rsidR="00C838A9" w:rsidRPr="006137D8">
              <w:rPr>
                <w:rFonts w:ascii="Times New Roman" w:hAnsi="Times New Roman" w:cs="Times New Roman"/>
                <w:sz w:val="24"/>
                <w:szCs w:val="24"/>
              </w:rPr>
              <w:t>, инженерная и компьютерная графика, компьютерная графика в машиностроении, инженерная графика</w:t>
            </w:r>
          </w:p>
        </w:tc>
        <w:tc>
          <w:tcPr>
            <w:tcW w:w="3520" w:type="dxa"/>
          </w:tcPr>
          <w:p w14:paraId="6F2C2F92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Юрист (Юриспруденция) 2012 г.</w:t>
            </w:r>
          </w:p>
          <w:p w14:paraId="19BA6C3E" w14:textId="77777777" w:rsidR="000B56F6" w:rsidRPr="006137D8" w:rsidRDefault="000B56F6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3F14" w14:textId="5883CDED" w:rsidR="000B56F6" w:rsidRPr="006137D8" w:rsidRDefault="000B56F6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EE6931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при реализации дополнительных общеобразовательных программ технической направленности в центрах цифрового образования "IT - куб", октябрь 2023 г., 36 ч</w:t>
            </w:r>
          </w:p>
        </w:tc>
        <w:tc>
          <w:tcPr>
            <w:tcW w:w="936" w:type="dxa"/>
            <w:vAlign w:val="center"/>
          </w:tcPr>
          <w:p w14:paraId="6C13D427" w14:textId="54931A4A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  <w:gridSpan w:val="2"/>
            <w:vAlign w:val="center"/>
          </w:tcPr>
          <w:p w14:paraId="4FBEDFF7" w14:textId="675A4E51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427A2FF0" w14:textId="77777777" w:rsidTr="006137D8">
        <w:trPr>
          <w:jc w:val="center"/>
        </w:trPr>
        <w:tc>
          <w:tcPr>
            <w:tcW w:w="2108" w:type="dxa"/>
          </w:tcPr>
          <w:p w14:paraId="2982A6F8" w14:textId="3F9DC028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Шиловская Ирина Анатольевна</w:t>
            </w:r>
          </w:p>
        </w:tc>
        <w:tc>
          <w:tcPr>
            <w:tcW w:w="2696" w:type="dxa"/>
          </w:tcPr>
          <w:p w14:paraId="144C4DBD" w14:textId="0E7B731D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6485BE5E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4E4F16BD" w14:textId="79E4F8E8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4B282AA6" w14:textId="58B6568D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838A9" w:rsidRPr="006137D8"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3520" w:type="dxa"/>
          </w:tcPr>
          <w:p w14:paraId="59B29B54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(Физика и математика) 1990 г. </w:t>
            </w:r>
          </w:p>
          <w:p w14:paraId="33FDC952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77D9" w14:textId="77777777" w:rsidR="008A561D" w:rsidRPr="006137D8" w:rsidRDefault="008A561D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E57DB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атематики в среднем профессиональном образовании в условиях реализации ФГОС</w:t>
            </w:r>
            <w:r w:rsidR="00E57DB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апрель 2024 г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ч. </w:t>
            </w:r>
          </w:p>
          <w:p w14:paraId="22132F83" w14:textId="77777777" w:rsidR="00E57DBA" w:rsidRPr="006137D8" w:rsidRDefault="00E57DBA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. "Организация воспитательного процесса в системе среднего профессионального образования", май 2024 г., 72 ч.</w:t>
            </w:r>
          </w:p>
          <w:p w14:paraId="24506973" w14:textId="77777777" w:rsidR="001D2B25" w:rsidRPr="006137D8" w:rsidRDefault="001D2B25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5EF901E9" w14:textId="055BB63E" w:rsidR="001D2B25" w:rsidRPr="006137D8" w:rsidRDefault="001D2B25" w:rsidP="008A56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 «Навыки оказания первой помощи", июнь 2025 г., 36 ч.</w:t>
            </w:r>
          </w:p>
        </w:tc>
        <w:tc>
          <w:tcPr>
            <w:tcW w:w="936" w:type="dxa"/>
            <w:vAlign w:val="center"/>
          </w:tcPr>
          <w:p w14:paraId="11CB3F29" w14:textId="47C3ECCC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81" w:type="dxa"/>
            <w:gridSpan w:val="2"/>
            <w:vAlign w:val="center"/>
          </w:tcPr>
          <w:p w14:paraId="3D42B082" w14:textId="64AB0E31" w:rsidR="008A561D" w:rsidRPr="006137D8" w:rsidRDefault="008A561D" w:rsidP="008A56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7D8" w:rsidRPr="006137D8" w14:paraId="745F13DE" w14:textId="77777777" w:rsidTr="006137D8">
        <w:trPr>
          <w:jc w:val="center"/>
        </w:trPr>
        <w:tc>
          <w:tcPr>
            <w:tcW w:w="2108" w:type="dxa"/>
          </w:tcPr>
          <w:p w14:paraId="16ABEADE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Шокол Павел Михайлович</w:t>
            </w:r>
          </w:p>
          <w:p w14:paraId="1F1A4F3A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DE6F" w14:textId="10B814C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696" w:type="dxa"/>
          </w:tcPr>
          <w:p w14:paraId="0A170D90" w14:textId="31010CB6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159" w:type="dxa"/>
          </w:tcPr>
          <w:p w14:paraId="316FFA7F" w14:textId="10517DC2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2842" w:type="dxa"/>
          </w:tcPr>
          <w:p w14:paraId="2FE9A1EB" w14:textId="7312B8AC" w:rsidR="009722B1" w:rsidRPr="006137D8" w:rsidRDefault="00C838A9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3520" w:type="dxa"/>
          </w:tcPr>
          <w:p w14:paraId="36BB2C4A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Бакалавр (Экономика), 2012 г.</w:t>
            </w:r>
          </w:p>
          <w:p w14:paraId="799F2CE6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8EA9" w14:textId="2A43191B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№ 359 от 30.06.2014 г. Технология машиностроения (740 часов). ФГАОУ ВПО "ДВФУ", г. Владивосток</w:t>
            </w:r>
          </w:p>
        </w:tc>
        <w:tc>
          <w:tcPr>
            <w:tcW w:w="936" w:type="dxa"/>
            <w:vAlign w:val="center"/>
          </w:tcPr>
          <w:p w14:paraId="576EBE83" w14:textId="5ED1DAEF" w:rsidR="009722B1" w:rsidRPr="006137D8" w:rsidRDefault="00A0587A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  <w:gridSpan w:val="2"/>
            <w:vAlign w:val="center"/>
          </w:tcPr>
          <w:p w14:paraId="4E8F8E9E" w14:textId="7777777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D8" w:rsidRPr="006137D8" w14:paraId="01D66F89" w14:textId="77777777" w:rsidTr="00F071F4">
        <w:trPr>
          <w:gridAfter w:val="1"/>
          <w:wAfter w:w="22" w:type="dxa"/>
          <w:jc w:val="center"/>
        </w:trPr>
        <w:tc>
          <w:tcPr>
            <w:tcW w:w="13325" w:type="dxa"/>
            <w:gridSpan w:val="5"/>
          </w:tcPr>
          <w:p w14:paraId="33998BBF" w14:textId="7777777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2E1F9" w14:textId="7777777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3E127" w14:textId="7777777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936" w:type="dxa"/>
            <w:vAlign w:val="center"/>
          </w:tcPr>
          <w:p w14:paraId="74116AE2" w14:textId="7777777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E5883" w14:textId="7777777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7D8" w:rsidRPr="006137D8" w14:paraId="50E1B6EF" w14:textId="77777777" w:rsidTr="006137D8">
        <w:trPr>
          <w:jc w:val="center"/>
        </w:trPr>
        <w:tc>
          <w:tcPr>
            <w:tcW w:w="2108" w:type="dxa"/>
          </w:tcPr>
          <w:p w14:paraId="528444DD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ереновская Наталия Алексеевна</w:t>
            </w:r>
          </w:p>
        </w:tc>
        <w:tc>
          <w:tcPr>
            <w:tcW w:w="2696" w:type="dxa"/>
          </w:tcPr>
          <w:p w14:paraId="3752BE1C" w14:textId="3506C88F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7C53FA41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3CB497C2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772EC8F6" w14:textId="228F1046" w:rsidR="009722B1" w:rsidRPr="006137D8" w:rsidRDefault="00F47C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и: 43.01.09 Повар, кондитер; специальности: 43.02.15 Поварское и кондитерское дело</w:t>
            </w:r>
          </w:p>
        </w:tc>
        <w:tc>
          <w:tcPr>
            <w:tcW w:w="3520" w:type="dxa"/>
          </w:tcPr>
          <w:p w14:paraId="72638992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нженер – технолог (Технология и организация общественного питания) 1989 г.</w:t>
            </w:r>
          </w:p>
          <w:p w14:paraId="58E07D40" w14:textId="6FA1AD0F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Педагог профессионального образования»</w:t>
            </w:r>
          </w:p>
          <w:p w14:paraId="44CB3D6C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300 часов (2017 г.). </w:t>
            </w:r>
          </w:p>
          <w:p w14:paraId="53FB9230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F343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№ 193104048489 от 17.01.2024 г. Кондитерское дело в профессиональном образовании (72 часа). ООО «Институт развития образования, повышения квалификации и переподготовки", г. Абакан.</w:t>
            </w:r>
          </w:p>
          <w:p w14:paraId="74615283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. "Использование информационно-коммуникационных технологий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еализации ФГОС", февраль 2024 г., 72 ч.</w:t>
            </w:r>
          </w:p>
          <w:p w14:paraId="54A7717C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бучение детей с ограниченными возможностями здоровья (ОВЗ) в условиях реализации ФГОС", февраль 2024 г., 72 ч.</w:t>
            </w:r>
          </w:p>
          <w:p w14:paraId="36B992AA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казание первой медицинской помощи в образовательной организации", февраль 2024 г., 72 ч.</w:t>
            </w:r>
          </w:p>
          <w:p w14:paraId="083C5DD3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Производственное обучение в условиях реализации ФГОС СПО и ФГОС по ТОП-50», февраль 2024 г., 36 ч.</w:t>
            </w:r>
          </w:p>
          <w:p w14:paraId="0EE827DF" w14:textId="77777777" w:rsidR="00B91D9D" w:rsidRPr="006137D8" w:rsidRDefault="00B91D9D" w:rsidP="00B91D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профилактики суицидального поведения подростков", декабрь 2024 г., 36 ч. </w:t>
            </w:r>
          </w:p>
          <w:p w14:paraId="7B4E3CAC" w14:textId="77777777" w:rsidR="00B91D9D" w:rsidRPr="006137D8" w:rsidRDefault="00B91D9D" w:rsidP="00B91D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F211" w14:textId="037A8833" w:rsidR="009722B1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видетельство о профессии рабочего, должности служащего г. Повар 5 разряда, февраль 2024 г., 120 ч.</w:t>
            </w:r>
          </w:p>
        </w:tc>
        <w:tc>
          <w:tcPr>
            <w:tcW w:w="936" w:type="dxa"/>
            <w:vAlign w:val="center"/>
          </w:tcPr>
          <w:p w14:paraId="12204CA5" w14:textId="697D060B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7BB3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7C2920F1" w14:textId="30146D21" w:rsidR="009722B1" w:rsidRPr="006137D8" w:rsidRDefault="00A87BB3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37D8" w:rsidRPr="006137D8" w14:paraId="02FDC905" w14:textId="77777777" w:rsidTr="006137D8">
        <w:trPr>
          <w:jc w:val="center"/>
        </w:trPr>
        <w:tc>
          <w:tcPr>
            <w:tcW w:w="2108" w:type="dxa"/>
          </w:tcPr>
          <w:p w14:paraId="7E33D28D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Голубенко Алексей Алексеевич</w:t>
            </w:r>
          </w:p>
        </w:tc>
        <w:tc>
          <w:tcPr>
            <w:tcW w:w="2696" w:type="dxa"/>
          </w:tcPr>
          <w:p w14:paraId="2521625C" w14:textId="3F4D5FF4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0CC73612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2842" w:type="dxa"/>
          </w:tcPr>
          <w:p w14:paraId="5172116D" w14:textId="004CBBA8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: 15.01.05 Сварщик (ручной и частично механизированной сварки (наплавки)</w:t>
            </w:r>
          </w:p>
        </w:tc>
        <w:tc>
          <w:tcPr>
            <w:tcW w:w="3520" w:type="dxa"/>
          </w:tcPr>
          <w:p w14:paraId="5D92BC0E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Электрогазосварщик (2017 г).</w:t>
            </w:r>
          </w:p>
          <w:p w14:paraId="38581E19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04C9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«Навыки личной эффективности в сфере преподавания», декабрь 2023 г., 36 ч. </w:t>
            </w:r>
          </w:p>
          <w:p w14:paraId="562079E6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 "Конструктор карьеры: Технологии построения индивидуальной траектории профессиональной карьеры", ноябрь 2023 г., 24 ч.</w:t>
            </w:r>
          </w:p>
          <w:p w14:paraId="36F14618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Лидеры изменений в системе СПО "Педагогический трек», декабрь 2023 г., 144 ч.</w:t>
            </w:r>
          </w:p>
          <w:p w14:paraId="611AE2E1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Педагогический дизайн. Эффективные коммуникации в педагогической деятельности», май 2024 г., 144 ч.</w:t>
            </w:r>
          </w:p>
          <w:p w14:paraId="5F7EBB9C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, декабрь 2024 г., 216 ч.</w:t>
            </w:r>
          </w:p>
          <w:p w14:paraId="1BF042C4" w14:textId="77777777" w:rsidR="00B91D9D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борудование и технология сварочного производства", март 2025 г., 18 ч.</w:t>
            </w:r>
          </w:p>
          <w:p w14:paraId="201367FA" w14:textId="6B3E0CAD" w:rsidR="009722B1" w:rsidRPr="006137D8" w:rsidRDefault="00B91D9D" w:rsidP="00B91D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Техническая подготовка и технический контроль сварочного производства", март 2025 г., 18 ч.</w:t>
            </w:r>
          </w:p>
        </w:tc>
        <w:tc>
          <w:tcPr>
            <w:tcW w:w="936" w:type="dxa"/>
            <w:vAlign w:val="center"/>
          </w:tcPr>
          <w:p w14:paraId="2388B272" w14:textId="052D1F4F" w:rsidR="009722B1" w:rsidRPr="006137D8" w:rsidRDefault="001D5356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1" w:type="dxa"/>
            <w:gridSpan w:val="2"/>
            <w:vAlign w:val="center"/>
          </w:tcPr>
          <w:p w14:paraId="4E3283F9" w14:textId="18628DAE" w:rsidR="009722B1" w:rsidRPr="006137D8" w:rsidRDefault="001D5356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7A1C23D0" w14:textId="77777777" w:rsidTr="006137D8">
        <w:trPr>
          <w:jc w:val="center"/>
        </w:trPr>
        <w:tc>
          <w:tcPr>
            <w:tcW w:w="2108" w:type="dxa"/>
          </w:tcPr>
          <w:p w14:paraId="2AFDD145" w14:textId="58891546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мов Владимир Александрович </w:t>
            </w:r>
          </w:p>
        </w:tc>
        <w:tc>
          <w:tcPr>
            <w:tcW w:w="2696" w:type="dxa"/>
          </w:tcPr>
          <w:p w14:paraId="665220D3" w14:textId="7D6B93DD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77C239E8" w14:textId="03389368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2" w:type="dxa"/>
          </w:tcPr>
          <w:p w14:paraId="713471C3" w14:textId="781564D3" w:rsidR="009722B1" w:rsidRPr="006137D8" w:rsidRDefault="005A728E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25.02.08 Эксплуатация беспилотных авиационных систем</w:t>
            </w:r>
          </w:p>
        </w:tc>
        <w:tc>
          <w:tcPr>
            <w:tcW w:w="3520" w:type="dxa"/>
          </w:tcPr>
          <w:p w14:paraId="5BE7FF6A" w14:textId="17E1FA25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Наладчик станков и манипуляторов с ЧПУ 4 разряда, 1993 г.,</w:t>
            </w:r>
          </w:p>
          <w:p w14:paraId="03DAF63B" w14:textId="77777777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 (Техническое обслуживание и ремонт автомобильного транспорта) 2017 г.</w:t>
            </w:r>
          </w:p>
          <w:p w14:paraId="5D725F88" w14:textId="77777777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84F1" w14:textId="77777777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24-103034 от 12.03.2024 г. Инженер (Техническое обслуживание медицинской техники). АНО ДПО "Национальный университет государственной службы" г. Москва (502 часа)</w:t>
            </w:r>
            <w:r w:rsidR="001D5356" w:rsidRPr="00613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B5388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«Инженер» (Техническое обслуживание медицинской техники), март 2024 г., 502 ч.</w:t>
            </w:r>
          </w:p>
          <w:p w14:paraId="6F104DB6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Диплом о профессиональной переподготовке "Педагогика и методика преподавания профессиональных дисциплин при реализации программ СПО в рамках федерального проекта "Профессионалитет" с присвоением квалификации преподаватель СПО, мастер производственного обучения», декабрь 2024 г., 252 ч.</w:t>
            </w:r>
          </w:p>
          <w:p w14:paraId="5F823FFE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DD4D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воспитательного процесса в системе средне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", сентябрь 2024 г., 72 ч.</w:t>
            </w:r>
          </w:p>
          <w:p w14:paraId="347F8746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Умная педагогика: как использовать искусственный интеллект в обучении", декабрь 2024 г., 72 ч.</w:t>
            </w:r>
          </w:p>
          <w:p w14:paraId="1B755A07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000B90F8" w14:textId="77777777" w:rsidR="00E04819" w:rsidRPr="006137D8" w:rsidRDefault="00E04819" w:rsidP="00E0481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490B" w14:textId="56C52613" w:rsidR="00E04819" w:rsidRPr="006137D8" w:rsidRDefault="00E04819" w:rsidP="00E0481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Свидетельство о профессии рабочего, должности служащего "Оператор наземных средств управления беспилотным летательным аппаратом с взлётной массой 30 кг и менее", август 2025 г., 72 ч.</w:t>
            </w:r>
          </w:p>
        </w:tc>
        <w:tc>
          <w:tcPr>
            <w:tcW w:w="936" w:type="dxa"/>
            <w:vAlign w:val="center"/>
          </w:tcPr>
          <w:p w14:paraId="26E7E092" w14:textId="4400A22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D5356" w:rsidRPr="00613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gridSpan w:val="2"/>
            <w:vAlign w:val="center"/>
          </w:tcPr>
          <w:p w14:paraId="289F1602" w14:textId="71379C14" w:rsidR="009722B1" w:rsidRPr="006137D8" w:rsidRDefault="001D5356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D8" w:rsidRPr="006137D8" w14:paraId="1523978E" w14:textId="77777777" w:rsidTr="006137D8">
        <w:trPr>
          <w:jc w:val="center"/>
        </w:trPr>
        <w:tc>
          <w:tcPr>
            <w:tcW w:w="2108" w:type="dxa"/>
          </w:tcPr>
          <w:p w14:paraId="38D2067A" w14:textId="688E758C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Еговцев Александр Александрович</w:t>
            </w:r>
          </w:p>
        </w:tc>
        <w:tc>
          <w:tcPr>
            <w:tcW w:w="2696" w:type="dxa"/>
          </w:tcPr>
          <w:p w14:paraId="6C4F461E" w14:textId="2389CB55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3841D7E6" w14:textId="1754DD1C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510454B7" w14:textId="51E8A0D9" w:rsidR="009722B1" w:rsidRPr="006137D8" w:rsidRDefault="005A728E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 w:rsidR="0032742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15.02.08 Технология машиностроения, 15.02.16 Технология машиностроения; по профессии: 15.01.38 Оператор-наладчик металлообрабатывающих станков с программным управлением</w:t>
            </w:r>
          </w:p>
        </w:tc>
        <w:tc>
          <w:tcPr>
            <w:tcW w:w="3520" w:type="dxa"/>
          </w:tcPr>
          <w:p w14:paraId="7C7D73F4" w14:textId="77777777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 (Технология машиностроения) 2020 г.</w:t>
            </w:r>
          </w:p>
          <w:p w14:paraId="7ED86386" w14:textId="77777777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A2A4" w14:textId="4B175B03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</w:t>
            </w:r>
            <w:r w:rsidR="00F448BD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лесарь-ремонтник 4 разряда</w:t>
            </w:r>
            <w:r w:rsidR="00F448BD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48BD" w:rsidRPr="006137D8">
              <w:rPr>
                <w:rFonts w:ascii="Times New Roman" w:hAnsi="Times New Roman" w:cs="Times New Roman"/>
                <w:sz w:val="24"/>
                <w:szCs w:val="24"/>
              </w:rPr>
              <w:t>август 2015 г.</w:t>
            </w:r>
          </w:p>
          <w:p w14:paraId="2195FB6D" w14:textId="2F26BEDE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</w:t>
            </w:r>
            <w:r w:rsidR="007F7B9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 3 разряда</w:t>
            </w:r>
            <w:r w:rsidR="007F7B96" w:rsidRPr="006137D8">
              <w:rPr>
                <w:rFonts w:ascii="Times New Roman" w:hAnsi="Times New Roman" w:cs="Times New Roman"/>
                <w:sz w:val="24"/>
                <w:szCs w:val="24"/>
              </w:rPr>
              <w:t>», декабрь 2020 г.</w:t>
            </w:r>
          </w:p>
          <w:p w14:paraId="3F700D56" w14:textId="77777777" w:rsidR="00F448BD" w:rsidRPr="006137D8" w:rsidRDefault="00F448BD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7076" w14:textId="507061EA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4B779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как основа построения региональной модел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чеством СПО</w:t>
            </w:r>
            <w:r w:rsidR="004B779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сен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48 ч</w:t>
            </w:r>
            <w:r w:rsidR="004B7795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971DC" w14:textId="0F538ADE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FB26CD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сновы разработки оценочных материалов демонстрационного экзамена</w:t>
            </w:r>
            <w:r w:rsidR="00FB26CD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ок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FB26CD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26E2D" w14:textId="71A7C173" w:rsidR="007F7B96" w:rsidRPr="006137D8" w:rsidRDefault="00FB26CD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</w:t>
            </w:r>
            <w:r w:rsidR="007F7B9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"Организация воспитательного процесса в системе среднего профессионального образования"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сентябрь 2024 г., </w:t>
            </w:r>
            <w:r w:rsidR="007F7B96"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BD809" w14:textId="445289C8" w:rsidR="007F7B96" w:rsidRPr="006137D8" w:rsidRDefault="007F7B96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2E32D93B" w14:textId="38399442" w:rsidR="00F448BD" w:rsidRPr="006137D8" w:rsidRDefault="00F448BD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FC483B9" w14:textId="0F1D4F9C" w:rsidR="009722B1" w:rsidRPr="006137D8" w:rsidRDefault="001D5356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1" w:type="dxa"/>
            <w:gridSpan w:val="2"/>
            <w:vAlign w:val="center"/>
          </w:tcPr>
          <w:p w14:paraId="60FE417F" w14:textId="62118F57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D8" w:rsidRPr="006137D8" w14:paraId="7DD3F97E" w14:textId="77777777" w:rsidTr="006137D8">
        <w:trPr>
          <w:jc w:val="center"/>
        </w:trPr>
        <w:tc>
          <w:tcPr>
            <w:tcW w:w="2108" w:type="dxa"/>
          </w:tcPr>
          <w:p w14:paraId="649E069F" w14:textId="0E9CBA03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Зацаренко Ирина Анатольевна</w:t>
            </w:r>
          </w:p>
        </w:tc>
        <w:tc>
          <w:tcPr>
            <w:tcW w:w="2696" w:type="dxa"/>
          </w:tcPr>
          <w:p w14:paraId="1D70E126" w14:textId="7283C7F8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5671C9E8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0E7A2B0D" w14:textId="665BBA6C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7FD246B2" w14:textId="680BA5B6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 43.01.09 Повар, кондитер.</w:t>
            </w:r>
          </w:p>
        </w:tc>
        <w:tc>
          <w:tcPr>
            <w:tcW w:w="3520" w:type="dxa"/>
          </w:tcPr>
          <w:p w14:paraId="21E12736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Техник – технолог (Технология приготовления пищи) 1988 г.</w:t>
            </w:r>
          </w:p>
          <w:p w14:paraId="55AA1244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97C3" w14:textId="449B6D0E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Педагог профессионального образования» 300 часов (2017 г.). </w:t>
            </w:r>
          </w:p>
          <w:p w14:paraId="1E4A049C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12E8" w14:textId="62A38726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C9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оспитательной работы в образовательных организациях системы среднего профессионального образования»</w:t>
            </w:r>
            <w:r w:rsidR="00E942C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й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E942C9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717F0" w14:textId="0BDF928F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остоверение о повышении квалификации </w:t>
            </w:r>
            <w:r w:rsidR="00E942C9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Кондитерское дело в профессиональном образовании</w:t>
            </w:r>
            <w:r w:rsidR="00E942C9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но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E942C9" w:rsidRPr="006137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B063A30" w14:textId="1DF48A35" w:rsidR="00D51919" w:rsidRPr="006137D8" w:rsidRDefault="00D51919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Кондитерское дело", ноябрь 2024 г., 72 ч.</w:t>
            </w:r>
          </w:p>
          <w:p w14:paraId="4966D185" w14:textId="28401DC7" w:rsidR="00D51919" w:rsidRPr="006137D8" w:rsidRDefault="00D51919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Кондитерское дело"</w:t>
            </w:r>
            <w:r w:rsidR="004A128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но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4A1287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7EC07" w14:textId="4FE747BC" w:rsidR="004A1287" w:rsidRPr="006137D8" w:rsidRDefault="004A1287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1C4F1C0D" w14:textId="77777777" w:rsidR="004A1287" w:rsidRPr="006137D8" w:rsidRDefault="004A1287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049D" w14:textId="76B7D208" w:rsidR="009722B1" w:rsidRPr="006137D8" w:rsidRDefault="009722B1" w:rsidP="004A1287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апреля 2024 г. по октябрь 2024 г. про</w:t>
            </w:r>
            <w:r w:rsidR="004B7795" w:rsidRPr="006137D8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Кондитерское дело» в ФГБОУ ДПО ИРПО, г. Казань.</w:t>
            </w:r>
          </w:p>
        </w:tc>
        <w:tc>
          <w:tcPr>
            <w:tcW w:w="936" w:type="dxa"/>
            <w:vAlign w:val="center"/>
          </w:tcPr>
          <w:p w14:paraId="2C90CEE2" w14:textId="16F22172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356" w:rsidRPr="00613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gridSpan w:val="2"/>
            <w:vAlign w:val="center"/>
          </w:tcPr>
          <w:p w14:paraId="4A5D7165" w14:textId="7BC37405" w:rsidR="009722B1" w:rsidRPr="006137D8" w:rsidRDefault="001D5356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7D8" w:rsidRPr="006137D8" w14:paraId="46B00911" w14:textId="77777777" w:rsidTr="006137D8">
        <w:trPr>
          <w:jc w:val="center"/>
        </w:trPr>
        <w:tc>
          <w:tcPr>
            <w:tcW w:w="2108" w:type="dxa"/>
          </w:tcPr>
          <w:p w14:paraId="55E834AE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ькова Любовь Алексеевна</w:t>
            </w:r>
          </w:p>
        </w:tc>
        <w:tc>
          <w:tcPr>
            <w:tcW w:w="2696" w:type="dxa"/>
          </w:tcPr>
          <w:p w14:paraId="4839CA28" w14:textId="1446EE96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6C0D3D4A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2F53B24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24EAA647" w14:textId="21F79D78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 профессии: 15.01.3</w:t>
            </w:r>
            <w:r w:rsidR="002A1299"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станков с программным управлением; 13.01.10 Электромонтер по ремонту и обслуживанию электрооборудования (по отраслям).</w:t>
            </w:r>
          </w:p>
        </w:tc>
        <w:tc>
          <w:tcPr>
            <w:tcW w:w="3520" w:type="dxa"/>
          </w:tcPr>
          <w:p w14:paraId="5291E39B" w14:textId="77777777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-технолог, мастер п/о</w:t>
            </w:r>
          </w:p>
          <w:p w14:paraId="71888B43" w14:textId="252FBC53" w:rsidR="009722B1" w:rsidRPr="006137D8" w:rsidRDefault="009722B1" w:rsidP="009722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(Обработка металлов резанием) 1981 г. </w:t>
            </w:r>
          </w:p>
          <w:p w14:paraId="75A7999E" w14:textId="6BE763E9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(Менеджмент организации) 2010 г. </w:t>
            </w:r>
          </w:p>
          <w:p w14:paraId="17BFCD13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AFAA" w14:textId="41E49BD4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Педагог профессионального образования» 300 часов (2017 г.). </w:t>
            </w:r>
          </w:p>
          <w:p w14:paraId="509D4E1F" w14:textId="77777777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620F" w14:textId="26A1A18B" w:rsidR="009722B1" w:rsidRPr="006137D8" w:rsidRDefault="009722B1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Конструктор карьеры: Технологии построения индивидуальной траектории профессиональной карьеры"</w:t>
            </w:r>
            <w:r w:rsidR="00992B8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но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  <w:r w:rsidR="00992B81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F099F" w14:textId="100DFE30" w:rsidR="00CB7600" w:rsidRPr="006137D8" w:rsidRDefault="00CB7600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деятельности слесаря-электрика по ремонту и обслуживанию электрооборудования", </w:t>
            </w:r>
            <w:r w:rsidR="002B567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июн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108 ч.  </w:t>
            </w:r>
          </w:p>
          <w:p w14:paraId="03DD2D51" w14:textId="4E8D8B8A" w:rsidR="002B567F" w:rsidRPr="006137D8" w:rsidRDefault="002B567F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по компетенции "Работы на токарных универсальных станках", ноябрь 2024 г., 72 ч.</w:t>
            </w:r>
          </w:p>
          <w:p w14:paraId="272EFEE2" w14:textId="26556677" w:rsidR="002B567F" w:rsidRPr="006137D8" w:rsidRDefault="002B567F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354898F4" w14:textId="01FFCEF9" w:rsidR="007328AA" w:rsidRPr="006137D8" w:rsidRDefault="007328AA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Навыки оказания первой помощи"</w:t>
            </w:r>
            <w:r w:rsidR="0012309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юнь 2025 г., 36 ч.</w:t>
            </w:r>
          </w:p>
          <w:p w14:paraId="0E18839C" w14:textId="77777777" w:rsidR="00992B81" w:rsidRPr="006137D8" w:rsidRDefault="00992B81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3843" w14:textId="6CF5A401" w:rsidR="009722B1" w:rsidRPr="006137D8" w:rsidRDefault="009722B1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 апреля 2024 г. по октябрь 2024 г. про</w:t>
            </w:r>
            <w:r w:rsidR="00CB7600" w:rsidRPr="006137D8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Работы на токарных универсальных станках» в ФГБОУ ДПО ИРПО, г. Казань.</w:t>
            </w:r>
          </w:p>
          <w:p w14:paraId="7069FDA9" w14:textId="77777777" w:rsidR="009722B1" w:rsidRPr="006137D8" w:rsidRDefault="009722B1" w:rsidP="009722B1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AF3C" w14:textId="14C29B42" w:rsidR="009722B1" w:rsidRPr="006137D8" w:rsidRDefault="009722B1" w:rsidP="009722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тажировка АО "Аскольд" цех 33 с 18.03.2024 г. по 02.04.2024 г. "Обработка деталей на металлорежущих станках различного вида и типа, программное управление металлорежущими станками" (72 часа)</w:t>
            </w:r>
          </w:p>
        </w:tc>
        <w:tc>
          <w:tcPr>
            <w:tcW w:w="936" w:type="dxa"/>
            <w:vAlign w:val="center"/>
          </w:tcPr>
          <w:p w14:paraId="7DC46889" w14:textId="0D589863" w:rsidR="009722B1" w:rsidRPr="006137D8" w:rsidRDefault="009722B1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D5356"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72EB4481" w14:textId="55517A9C" w:rsidR="009722B1" w:rsidRPr="006137D8" w:rsidRDefault="001D5356" w:rsidP="009722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137D8" w:rsidRPr="006137D8" w14:paraId="4A55D06A" w14:textId="77777777" w:rsidTr="006137D8">
        <w:trPr>
          <w:jc w:val="center"/>
        </w:trPr>
        <w:tc>
          <w:tcPr>
            <w:tcW w:w="2108" w:type="dxa"/>
          </w:tcPr>
          <w:p w14:paraId="7E1F864D" w14:textId="7703B9EE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Ногин Михаил Владимирович </w:t>
            </w:r>
          </w:p>
        </w:tc>
        <w:tc>
          <w:tcPr>
            <w:tcW w:w="2696" w:type="dxa"/>
          </w:tcPr>
          <w:p w14:paraId="1A70334F" w14:textId="4A9FD133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159" w:type="dxa"/>
          </w:tcPr>
          <w:p w14:paraId="70297F4B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D6D1093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77CA21E6" w14:textId="77777777" w:rsidR="00BF000F" w:rsidRPr="006137D8" w:rsidRDefault="00331298" w:rsidP="00BF00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</w:t>
            </w:r>
            <w:r w:rsidR="00BF000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ственного обучения по специальности: 23.02.07 Техническое обслуживание и ремонт автомобильного транспорта; 23.02.07 </w:t>
            </w:r>
            <w:r w:rsidR="00BF000F"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бслуживание и ремонт двигателей, систем и агрегатов автомобилей; </w:t>
            </w:r>
          </w:p>
          <w:p w14:paraId="3C21BE0E" w14:textId="20836420" w:rsidR="008C25D7" w:rsidRPr="006137D8" w:rsidRDefault="00BF000F" w:rsidP="00BF00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о профессиям: 23.01.17 Мастер по ремонту и обслуживанию автомобилей</w:t>
            </w:r>
          </w:p>
        </w:tc>
        <w:tc>
          <w:tcPr>
            <w:tcW w:w="3520" w:type="dxa"/>
          </w:tcPr>
          <w:p w14:paraId="5D5146A5" w14:textId="77777777" w:rsidR="008C25D7" w:rsidRPr="006137D8" w:rsidRDefault="008C25D7" w:rsidP="008C25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ик (Стандартизация и контроль качества продукции), 2004 г.</w:t>
            </w:r>
          </w:p>
          <w:p w14:paraId="7584F314" w14:textId="21F904E4" w:rsidR="008C25D7" w:rsidRPr="006137D8" w:rsidRDefault="008C25D7" w:rsidP="008C25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машиностроения), 2011 г.</w:t>
            </w:r>
          </w:p>
        </w:tc>
        <w:tc>
          <w:tcPr>
            <w:tcW w:w="936" w:type="dxa"/>
            <w:vAlign w:val="center"/>
          </w:tcPr>
          <w:p w14:paraId="086E37DC" w14:textId="00EA4699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gridSpan w:val="2"/>
            <w:vAlign w:val="center"/>
          </w:tcPr>
          <w:p w14:paraId="0761B47D" w14:textId="77777777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D8" w:rsidRPr="006137D8" w14:paraId="6E4D8240" w14:textId="77777777" w:rsidTr="006137D8">
        <w:trPr>
          <w:jc w:val="center"/>
        </w:trPr>
        <w:tc>
          <w:tcPr>
            <w:tcW w:w="2108" w:type="dxa"/>
          </w:tcPr>
          <w:p w14:paraId="7C14B4B1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улима Анна Леонидовна </w:t>
            </w:r>
          </w:p>
          <w:p w14:paraId="41E54DDC" w14:textId="70583149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4E8B9D4" w14:textId="5F08D0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59" w:type="dxa"/>
          </w:tcPr>
          <w:p w14:paraId="3F2DC9BD" w14:textId="75589A00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42" w:type="dxa"/>
          </w:tcPr>
          <w:p w14:paraId="5AA13BB0" w14:textId="5B012B91" w:rsidR="008C25D7" w:rsidRPr="006137D8" w:rsidRDefault="00331298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о профессии 16675 «Повар»</w:t>
            </w:r>
          </w:p>
        </w:tc>
        <w:tc>
          <w:tcPr>
            <w:tcW w:w="3520" w:type="dxa"/>
          </w:tcPr>
          <w:p w14:paraId="767BBB95" w14:textId="6318DE7F" w:rsidR="008C25D7" w:rsidRPr="006137D8" w:rsidRDefault="008C25D7" w:rsidP="008C25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продуктов общественного питания), 2010 г.</w:t>
            </w:r>
          </w:p>
        </w:tc>
        <w:tc>
          <w:tcPr>
            <w:tcW w:w="936" w:type="dxa"/>
            <w:vAlign w:val="center"/>
          </w:tcPr>
          <w:p w14:paraId="03D82B82" w14:textId="4C1C8893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1" w:type="dxa"/>
            <w:gridSpan w:val="2"/>
            <w:vAlign w:val="center"/>
          </w:tcPr>
          <w:p w14:paraId="1709CEC1" w14:textId="7DB05274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37D8" w:rsidRPr="006137D8" w14:paraId="722B6335" w14:textId="77777777" w:rsidTr="006137D8">
        <w:trPr>
          <w:jc w:val="center"/>
        </w:trPr>
        <w:tc>
          <w:tcPr>
            <w:tcW w:w="2108" w:type="dxa"/>
          </w:tcPr>
          <w:p w14:paraId="0B350436" w14:textId="23C2B589" w:rsidR="008C25D7" w:rsidRPr="006137D8" w:rsidRDefault="00001CE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Юдина Елизавета Юрьевна </w:t>
            </w:r>
          </w:p>
        </w:tc>
        <w:tc>
          <w:tcPr>
            <w:tcW w:w="2696" w:type="dxa"/>
          </w:tcPr>
          <w:p w14:paraId="0BEF3043" w14:textId="7FBB0DB3" w:rsidR="008C25D7" w:rsidRPr="006137D8" w:rsidRDefault="00001CE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59" w:type="dxa"/>
          </w:tcPr>
          <w:p w14:paraId="721B26FF" w14:textId="2BFA7A60" w:rsidR="008C25D7" w:rsidRPr="006137D8" w:rsidRDefault="00001CE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842" w:type="dxa"/>
          </w:tcPr>
          <w:p w14:paraId="16B3E85E" w14:textId="47066700" w:rsidR="008C25D7" w:rsidRPr="006137D8" w:rsidRDefault="00331298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5814DB" w:rsidRPr="006137D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4DB" w:rsidRPr="006137D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15.</w:t>
            </w:r>
            <w:r w:rsidR="005814DB" w:rsidRPr="006137D8">
              <w:rPr>
                <w:rFonts w:ascii="Times New Roman" w:hAnsi="Times New Roman" w:cs="Times New Roman"/>
                <w:sz w:val="24"/>
                <w:szCs w:val="24"/>
              </w:rPr>
              <w:t>01.38 Оператор-</w:t>
            </w:r>
            <w:r w:rsidR="00BF000F" w:rsidRPr="006137D8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  <w:r w:rsidR="005814D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обрабатывающих </w:t>
            </w:r>
            <w:r w:rsidR="00BF000F" w:rsidRPr="006137D8">
              <w:rPr>
                <w:rFonts w:ascii="Times New Roman" w:hAnsi="Times New Roman" w:cs="Times New Roman"/>
                <w:sz w:val="24"/>
                <w:szCs w:val="24"/>
              </w:rPr>
              <w:t>станков</w:t>
            </w:r>
            <w:r w:rsidR="005814D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управлением; по специальности: 15.02.</w:t>
            </w:r>
            <w:r w:rsidR="00BF000F" w:rsidRPr="006137D8">
              <w:rPr>
                <w:rFonts w:ascii="Times New Roman" w:hAnsi="Times New Roman" w:cs="Times New Roman"/>
                <w:sz w:val="24"/>
                <w:szCs w:val="24"/>
              </w:rPr>
              <w:t>16 Технология машиностроения</w:t>
            </w:r>
          </w:p>
        </w:tc>
        <w:tc>
          <w:tcPr>
            <w:tcW w:w="3520" w:type="dxa"/>
          </w:tcPr>
          <w:p w14:paraId="0EE62F00" w14:textId="259EF9BD" w:rsidR="008C25D7" w:rsidRPr="006137D8" w:rsidRDefault="00001CE7" w:rsidP="008C25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таночник широкого профиля. Оператор станков с программным управлением (Оператор станков </w:t>
            </w:r>
            <w:r w:rsidR="00DF1C0B" w:rsidRPr="00613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</w:t>
            </w:r>
            <w:r w:rsidR="00DF1C0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управлением), 2025 г.</w:t>
            </w:r>
          </w:p>
        </w:tc>
        <w:tc>
          <w:tcPr>
            <w:tcW w:w="936" w:type="dxa"/>
            <w:vAlign w:val="center"/>
          </w:tcPr>
          <w:p w14:paraId="2FA5C61A" w14:textId="77777777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05ADA8A5" w14:textId="77777777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D8" w:rsidRPr="006137D8" w14:paraId="0E6E60E4" w14:textId="77777777" w:rsidTr="00837E3F">
        <w:trPr>
          <w:trHeight w:val="868"/>
          <w:jc w:val="center"/>
        </w:trPr>
        <w:tc>
          <w:tcPr>
            <w:tcW w:w="15842" w:type="dxa"/>
            <w:gridSpan w:val="8"/>
          </w:tcPr>
          <w:p w14:paraId="25205687" w14:textId="77777777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4EC2" w14:textId="77777777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ческие работники</w:t>
            </w:r>
          </w:p>
        </w:tc>
      </w:tr>
      <w:tr w:rsidR="006137D8" w:rsidRPr="006137D8" w14:paraId="76BFBA36" w14:textId="77777777" w:rsidTr="006137D8">
        <w:trPr>
          <w:jc w:val="center"/>
        </w:trPr>
        <w:tc>
          <w:tcPr>
            <w:tcW w:w="2108" w:type="dxa"/>
          </w:tcPr>
          <w:p w14:paraId="5719B399" w14:textId="7720E416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Венидиктова Светлана Николаевна </w:t>
            </w:r>
          </w:p>
        </w:tc>
        <w:tc>
          <w:tcPr>
            <w:tcW w:w="2696" w:type="dxa"/>
          </w:tcPr>
          <w:p w14:paraId="100BD2FF" w14:textId="43DB285D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9" w:type="dxa"/>
          </w:tcPr>
          <w:p w14:paraId="30AA2F05" w14:textId="49A841BD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0BDA9701" w14:textId="077AC275" w:rsidR="008C25D7" w:rsidRPr="006137D8" w:rsidRDefault="008C25D7" w:rsidP="00F47C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56EED436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етеринарный врач (Ветеринария) 2002 г.</w:t>
            </w:r>
          </w:p>
          <w:p w14:paraId="235012AE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68BD" w14:textId="684C7CA9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63694A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63694A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600 ч</w:t>
            </w:r>
            <w:r w:rsidR="00B97158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19DF7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E021" w14:textId="4F37E1F1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3C79B4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в образовательных организациях системы средне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="003C79B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май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8 ч</w:t>
            </w:r>
            <w:r w:rsidR="003C79B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AAC25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3C0601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для оптимизации рабочих процессов: электронные таблицы и визуализация данных</w:t>
            </w:r>
            <w:r w:rsidR="003C79B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окт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  <w:r w:rsidR="003C79B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AD947" w14:textId="77777777" w:rsidR="003C0601" w:rsidRPr="006137D8" w:rsidRDefault="00B97325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май 2024 г., 72 ч.</w:t>
            </w:r>
          </w:p>
          <w:p w14:paraId="24418F0C" w14:textId="77777777" w:rsidR="00B97325" w:rsidRPr="006137D8" w:rsidRDefault="00B97325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овременные подходы к внедрению и развитию инклюзивной среды в образовательных организациях", октябрь 2024 г., 72 ч.</w:t>
            </w:r>
          </w:p>
          <w:p w14:paraId="5569C985" w14:textId="77777777" w:rsidR="00B97325" w:rsidRPr="006137D8" w:rsidRDefault="00B97325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F70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5BDFC014" w14:textId="0DB59282" w:rsidR="00A60F70" w:rsidRPr="006137D8" w:rsidRDefault="00A60F70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Оказание первой помощи в образовательных организациях и ее правовое регулирование", апрель 2025 г., 18 ч.</w:t>
            </w:r>
          </w:p>
        </w:tc>
        <w:tc>
          <w:tcPr>
            <w:tcW w:w="936" w:type="dxa"/>
            <w:vAlign w:val="center"/>
          </w:tcPr>
          <w:p w14:paraId="31D89A61" w14:textId="2BE594DA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81" w:type="dxa"/>
            <w:gridSpan w:val="2"/>
            <w:vAlign w:val="center"/>
          </w:tcPr>
          <w:p w14:paraId="5DA75048" w14:textId="4055946C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D8" w:rsidRPr="006137D8" w14:paraId="6A209891" w14:textId="77777777" w:rsidTr="006137D8">
        <w:trPr>
          <w:jc w:val="center"/>
        </w:trPr>
        <w:tc>
          <w:tcPr>
            <w:tcW w:w="2108" w:type="dxa"/>
          </w:tcPr>
          <w:p w14:paraId="3457A493" w14:textId="2D261E69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Гетман Мария Андреевна </w:t>
            </w:r>
          </w:p>
        </w:tc>
        <w:tc>
          <w:tcPr>
            <w:tcW w:w="2696" w:type="dxa"/>
          </w:tcPr>
          <w:p w14:paraId="4D78D848" w14:textId="2A696E80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2159" w:type="dxa"/>
          </w:tcPr>
          <w:p w14:paraId="300E1866" w14:textId="29C0DB80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я</w:t>
            </w:r>
          </w:p>
        </w:tc>
        <w:tc>
          <w:tcPr>
            <w:tcW w:w="2842" w:type="dxa"/>
          </w:tcPr>
          <w:p w14:paraId="27CADD85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66B17D69" w14:textId="77777777" w:rsidR="008C25D7" w:rsidRPr="006137D8" w:rsidRDefault="008C25D7" w:rsidP="008C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 (Педагогика и методика дошкольного образования), 2005 г.</w:t>
            </w:r>
          </w:p>
          <w:p w14:paraId="42252306" w14:textId="77777777" w:rsidR="008C25D7" w:rsidRPr="006137D8" w:rsidRDefault="008C25D7" w:rsidP="008C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EA10" w14:textId="638ECD11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261BEC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сихолог и социальный педагог</w:t>
            </w:r>
            <w:r w:rsidR="00261BEC" w:rsidRPr="00613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деятельности психолога и социального педагога в образовательной организации)</w:t>
            </w:r>
            <w:r w:rsidR="00261BE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вгуст 2021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254 ч</w:t>
            </w:r>
            <w:r w:rsidR="00261BE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FFC1" w14:textId="4929959C" w:rsidR="00261BEC" w:rsidRPr="006137D8" w:rsidRDefault="00261BEC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5D4F" w14:textId="77777777" w:rsidR="00261BEC" w:rsidRPr="006137D8" w:rsidRDefault="00261BEC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E206" w14:textId="77777777" w:rsidR="00261BEC" w:rsidRPr="006137D8" w:rsidRDefault="00261BEC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сентябрь 2024 г., 72 ч.</w:t>
            </w:r>
          </w:p>
          <w:p w14:paraId="1C605F99" w14:textId="77777777" w:rsidR="00261BEC" w:rsidRPr="006137D8" w:rsidRDefault="00261BEC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овременные подходы к воспитанию в организациях среднего профессионального образования", 36 ч.</w:t>
            </w:r>
          </w:p>
          <w:p w14:paraId="24EE1406" w14:textId="77777777" w:rsidR="00261BEC" w:rsidRPr="006137D8" w:rsidRDefault="00261BEC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Управление колледжем в условиях многозадачности", декабрь 2024 г., 24 ч.</w:t>
            </w:r>
          </w:p>
          <w:p w14:paraId="412E6E41" w14:textId="77777777" w:rsidR="00261BEC" w:rsidRPr="006137D8" w:rsidRDefault="00261BEC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6873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34577D56" w14:textId="77777777" w:rsidR="002B4990" w:rsidRPr="006137D8" w:rsidRDefault="002B4990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Педагогические основы и методика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я дополнительных профессиональных программ и основных программ профессионального обучения", </w:t>
            </w:r>
            <w:r w:rsidR="00FD027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2F004D0" w14:textId="77777777" w:rsidR="00FD0273" w:rsidRPr="006137D8" w:rsidRDefault="00FD0273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Навыки оказания первой помощи", 36 ч.</w:t>
            </w:r>
          </w:p>
          <w:p w14:paraId="2CA0F057" w14:textId="5AB090EB" w:rsidR="00FD0273" w:rsidRPr="006137D8" w:rsidRDefault="00FD0273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овременные подходы к воспитанию в системе СПО", ФГБ ОУ "Всероссийский детский центр "Смена"</w:t>
            </w:r>
            <w:r w:rsidR="00623FC0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936" w:type="dxa"/>
            <w:vAlign w:val="center"/>
          </w:tcPr>
          <w:p w14:paraId="3530F5D9" w14:textId="631C0FEA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1CE7" w:rsidRPr="0061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3254612C" w14:textId="54F9404C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D8" w:rsidRPr="006137D8" w14:paraId="5F7B86EE" w14:textId="77777777" w:rsidTr="006137D8">
        <w:trPr>
          <w:jc w:val="center"/>
        </w:trPr>
        <w:tc>
          <w:tcPr>
            <w:tcW w:w="2108" w:type="dxa"/>
          </w:tcPr>
          <w:p w14:paraId="6A31C081" w14:textId="74D486FE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атенко Ольга Анатольевна </w:t>
            </w:r>
          </w:p>
        </w:tc>
        <w:tc>
          <w:tcPr>
            <w:tcW w:w="2696" w:type="dxa"/>
          </w:tcPr>
          <w:p w14:paraId="11B3058F" w14:textId="184BAA2C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59" w:type="dxa"/>
          </w:tcPr>
          <w:p w14:paraId="1BE8F99F" w14:textId="29CC230B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53BD04DA" w14:textId="79247D5F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67C9E94D" w14:textId="42B47D59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Педагог-психолог (Педагогика и психология) 2015 г.</w:t>
            </w:r>
          </w:p>
          <w:p w14:paraId="213985C4" w14:textId="36CD8027" w:rsidR="00623FC0" w:rsidRPr="006137D8" w:rsidRDefault="00623FC0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2ABE" w14:textId="77777777" w:rsidR="00623FC0" w:rsidRPr="006137D8" w:rsidRDefault="00623FC0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6584C" w14:textId="7DE35699" w:rsidR="008C25D7" w:rsidRPr="006137D8" w:rsidRDefault="008C25D7" w:rsidP="008C25D7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Организация воспитательной работы в образовательных организациях системы СПО»</w:t>
            </w:r>
            <w:r w:rsidR="009C54C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июл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8ч</w:t>
            </w:r>
            <w:r w:rsidR="009C54C3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6542" w14:textId="3A4558F8" w:rsidR="008C25D7" w:rsidRPr="006137D8" w:rsidRDefault="008C25D7" w:rsidP="008C25D7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C062BE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-психолога в соответствии с ФГОС СПО</w:t>
            </w:r>
            <w:r w:rsidR="00C062B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 w:rsidR="00C062B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73C03" w14:textId="598A6D42" w:rsidR="008C25D7" w:rsidRPr="006137D8" w:rsidRDefault="008C25D7" w:rsidP="008C25D7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C062BE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для оптимизации рабочих процессов: электронные таблицы и визуализация данных</w:t>
            </w:r>
            <w:r w:rsidR="00C062B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октя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  <w:r w:rsidR="00C062B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63148" w14:textId="09A6CB85" w:rsidR="008C25D7" w:rsidRPr="006137D8" w:rsidRDefault="008C25D7" w:rsidP="008C25D7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</w:t>
            </w:r>
            <w:r w:rsidR="009331F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«Психология социально-правовой деятельности»</w:t>
            </w:r>
            <w:r w:rsidR="009331F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март 2024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14:paraId="5EDA5926" w14:textId="39EE6058" w:rsidR="00643AEF" w:rsidRPr="006137D8" w:rsidRDefault="00643AEF" w:rsidP="008C25D7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май 2024 г., 72 ч.</w:t>
            </w:r>
          </w:p>
          <w:p w14:paraId="08F2D37C" w14:textId="0DA1110B" w:rsidR="00643AEF" w:rsidRPr="006137D8" w:rsidRDefault="00643AEF" w:rsidP="0055500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профилактики суицидального поведения подростков", </w:t>
            </w:r>
            <w:r w:rsidR="0055500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77177982" w14:textId="579F1A9F" w:rsidR="0055500F" w:rsidRPr="006137D8" w:rsidRDefault="0055500F" w:rsidP="0055500F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Навыки оказания первой помощи"</w:t>
            </w:r>
            <w:r w:rsidR="00AA6EEB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AA6EEB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D6A19" w14:textId="77777777" w:rsidR="008C25D7" w:rsidRPr="006137D8" w:rsidRDefault="008C25D7" w:rsidP="00F8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12F6" w14:textId="273C4435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КГАУСО «Арсеньевский социально-реабилитационный центр для несовершеннолетних «Ласточка» «Практическая психология в сфере социально-правовой деятельности» 72ч., 14.02.2024 г.  </w:t>
            </w:r>
          </w:p>
        </w:tc>
        <w:tc>
          <w:tcPr>
            <w:tcW w:w="936" w:type="dxa"/>
            <w:vAlign w:val="center"/>
          </w:tcPr>
          <w:p w14:paraId="07943333" w14:textId="4D9F895A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1" w:type="dxa"/>
            <w:gridSpan w:val="2"/>
            <w:vAlign w:val="center"/>
          </w:tcPr>
          <w:p w14:paraId="5B7CD81C" w14:textId="4D1D911B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7D8" w:rsidRPr="006137D8" w14:paraId="54D4000B" w14:textId="77777777" w:rsidTr="006137D8">
        <w:trPr>
          <w:jc w:val="center"/>
        </w:trPr>
        <w:tc>
          <w:tcPr>
            <w:tcW w:w="2108" w:type="dxa"/>
          </w:tcPr>
          <w:p w14:paraId="45B395B7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анилин Роман Борисович </w:t>
            </w:r>
          </w:p>
          <w:p w14:paraId="15836A18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AF95" w14:textId="6D89E1AC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696" w:type="dxa"/>
          </w:tcPr>
          <w:p w14:paraId="34E4EDED" w14:textId="5DA38436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59" w:type="dxa"/>
          </w:tcPr>
          <w:p w14:paraId="4D886E3F" w14:textId="6513E7DA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2" w:type="dxa"/>
          </w:tcPr>
          <w:p w14:paraId="05FA35DD" w14:textId="77777777" w:rsidR="008C25D7" w:rsidRPr="006137D8" w:rsidRDefault="008C25D7" w:rsidP="008C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6AF123FE" w14:textId="47B2870A" w:rsidR="008C25D7" w:rsidRPr="006137D8" w:rsidRDefault="008C25D7" w:rsidP="008C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Техник-механик (Производство воздушных судов) 1990 г. </w:t>
            </w:r>
          </w:p>
        </w:tc>
        <w:tc>
          <w:tcPr>
            <w:tcW w:w="936" w:type="dxa"/>
            <w:vAlign w:val="center"/>
          </w:tcPr>
          <w:p w14:paraId="3FFEB6C4" w14:textId="029EAF91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CE7" w:rsidRPr="0061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gridSpan w:val="2"/>
            <w:vAlign w:val="center"/>
          </w:tcPr>
          <w:p w14:paraId="29B661D5" w14:textId="45E3DFF0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37D8" w:rsidRPr="006137D8" w14:paraId="50C3D536" w14:textId="77777777" w:rsidTr="006137D8">
        <w:trPr>
          <w:jc w:val="center"/>
        </w:trPr>
        <w:tc>
          <w:tcPr>
            <w:tcW w:w="2108" w:type="dxa"/>
          </w:tcPr>
          <w:p w14:paraId="73ACB8AE" w14:textId="5C1FA206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Жакова Юлия Алексеевна</w:t>
            </w:r>
          </w:p>
        </w:tc>
        <w:tc>
          <w:tcPr>
            <w:tcW w:w="2696" w:type="dxa"/>
          </w:tcPr>
          <w:p w14:paraId="4435D84E" w14:textId="4497AB54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159" w:type="dxa"/>
          </w:tcPr>
          <w:p w14:paraId="60B81428" w14:textId="0994859E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10EA2AFC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21D6B88C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Инженер (Технология машиностроения) 2002 г.</w:t>
            </w:r>
          </w:p>
          <w:p w14:paraId="45728489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5B093" w14:textId="77777777" w:rsidR="00517C9E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рофессиональная переподготовка «Педагог-библиотекарь»</w:t>
            </w:r>
            <w:r w:rsidR="00A153F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0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40 ч</w:t>
            </w:r>
            <w:r w:rsidR="00517C9E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36604" w14:textId="043547E8" w:rsidR="008C25D7" w:rsidRPr="006137D8" w:rsidRDefault="004A4691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C25D7" w:rsidRPr="006137D8">
              <w:rPr>
                <w:rFonts w:ascii="Times New Roman" w:hAnsi="Times New Roman" w:cs="Times New Roman"/>
                <w:sz w:val="24"/>
                <w:szCs w:val="24"/>
              </w:rPr>
              <w:t>Преподаватель, Педагог среднего профессионального образования, Теория и практика реализации ФГОС нового поколения"</w:t>
            </w:r>
            <w:r w:rsidR="00A153F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вгуст 2023 г., </w:t>
            </w:r>
            <w:r w:rsidR="008C25D7" w:rsidRPr="006137D8">
              <w:rPr>
                <w:rFonts w:ascii="Times New Roman" w:hAnsi="Times New Roman" w:cs="Times New Roman"/>
                <w:sz w:val="24"/>
                <w:szCs w:val="24"/>
              </w:rPr>
              <w:t>300 ч</w:t>
            </w:r>
            <w:r w:rsidR="00A153FC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D9705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52F5" w14:textId="77777777" w:rsidR="008C25D7" w:rsidRPr="006137D8" w:rsidRDefault="004A4691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й работы в образовательных организациях системы среднего профессионального образования", июль 2023 г., 88 ч.</w:t>
            </w:r>
          </w:p>
          <w:p w14:paraId="4A027A69" w14:textId="77777777" w:rsidR="004A4691" w:rsidRPr="006137D8" w:rsidRDefault="004A4691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F2"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воспитательного процесса в системе среднего профессионального образования", май 2024 г., 72 ч.</w:t>
            </w:r>
          </w:p>
          <w:p w14:paraId="0ED8772B" w14:textId="77777777" w:rsidR="00C033F2" w:rsidRPr="006137D8" w:rsidRDefault="00C033F2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</w:t>
            </w:r>
            <w:r w:rsidR="003745CF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027FC0F8" w14:textId="7A5920E7" w:rsidR="003745CF" w:rsidRPr="006137D8" w:rsidRDefault="003745CF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Навыки оказания первой помощи", апрель 2025 г., 36 ч.</w:t>
            </w:r>
          </w:p>
        </w:tc>
        <w:tc>
          <w:tcPr>
            <w:tcW w:w="936" w:type="dxa"/>
            <w:vAlign w:val="center"/>
          </w:tcPr>
          <w:p w14:paraId="7A1A9F24" w14:textId="34E47EAB" w:rsidR="008C25D7" w:rsidRPr="006137D8" w:rsidRDefault="008C25D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1CE7" w:rsidRPr="00613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gridSpan w:val="2"/>
            <w:vAlign w:val="center"/>
          </w:tcPr>
          <w:p w14:paraId="6A5818FF" w14:textId="6660EB20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7D8" w:rsidRPr="006137D8" w14:paraId="7A3BE54C" w14:textId="77777777" w:rsidTr="006137D8">
        <w:trPr>
          <w:jc w:val="center"/>
        </w:trPr>
        <w:tc>
          <w:tcPr>
            <w:tcW w:w="2108" w:type="dxa"/>
          </w:tcPr>
          <w:p w14:paraId="49E402F0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Ильченко Ирина Васильевна</w:t>
            </w:r>
          </w:p>
          <w:p w14:paraId="4B51864E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6C03" w14:textId="454E8D58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6" w:type="dxa"/>
          </w:tcPr>
          <w:p w14:paraId="7A575813" w14:textId="119A455E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159" w:type="dxa"/>
          </w:tcPr>
          <w:p w14:paraId="6663D142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03DAB875" w14:textId="712C5F55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78E3152D" w14:textId="3081732D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1E5FADF7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ер-кассир продовольственных товаров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вец продовольственных товаров (1995 г.); </w:t>
            </w:r>
          </w:p>
          <w:p w14:paraId="57A1A02A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 Мастер п/о (Профессиональное обучение) 1996 г.</w:t>
            </w:r>
          </w:p>
          <w:p w14:paraId="6E8A5760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70233" w14:textId="2F29243C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Педагог профессионального образования» 300 ч., 2017 г. </w:t>
            </w:r>
          </w:p>
          <w:p w14:paraId="5B2C2FF9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Педагогическое образование: преподаватель направления «Информационные технологии, программирование» (252 часов) 27.10.2020 г.</w:t>
            </w:r>
          </w:p>
          <w:p w14:paraId="49394E4E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AEBB" w14:textId="40082B68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  -  Удостоверение о повышении квалификации № 252419570173 от 14.11.2023 г. «Конструктор карьеры: Технологии построения индивидуальной траектории профессиональной карьеры»</w:t>
            </w:r>
            <w:r w:rsidR="001F1A0E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ноябрь 2023 г., </w:t>
            </w:r>
            <w:r w:rsidR="00240A93" w:rsidRPr="006137D8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  <w:p w14:paraId="14761C56" w14:textId="3A160DE7" w:rsidR="00240A93" w:rsidRPr="006137D8" w:rsidRDefault="00240A93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Аспекты правового регулирования образования в Российской Федерации", декабрь 2023 г., 121 ч.</w:t>
            </w:r>
          </w:p>
          <w:p w14:paraId="7B201F72" w14:textId="025DE682" w:rsidR="00E555D3" w:rsidRPr="006137D8" w:rsidRDefault="00E555D3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Организация воспитательного процесса в системе среднег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", </w:t>
            </w:r>
            <w:r w:rsidR="00D05C5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май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6760C2C5" w14:textId="175070DF" w:rsidR="00D05C51" w:rsidRPr="006137D8" w:rsidRDefault="00D05C51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0406C799" w14:textId="587ADA14" w:rsidR="009B2BA4" w:rsidRPr="006137D8" w:rsidRDefault="009B2BA4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Реализация новой образовательной технологии "Профессионалитет" и наставничество в среднем профессиональном образовании", декабрь 2024 г., 108 ч.</w:t>
            </w:r>
          </w:p>
          <w:p w14:paraId="7C0D06C1" w14:textId="7F961814" w:rsidR="009B2BA4" w:rsidRPr="006137D8" w:rsidRDefault="009B2BA4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Навыки оказания первой помощи", апрель 2025 г., 36 ч.</w:t>
            </w:r>
          </w:p>
          <w:p w14:paraId="7E7DEC1C" w14:textId="77777777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53C9" w14:textId="3FD7E682" w:rsidR="008C25D7" w:rsidRPr="006137D8" w:rsidRDefault="008C25D7" w:rsidP="008C25D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тажировка ИП Папин Юрий Егорович 03.07.2023 г. - 27.07.2023 г. 150 ч.</w:t>
            </w:r>
          </w:p>
        </w:tc>
        <w:tc>
          <w:tcPr>
            <w:tcW w:w="936" w:type="dxa"/>
            <w:vAlign w:val="center"/>
          </w:tcPr>
          <w:p w14:paraId="198B2A5A" w14:textId="05F11FE7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81" w:type="dxa"/>
            <w:gridSpan w:val="2"/>
            <w:vAlign w:val="center"/>
          </w:tcPr>
          <w:p w14:paraId="0AE47A7E" w14:textId="1AA6695C" w:rsidR="008C25D7" w:rsidRPr="006137D8" w:rsidRDefault="00001CE7" w:rsidP="008C25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37D8" w:rsidRPr="006137D8" w14:paraId="19164C0D" w14:textId="77777777" w:rsidTr="006137D8">
        <w:trPr>
          <w:jc w:val="center"/>
        </w:trPr>
        <w:tc>
          <w:tcPr>
            <w:tcW w:w="2108" w:type="dxa"/>
          </w:tcPr>
          <w:p w14:paraId="480453B6" w14:textId="76EC0C28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евская Ольга Анатольевна </w:t>
            </w:r>
          </w:p>
        </w:tc>
        <w:tc>
          <w:tcPr>
            <w:tcW w:w="2696" w:type="dxa"/>
          </w:tcPr>
          <w:p w14:paraId="690C4FCC" w14:textId="249B8ADE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2159" w:type="dxa"/>
          </w:tcPr>
          <w:p w14:paraId="185E276B" w14:textId="6D024DEE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6F1AF355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68058FD2" w14:textId="44FB5D9F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Экономист (Бухгалтерский учет, анализ и аудит), 2012 г.</w:t>
            </w:r>
          </w:p>
          <w:p w14:paraId="7A436FDB" w14:textId="08270F43" w:rsidR="00754FEC" w:rsidRPr="006137D8" w:rsidRDefault="00754FE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23A0" w14:textId="6EE7A4DF" w:rsidR="00754FEC" w:rsidRPr="006137D8" w:rsidRDefault="00754FE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овременные подходы к воспитанию в системе СПО", ФГБ ОУ "Всероссийский детский центр "Смена", июнь 2025 г., 72 ч.</w:t>
            </w:r>
          </w:p>
          <w:p w14:paraId="08221F53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FE4F" w14:textId="6527D474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С августа 2025 г. проходит профессиональную переподготовку по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Советник директора»</w:t>
            </w:r>
          </w:p>
        </w:tc>
        <w:tc>
          <w:tcPr>
            <w:tcW w:w="936" w:type="dxa"/>
            <w:vAlign w:val="center"/>
          </w:tcPr>
          <w:p w14:paraId="332A1569" w14:textId="6DC96FC4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81" w:type="dxa"/>
            <w:gridSpan w:val="2"/>
            <w:vAlign w:val="center"/>
          </w:tcPr>
          <w:p w14:paraId="70842898" w14:textId="63D1A97D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D8" w:rsidRPr="006137D8" w14:paraId="04A5DD16" w14:textId="77777777" w:rsidTr="006137D8">
        <w:trPr>
          <w:jc w:val="center"/>
        </w:trPr>
        <w:tc>
          <w:tcPr>
            <w:tcW w:w="2108" w:type="dxa"/>
          </w:tcPr>
          <w:p w14:paraId="66D89748" w14:textId="42FFD1F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Коннова Татьяна Викторовна </w:t>
            </w:r>
          </w:p>
        </w:tc>
        <w:tc>
          <w:tcPr>
            <w:tcW w:w="2696" w:type="dxa"/>
          </w:tcPr>
          <w:p w14:paraId="1E309CF8" w14:textId="6B26D5BB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159" w:type="dxa"/>
          </w:tcPr>
          <w:p w14:paraId="4A029A94" w14:textId="4BE26171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60F0FA5A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46C1054A" w14:textId="4794CBC6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 (Педагогика и методика дошкольного образования) 2005 г.</w:t>
            </w:r>
          </w:p>
          <w:p w14:paraId="75F4CE88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31C4" w14:textId="28F203BB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Диплом о профессиональной переподготовке </w:t>
            </w:r>
            <w:r w:rsidR="005F1BA4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Методист среднего профессионального образования</w:t>
            </w:r>
            <w:r w:rsidR="005F1BA4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», февра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520 ч</w:t>
            </w:r>
            <w:r w:rsidR="005F1BA4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5F781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FEC1" w14:textId="03505C58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E06255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: конструктор программ опережающей профессиональной подготовки на базе Цифровой платформы ЦОПП ПК</w:t>
            </w:r>
            <w:r w:rsidR="00E0625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="00E06255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43813" w14:textId="3E9799A4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6C4A66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Лидеры изменений в системе СПО "Управленческий трек"</w:t>
            </w:r>
            <w:r w:rsidR="00E0625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A66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="00E06255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DF454" w14:textId="36DC5E67" w:rsidR="006C4A66" w:rsidRPr="006137D8" w:rsidRDefault="00615131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4A66" w:rsidRPr="006137D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"Эффективные инструменты и механизмы проектного управления колледжа"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апрель 2024 г., </w:t>
            </w:r>
            <w:r w:rsidR="006C4A66"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4288B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0C059E" w:rsidRPr="006137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егиональных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команд образовательно-производственных центров (кластеров) СПО, обеспечивающих реализацию мероприятий ФП «Профессионалитет», «Развитие управленческой команды образовательно-производственного кластера: ключевые компетенции в видении будущего»</w:t>
            </w:r>
            <w:r w:rsidR="00615131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октя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 w:rsidR="00615131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743D9" w14:textId="77777777" w:rsidR="000C059E" w:rsidRPr="006137D8" w:rsidRDefault="000C059E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Управление колледжем в условиях многозадачности", декабрь 2024 г., 24 ч.</w:t>
            </w:r>
          </w:p>
          <w:p w14:paraId="0B4934D5" w14:textId="77777777" w:rsidR="000C059E" w:rsidRPr="006137D8" w:rsidRDefault="000C059E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</w:t>
            </w:r>
            <w:r w:rsidR="00627F6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17C13FB1" w14:textId="396C7441" w:rsidR="00627F65" w:rsidRPr="006137D8" w:rsidRDefault="00627F65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Возможности применения искусственного интеллекта в образовательном процессе СПО", март 2025 г., 32 ч.</w:t>
            </w:r>
          </w:p>
        </w:tc>
        <w:tc>
          <w:tcPr>
            <w:tcW w:w="936" w:type="dxa"/>
            <w:vAlign w:val="center"/>
          </w:tcPr>
          <w:p w14:paraId="6BB5197A" w14:textId="3654EF56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81" w:type="dxa"/>
            <w:gridSpan w:val="2"/>
            <w:vAlign w:val="center"/>
          </w:tcPr>
          <w:p w14:paraId="1D9F55A8" w14:textId="7369697F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7D8" w:rsidRPr="006137D8" w14:paraId="0CECFD16" w14:textId="77777777" w:rsidTr="006137D8">
        <w:trPr>
          <w:jc w:val="center"/>
        </w:trPr>
        <w:tc>
          <w:tcPr>
            <w:tcW w:w="2108" w:type="dxa"/>
          </w:tcPr>
          <w:p w14:paraId="55558262" w14:textId="65C1BCE8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Обухов Дмитрий Валерьевич </w:t>
            </w:r>
          </w:p>
        </w:tc>
        <w:tc>
          <w:tcPr>
            <w:tcW w:w="2696" w:type="dxa"/>
          </w:tcPr>
          <w:p w14:paraId="4C77DBA4" w14:textId="5478F97B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2159" w:type="dxa"/>
          </w:tcPr>
          <w:p w14:paraId="4007BE6C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2D320DF4" w14:textId="04210DCE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842" w:type="dxa"/>
          </w:tcPr>
          <w:p w14:paraId="744E0847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031B3FC7" w14:textId="77777777" w:rsidR="00F733DB" w:rsidRPr="006137D8" w:rsidRDefault="00F733DB" w:rsidP="00F733DB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читель физической культуры (Физическая культура), 1998 г.</w:t>
            </w:r>
          </w:p>
          <w:p w14:paraId="5ADF5E33" w14:textId="77777777" w:rsidR="00627F65" w:rsidRPr="006137D8" w:rsidRDefault="00627F65" w:rsidP="00627F6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Основы физического воспитания обучающихся в рамках внедрения Всероссийского физкультурно-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"Готов к труду и обороне" в рамках основного содержания учебных программ по предмету "Физическая культура" в образовательных учреждениях», май 2024 г., 72 ч.</w:t>
            </w:r>
          </w:p>
          <w:p w14:paraId="462DBA52" w14:textId="77777777" w:rsidR="00627F65" w:rsidRPr="006137D8" w:rsidRDefault="00627F65" w:rsidP="00627F65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«Организация воспитательного процесса в системе среднего профессионального образования", май 2024 г., 72 ч.</w:t>
            </w:r>
          </w:p>
          <w:p w14:paraId="594D1136" w14:textId="6351B5ED" w:rsidR="00F733DB" w:rsidRPr="006137D8" w:rsidRDefault="00627F65" w:rsidP="00627F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</w:tc>
        <w:tc>
          <w:tcPr>
            <w:tcW w:w="936" w:type="dxa"/>
            <w:vAlign w:val="center"/>
          </w:tcPr>
          <w:p w14:paraId="7C9A2B57" w14:textId="5C4B5F54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81" w:type="dxa"/>
            <w:gridSpan w:val="2"/>
            <w:vAlign w:val="center"/>
          </w:tcPr>
          <w:p w14:paraId="417DA9EF" w14:textId="2AF518B6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137D8" w:rsidRPr="006137D8" w14:paraId="4ADAB375" w14:textId="77777777" w:rsidTr="006137D8">
        <w:trPr>
          <w:jc w:val="center"/>
        </w:trPr>
        <w:tc>
          <w:tcPr>
            <w:tcW w:w="2108" w:type="dxa"/>
          </w:tcPr>
          <w:p w14:paraId="7AB5DE80" w14:textId="7146F985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теблева Татьяна Викторовна</w:t>
            </w:r>
          </w:p>
        </w:tc>
        <w:tc>
          <w:tcPr>
            <w:tcW w:w="2696" w:type="dxa"/>
          </w:tcPr>
          <w:p w14:paraId="2E25C678" w14:textId="1841F145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ом развития карьеры </w:t>
            </w:r>
          </w:p>
        </w:tc>
        <w:tc>
          <w:tcPr>
            <w:tcW w:w="2159" w:type="dxa"/>
          </w:tcPr>
          <w:p w14:paraId="7A3BA7B5" w14:textId="735660F6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</w:tc>
        <w:tc>
          <w:tcPr>
            <w:tcW w:w="2842" w:type="dxa"/>
          </w:tcPr>
          <w:p w14:paraId="5D9DBAD8" w14:textId="409C1F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53D2BC98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 конструктор (Производство воздушных судов) 1995 г.</w:t>
            </w:r>
          </w:p>
          <w:p w14:paraId="5699FD8A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ст (Финансы и кредит) (2009 г.). </w:t>
            </w:r>
          </w:p>
          <w:p w14:paraId="6CA08DAB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C098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Право на выполнение педагогической деятельности в организация профессионального образования. "Педагогическая деятельность в организациях профессионального образования» 260 часов (22.05.2017 г.); «Педагог среднего профессионального образования» (2017 г.).</w:t>
            </w:r>
          </w:p>
          <w:p w14:paraId="71447A95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8194" w14:textId="0DBF89FB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рсы «Современные подходы к внедрению и развитию инклюзивной среды в образовательных организациях»</w:t>
            </w:r>
            <w:r w:rsidR="008E4D40" w:rsidRPr="006137D8">
              <w:rPr>
                <w:rFonts w:ascii="Times New Roman" w:hAnsi="Times New Roman" w:cs="Times New Roman"/>
                <w:sz w:val="24"/>
                <w:szCs w:val="24"/>
              </w:rPr>
              <w:t>, апрель 2023 г.</w:t>
            </w:r>
            <w:r w:rsidR="00A345FC" w:rsidRPr="006137D8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E4D40" w:rsidRPr="0061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CD502" w14:textId="0A561A43" w:rsidR="00A345FC" w:rsidRPr="006137D8" w:rsidRDefault="00A345F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Современные образовательные технологии: конструктор программ опережающей профессиональной подготовки на базе Цифровой платформы ЦОПП ПК", декабрь 2023 г., 36 ч.</w:t>
            </w:r>
          </w:p>
          <w:p w14:paraId="05FBD5FF" w14:textId="1EF3FC5B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</w:t>
            </w:r>
            <w:r w:rsidR="00955885" w:rsidRPr="006137D8">
              <w:rPr>
                <w:rFonts w:ascii="Times New Roman" w:hAnsi="Times New Roman" w:cs="Times New Roman"/>
                <w:sz w:val="24"/>
                <w:szCs w:val="24"/>
              </w:rPr>
              <w:t>«Лидеры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истеме СПО "Управленческий трек"</w:t>
            </w:r>
            <w:r w:rsidR="00955885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  <w:p w14:paraId="6CD0068F" w14:textId="6F0DCADD" w:rsidR="00955885" w:rsidRPr="006137D8" w:rsidRDefault="00955885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Эффективные инструменты и механизмы проектного управления колледжа", </w:t>
            </w:r>
            <w:r w:rsidR="0028224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  <w:p w14:paraId="7F2C6031" w14:textId="44BEDD18" w:rsidR="0028224C" w:rsidRPr="006137D8" w:rsidRDefault="0028224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Демонстрационный экзамен как основа построения региональной модели управления качеством среднего профессионального образования", сентябрь 2024 г.48 ч.</w:t>
            </w:r>
          </w:p>
          <w:p w14:paraId="6934AED1" w14:textId="43F5D8E5" w:rsidR="00292DFE" w:rsidRPr="006137D8" w:rsidRDefault="00292DFE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Формирование общей компетенции в области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грамотности у студентов СПО", </w:t>
            </w:r>
            <w:r w:rsidR="00EE2B1C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498EABDF" w14:textId="4B7F5359" w:rsidR="00EE2B1C" w:rsidRPr="006137D8" w:rsidRDefault="00EE2B1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6EAD53DF" w14:textId="30A572A9" w:rsidR="00EE2B1C" w:rsidRPr="006137D8" w:rsidRDefault="00EE2B1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о повышении квалификации "Дополнительная профессиональная программа повышения квалификации преподавателей и мастеров производственного обучения в центрах повышения </w:t>
            </w:r>
            <w:r w:rsidR="00044797" w:rsidRPr="006137D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кадров среднего профессионального образования по компетенции "Реверсивный инжиниринг", </w:t>
            </w:r>
            <w:r w:rsidR="00044797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14:paraId="049C4542" w14:textId="77777777" w:rsidR="00EE2B1C" w:rsidRPr="006137D8" w:rsidRDefault="00EE2B1C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D5933" w14:textId="336858B6" w:rsidR="00F733DB" w:rsidRPr="006137D8" w:rsidRDefault="00F733DB" w:rsidP="00EE2B1C">
            <w:pPr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С апреля 2024 г. по октябрь 2024 г. про</w:t>
            </w:r>
            <w:r w:rsidR="00044797" w:rsidRPr="006137D8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5к МАСТЕРОВ по компетенции «Реверсивный </w:t>
            </w:r>
            <w:r w:rsidR="00292DFE" w:rsidRPr="006137D8">
              <w:rPr>
                <w:rFonts w:ascii="Times New Roman" w:hAnsi="Times New Roman" w:cs="Times New Roman"/>
                <w:sz w:val="24"/>
                <w:szCs w:val="24"/>
              </w:rPr>
              <w:t>инжиниринг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» в ФГБОУ ДПО ИРПО, г. Казань.</w:t>
            </w:r>
          </w:p>
          <w:p w14:paraId="0715E67C" w14:textId="6B1FA940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E37D9BE" w14:textId="44C2BA3B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81" w:type="dxa"/>
            <w:gridSpan w:val="2"/>
            <w:vAlign w:val="center"/>
          </w:tcPr>
          <w:p w14:paraId="6FA93ECA" w14:textId="7AA474C1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37D8" w:rsidRPr="006137D8" w14:paraId="0571671D" w14:textId="77777777" w:rsidTr="006137D8">
        <w:trPr>
          <w:jc w:val="center"/>
        </w:trPr>
        <w:tc>
          <w:tcPr>
            <w:tcW w:w="2108" w:type="dxa"/>
          </w:tcPr>
          <w:p w14:paraId="669C89FD" w14:textId="52852241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сова Елизавета Юрьевна  </w:t>
            </w:r>
          </w:p>
        </w:tc>
        <w:tc>
          <w:tcPr>
            <w:tcW w:w="2696" w:type="dxa"/>
          </w:tcPr>
          <w:p w14:paraId="1E66A9CC" w14:textId="7C2A97D1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159" w:type="dxa"/>
          </w:tcPr>
          <w:p w14:paraId="638CA663" w14:textId="2D3B5FF6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842" w:type="dxa"/>
          </w:tcPr>
          <w:p w14:paraId="25D81568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4C978718" w14:textId="77777777" w:rsidR="00F733DB" w:rsidRPr="006137D8" w:rsidRDefault="00F733DB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Техник-технолог (Технология продукции общественного питания), 2024 г.</w:t>
            </w:r>
          </w:p>
          <w:p w14:paraId="1A61177F" w14:textId="77777777" w:rsidR="00D02211" w:rsidRPr="006137D8" w:rsidRDefault="00D02211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C0E5" w14:textId="77777777" w:rsidR="00D02211" w:rsidRPr="006137D8" w:rsidRDefault="00D02211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Удостоверение о повышении квалификации "Организация профилактики суицидального поведения подростков", декабрь 2024 г., 36 ч.</w:t>
            </w:r>
          </w:p>
          <w:p w14:paraId="3E0838E3" w14:textId="77777777" w:rsidR="00D02211" w:rsidRPr="006137D8" w:rsidRDefault="00D02211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остоверение о повышении квалификации "Навыки оказания первой помощи", апрель 2025 г., 36 ч.</w:t>
            </w:r>
          </w:p>
          <w:p w14:paraId="6DBA10C5" w14:textId="5614212A" w:rsidR="00D02211" w:rsidRPr="006137D8" w:rsidRDefault="00D02211" w:rsidP="00F733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- Удостоверение о повышении квалификации "Оказание первой помощи в образовательных организациях и её правовое регулирование",</w:t>
            </w:r>
            <w:r w:rsidR="00F16663" w:rsidRPr="006137D8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5 г., </w:t>
            </w: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936" w:type="dxa"/>
            <w:vAlign w:val="center"/>
          </w:tcPr>
          <w:p w14:paraId="1622352E" w14:textId="7FC7B15C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1" w:type="dxa"/>
            <w:gridSpan w:val="2"/>
            <w:vAlign w:val="center"/>
          </w:tcPr>
          <w:p w14:paraId="395ED07F" w14:textId="2AEC1F78" w:rsidR="00F733DB" w:rsidRPr="006137D8" w:rsidRDefault="00F733DB" w:rsidP="00F733D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2374E2" w14:textId="7BD45A84" w:rsidR="00CE1297" w:rsidRPr="006137D8" w:rsidRDefault="00CE1297" w:rsidP="00AC58B9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CA169F9" w14:textId="77777777" w:rsidR="00837E3F" w:rsidRPr="006137D8" w:rsidRDefault="00837E3F" w:rsidP="00AC58B9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837E3F" w:rsidRPr="006137D8" w:rsidSect="005A5311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D2"/>
    <w:rsid w:val="00001CE7"/>
    <w:rsid w:val="00004B53"/>
    <w:rsid w:val="00005DB5"/>
    <w:rsid w:val="00014A66"/>
    <w:rsid w:val="00017653"/>
    <w:rsid w:val="00024892"/>
    <w:rsid w:val="000266A1"/>
    <w:rsid w:val="00032CE8"/>
    <w:rsid w:val="0003765A"/>
    <w:rsid w:val="00037E77"/>
    <w:rsid w:val="00040DF4"/>
    <w:rsid w:val="0004201C"/>
    <w:rsid w:val="00044797"/>
    <w:rsid w:val="00044F6A"/>
    <w:rsid w:val="00047D2D"/>
    <w:rsid w:val="000520F5"/>
    <w:rsid w:val="0005737E"/>
    <w:rsid w:val="000601AF"/>
    <w:rsid w:val="00060943"/>
    <w:rsid w:val="0006213E"/>
    <w:rsid w:val="000656E5"/>
    <w:rsid w:val="00070639"/>
    <w:rsid w:val="0007550C"/>
    <w:rsid w:val="00075599"/>
    <w:rsid w:val="00077FBE"/>
    <w:rsid w:val="000833D2"/>
    <w:rsid w:val="00092F62"/>
    <w:rsid w:val="000A3A5D"/>
    <w:rsid w:val="000A44FB"/>
    <w:rsid w:val="000A6954"/>
    <w:rsid w:val="000B2C39"/>
    <w:rsid w:val="000B3076"/>
    <w:rsid w:val="000B56F6"/>
    <w:rsid w:val="000C059E"/>
    <w:rsid w:val="000C1E27"/>
    <w:rsid w:val="000C4630"/>
    <w:rsid w:val="000C7335"/>
    <w:rsid w:val="000C76F8"/>
    <w:rsid w:val="000D135D"/>
    <w:rsid w:val="000D67C8"/>
    <w:rsid w:val="000E302D"/>
    <w:rsid w:val="000F09D1"/>
    <w:rsid w:val="000F255A"/>
    <w:rsid w:val="00100112"/>
    <w:rsid w:val="00104028"/>
    <w:rsid w:val="0010478A"/>
    <w:rsid w:val="001104E7"/>
    <w:rsid w:val="0011157E"/>
    <w:rsid w:val="0011244E"/>
    <w:rsid w:val="00114656"/>
    <w:rsid w:val="00120005"/>
    <w:rsid w:val="00123095"/>
    <w:rsid w:val="00126338"/>
    <w:rsid w:val="00126634"/>
    <w:rsid w:val="00133E68"/>
    <w:rsid w:val="00140C8D"/>
    <w:rsid w:val="00150D69"/>
    <w:rsid w:val="001531B7"/>
    <w:rsid w:val="0015374A"/>
    <w:rsid w:val="00155664"/>
    <w:rsid w:val="001562EC"/>
    <w:rsid w:val="00157C99"/>
    <w:rsid w:val="001610E8"/>
    <w:rsid w:val="001637F9"/>
    <w:rsid w:val="001667D4"/>
    <w:rsid w:val="0017498E"/>
    <w:rsid w:val="00176140"/>
    <w:rsid w:val="00183716"/>
    <w:rsid w:val="001843A2"/>
    <w:rsid w:val="00197144"/>
    <w:rsid w:val="001A5CFA"/>
    <w:rsid w:val="001B23AD"/>
    <w:rsid w:val="001C1D1D"/>
    <w:rsid w:val="001C3E16"/>
    <w:rsid w:val="001C76F2"/>
    <w:rsid w:val="001C7826"/>
    <w:rsid w:val="001D2638"/>
    <w:rsid w:val="001D2B25"/>
    <w:rsid w:val="001D3617"/>
    <w:rsid w:val="001D4C8C"/>
    <w:rsid w:val="001D5356"/>
    <w:rsid w:val="001D664A"/>
    <w:rsid w:val="001E2BD5"/>
    <w:rsid w:val="001E5665"/>
    <w:rsid w:val="001F1A0E"/>
    <w:rsid w:val="001F51CE"/>
    <w:rsid w:val="00200B45"/>
    <w:rsid w:val="002014F2"/>
    <w:rsid w:val="00216631"/>
    <w:rsid w:val="002171BE"/>
    <w:rsid w:val="0021789E"/>
    <w:rsid w:val="00217D57"/>
    <w:rsid w:val="00226D21"/>
    <w:rsid w:val="0023249A"/>
    <w:rsid w:val="00236909"/>
    <w:rsid w:val="00240A93"/>
    <w:rsid w:val="00242E04"/>
    <w:rsid w:val="002456CF"/>
    <w:rsid w:val="00245B0D"/>
    <w:rsid w:val="00246B03"/>
    <w:rsid w:val="00255886"/>
    <w:rsid w:val="00255E5E"/>
    <w:rsid w:val="00257059"/>
    <w:rsid w:val="002571C4"/>
    <w:rsid w:val="0025750A"/>
    <w:rsid w:val="002575CE"/>
    <w:rsid w:val="00257F03"/>
    <w:rsid w:val="00260B54"/>
    <w:rsid w:val="00261BEC"/>
    <w:rsid w:val="002639EA"/>
    <w:rsid w:val="00263DAB"/>
    <w:rsid w:val="0027622C"/>
    <w:rsid w:val="00276F4F"/>
    <w:rsid w:val="0028224C"/>
    <w:rsid w:val="00286330"/>
    <w:rsid w:val="00292DFE"/>
    <w:rsid w:val="00294409"/>
    <w:rsid w:val="00297C18"/>
    <w:rsid w:val="002A1299"/>
    <w:rsid w:val="002A4410"/>
    <w:rsid w:val="002A5E28"/>
    <w:rsid w:val="002A6A95"/>
    <w:rsid w:val="002A6BEC"/>
    <w:rsid w:val="002B408C"/>
    <w:rsid w:val="002B4990"/>
    <w:rsid w:val="002B567F"/>
    <w:rsid w:val="002B69B1"/>
    <w:rsid w:val="002B702A"/>
    <w:rsid w:val="002C0EF2"/>
    <w:rsid w:val="002C31E0"/>
    <w:rsid w:val="002C39F6"/>
    <w:rsid w:val="002C3C43"/>
    <w:rsid w:val="002C6EAF"/>
    <w:rsid w:val="002C764D"/>
    <w:rsid w:val="002D0D29"/>
    <w:rsid w:val="002D4545"/>
    <w:rsid w:val="002D464E"/>
    <w:rsid w:val="002D61DC"/>
    <w:rsid w:val="002E02D2"/>
    <w:rsid w:val="002E110D"/>
    <w:rsid w:val="002E616B"/>
    <w:rsid w:val="002E7EDD"/>
    <w:rsid w:val="002F6A8C"/>
    <w:rsid w:val="00301517"/>
    <w:rsid w:val="003044CD"/>
    <w:rsid w:val="00306D01"/>
    <w:rsid w:val="003076E5"/>
    <w:rsid w:val="00307B49"/>
    <w:rsid w:val="003175F0"/>
    <w:rsid w:val="00321EAD"/>
    <w:rsid w:val="00322F41"/>
    <w:rsid w:val="003234AE"/>
    <w:rsid w:val="0032471E"/>
    <w:rsid w:val="00327421"/>
    <w:rsid w:val="00327AB5"/>
    <w:rsid w:val="00331298"/>
    <w:rsid w:val="0033518F"/>
    <w:rsid w:val="003429A3"/>
    <w:rsid w:val="00352D8C"/>
    <w:rsid w:val="00354C3B"/>
    <w:rsid w:val="00365456"/>
    <w:rsid w:val="00366589"/>
    <w:rsid w:val="003670D5"/>
    <w:rsid w:val="003672CE"/>
    <w:rsid w:val="003745CF"/>
    <w:rsid w:val="00374680"/>
    <w:rsid w:val="00380077"/>
    <w:rsid w:val="00381566"/>
    <w:rsid w:val="00390A10"/>
    <w:rsid w:val="00392EA3"/>
    <w:rsid w:val="003A18EC"/>
    <w:rsid w:val="003A35CD"/>
    <w:rsid w:val="003B3D73"/>
    <w:rsid w:val="003C0601"/>
    <w:rsid w:val="003C3F4B"/>
    <w:rsid w:val="003C4E5F"/>
    <w:rsid w:val="003C59C7"/>
    <w:rsid w:val="003C79B4"/>
    <w:rsid w:val="003D0660"/>
    <w:rsid w:val="003D3AF9"/>
    <w:rsid w:val="003D3E89"/>
    <w:rsid w:val="003E0DBD"/>
    <w:rsid w:val="003E1EA8"/>
    <w:rsid w:val="003E409D"/>
    <w:rsid w:val="003E4F13"/>
    <w:rsid w:val="003F2746"/>
    <w:rsid w:val="003F71E7"/>
    <w:rsid w:val="004023E7"/>
    <w:rsid w:val="00403C7E"/>
    <w:rsid w:val="00405997"/>
    <w:rsid w:val="00413961"/>
    <w:rsid w:val="00414D35"/>
    <w:rsid w:val="00422B1A"/>
    <w:rsid w:val="00422DC4"/>
    <w:rsid w:val="00424268"/>
    <w:rsid w:val="0042452B"/>
    <w:rsid w:val="00430880"/>
    <w:rsid w:val="004323C9"/>
    <w:rsid w:val="00434D3E"/>
    <w:rsid w:val="00435AD4"/>
    <w:rsid w:val="0044033B"/>
    <w:rsid w:val="00443ADB"/>
    <w:rsid w:val="00443DDB"/>
    <w:rsid w:val="00447A12"/>
    <w:rsid w:val="00450891"/>
    <w:rsid w:val="00450BD9"/>
    <w:rsid w:val="00451BEF"/>
    <w:rsid w:val="00453A84"/>
    <w:rsid w:val="004573C1"/>
    <w:rsid w:val="0046045F"/>
    <w:rsid w:val="00463CC5"/>
    <w:rsid w:val="00467A4C"/>
    <w:rsid w:val="00470FFD"/>
    <w:rsid w:val="00471DFE"/>
    <w:rsid w:val="00472ADD"/>
    <w:rsid w:val="00475350"/>
    <w:rsid w:val="00476FA9"/>
    <w:rsid w:val="00477EF9"/>
    <w:rsid w:val="004831A5"/>
    <w:rsid w:val="00483380"/>
    <w:rsid w:val="00486F92"/>
    <w:rsid w:val="0049352B"/>
    <w:rsid w:val="00497DE8"/>
    <w:rsid w:val="004A0A71"/>
    <w:rsid w:val="004A1287"/>
    <w:rsid w:val="004A4691"/>
    <w:rsid w:val="004A5E46"/>
    <w:rsid w:val="004B16DC"/>
    <w:rsid w:val="004B345E"/>
    <w:rsid w:val="004B7795"/>
    <w:rsid w:val="004D0742"/>
    <w:rsid w:val="004D385A"/>
    <w:rsid w:val="004D4ABD"/>
    <w:rsid w:val="004E02DF"/>
    <w:rsid w:val="004E37F4"/>
    <w:rsid w:val="004E5D2B"/>
    <w:rsid w:val="004F10FF"/>
    <w:rsid w:val="004F173C"/>
    <w:rsid w:val="004F272C"/>
    <w:rsid w:val="00502540"/>
    <w:rsid w:val="00511DFA"/>
    <w:rsid w:val="005127ED"/>
    <w:rsid w:val="00514B08"/>
    <w:rsid w:val="0051773D"/>
    <w:rsid w:val="00517C9E"/>
    <w:rsid w:val="00522858"/>
    <w:rsid w:val="0052407D"/>
    <w:rsid w:val="00526EB5"/>
    <w:rsid w:val="005320EE"/>
    <w:rsid w:val="00533519"/>
    <w:rsid w:val="00534664"/>
    <w:rsid w:val="00534E13"/>
    <w:rsid w:val="00535F77"/>
    <w:rsid w:val="005379B3"/>
    <w:rsid w:val="0055500F"/>
    <w:rsid w:val="005550D8"/>
    <w:rsid w:val="00557C47"/>
    <w:rsid w:val="0056273F"/>
    <w:rsid w:val="00570508"/>
    <w:rsid w:val="005732C5"/>
    <w:rsid w:val="005814DB"/>
    <w:rsid w:val="0058617F"/>
    <w:rsid w:val="00586574"/>
    <w:rsid w:val="005873AB"/>
    <w:rsid w:val="005935B7"/>
    <w:rsid w:val="005953FF"/>
    <w:rsid w:val="005971CF"/>
    <w:rsid w:val="005A5311"/>
    <w:rsid w:val="005A728E"/>
    <w:rsid w:val="005B4532"/>
    <w:rsid w:val="005B5B1C"/>
    <w:rsid w:val="005B71C7"/>
    <w:rsid w:val="005C019F"/>
    <w:rsid w:val="005C2CD1"/>
    <w:rsid w:val="005C3B44"/>
    <w:rsid w:val="005C63C6"/>
    <w:rsid w:val="005D02AE"/>
    <w:rsid w:val="005D279D"/>
    <w:rsid w:val="005D2F65"/>
    <w:rsid w:val="005E14BE"/>
    <w:rsid w:val="005E2DBF"/>
    <w:rsid w:val="005F1BA4"/>
    <w:rsid w:val="005F60D3"/>
    <w:rsid w:val="00602AAA"/>
    <w:rsid w:val="0060561E"/>
    <w:rsid w:val="006060CA"/>
    <w:rsid w:val="006109D1"/>
    <w:rsid w:val="006137D8"/>
    <w:rsid w:val="00615131"/>
    <w:rsid w:val="00616967"/>
    <w:rsid w:val="00622949"/>
    <w:rsid w:val="006239BA"/>
    <w:rsid w:val="00623FC0"/>
    <w:rsid w:val="0062657D"/>
    <w:rsid w:val="006270DF"/>
    <w:rsid w:val="00627F65"/>
    <w:rsid w:val="00635D15"/>
    <w:rsid w:val="0063600A"/>
    <w:rsid w:val="0063694A"/>
    <w:rsid w:val="006407E4"/>
    <w:rsid w:val="00642654"/>
    <w:rsid w:val="00643AEF"/>
    <w:rsid w:val="00643BE4"/>
    <w:rsid w:val="00644FD2"/>
    <w:rsid w:val="00646B14"/>
    <w:rsid w:val="006509AD"/>
    <w:rsid w:val="00651822"/>
    <w:rsid w:val="00651A4A"/>
    <w:rsid w:val="00653B50"/>
    <w:rsid w:val="00662BE8"/>
    <w:rsid w:val="00677C68"/>
    <w:rsid w:val="006803D6"/>
    <w:rsid w:val="006806E4"/>
    <w:rsid w:val="0068168A"/>
    <w:rsid w:val="00683555"/>
    <w:rsid w:val="00685FDB"/>
    <w:rsid w:val="00691760"/>
    <w:rsid w:val="00692910"/>
    <w:rsid w:val="006979B2"/>
    <w:rsid w:val="006A7420"/>
    <w:rsid w:val="006B0C4D"/>
    <w:rsid w:val="006B1105"/>
    <w:rsid w:val="006B2526"/>
    <w:rsid w:val="006B3AAF"/>
    <w:rsid w:val="006C4A66"/>
    <w:rsid w:val="006C4C6B"/>
    <w:rsid w:val="006C65CD"/>
    <w:rsid w:val="006D47D4"/>
    <w:rsid w:val="006D5143"/>
    <w:rsid w:val="006D6855"/>
    <w:rsid w:val="006D79DA"/>
    <w:rsid w:val="006E05A6"/>
    <w:rsid w:val="006E1407"/>
    <w:rsid w:val="006E2BDE"/>
    <w:rsid w:val="00700026"/>
    <w:rsid w:val="00703752"/>
    <w:rsid w:val="00712713"/>
    <w:rsid w:val="00712ABC"/>
    <w:rsid w:val="0071745B"/>
    <w:rsid w:val="007175CF"/>
    <w:rsid w:val="00726413"/>
    <w:rsid w:val="007305A9"/>
    <w:rsid w:val="007328AA"/>
    <w:rsid w:val="0073426D"/>
    <w:rsid w:val="007346CA"/>
    <w:rsid w:val="007442EE"/>
    <w:rsid w:val="00744600"/>
    <w:rsid w:val="00744979"/>
    <w:rsid w:val="0074673E"/>
    <w:rsid w:val="0075070F"/>
    <w:rsid w:val="00751D79"/>
    <w:rsid w:val="00753A86"/>
    <w:rsid w:val="00754FEC"/>
    <w:rsid w:val="007574FD"/>
    <w:rsid w:val="00765AE7"/>
    <w:rsid w:val="00766D57"/>
    <w:rsid w:val="007822D5"/>
    <w:rsid w:val="007839F4"/>
    <w:rsid w:val="00783E02"/>
    <w:rsid w:val="00784094"/>
    <w:rsid w:val="007843D2"/>
    <w:rsid w:val="007878A8"/>
    <w:rsid w:val="00791F95"/>
    <w:rsid w:val="007A181E"/>
    <w:rsid w:val="007A4FE7"/>
    <w:rsid w:val="007A54F3"/>
    <w:rsid w:val="007A5AD8"/>
    <w:rsid w:val="007B135B"/>
    <w:rsid w:val="007B17F7"/>
    <w:rsid w:val="007B68D5"/>
    <w:rsid w:val="007C1555"/>
    <w:rsid w:val="007C6F56"/>
    <w:rsid w:val="007D046E"/>
    <w:rsid w:val="007E099B"/>
    <w:rsid w:val="007E1177"/>
    <w:rsid w:val="007E19E8"/>
    <w:rsid w:val="007E1A3C"/>
    <w:rsid w:val="007F2CA7"/>
    <w:rsid w:val="007F2D54"/>
    <w:rsid w:val="007F4BCC"/>
    <w:rsid w:val="007F6352"/>
    <w:rsid w:val="007F6CEC"/>
    <w:rsid w:val="007F794C"/>
    <w:rsid w:val="007F7B96"/>
    <w:rsid w:val="00835136"/>
    <w:rsid w:val="00837E3F"/>
    <w:rsid w:val="00840354"/>
    <w:rsid w:val="0084151C"/>
    <w:rsid w:val="00843903"/>
    <w:rsid w:val="00844A90"/>
    <w:rsid w:val="0085005F"/>
    <w:rsid w:val="00864494"/>
    <w:rsid w:val="008726FC"/>
    <w:rsid w:val="00873611"/>
    <w:rsid w:val="00875565"/>
    <w:rsid w:val="00876474"/>
    <w:rsid w:val="00884BCA"/>
    <w:rsid w:val="00886E19"/>
    <w:rsid w:val="008926FE"/>
    <w:rsid w:val="00895EAB"/>
    <w:rsid w:val="00897C54"/>
    <w:rsid w:val="008A561D"/>
    <w:rsid w:val="008A63D8"/>
    <w:rsid w:val="008B0ED9"/>
    <w:rsid w:val="008B4884"/>
    <w:rsid w:val="008B71E2"/>
    <w:rsid w:val="008C0947"/>
    <w:rsid w:val="008C25D7"/>
    <w:rsid w:val="008C496F"/>
    <w:rsid w:val="008C49C7"/>
    <w:rsid w:val="008C5C77"/>
    <w:rsid w:val="008D2FB8"/>
    <w:rsid w:val="008D43C1"/>
    <w:rsid w:val="008E08AC"/>
    <w:rsid w:val="008E4D40"/>
    <w:rsid w:val="008F53A3"/>
    <w:rsid w:val="008F7A05"/>
    <w:rsid w:val="00900899"/>
    <w:rsid w:val="00900A05"/>
    <w:rsid w:val="00901B17"/>
    <w:rsid w:val="00903A1E"/>
    <w:rsid w:val="00911428"/>
    <w:rsid w:val="00912299"/>
    <w:rsid w:val="00912E32"/>
    <w:rsid w:val="009138CC"/>
    <w:rsid w:val="00914A7F"/>
    <w:rsid w:val="009173F6"/>
    <w:rsid w:val="009208A9"/>
    <w:rsid w:val="0092284E"/>
    <w:rsid w:val="009331FB"/>
    <w:rsid w:val="00946471"/>
    <w:rsid w:val="00955885"/>
    <w:rsid w:val="00957BB5"/>
    <w:rsid w:val="00957F01"/>
    <w:rsid w:val="00960EEB"/>
    <w:rsid w:val="00963924"/>
    <w:rsid w:val="00970BB7"/>
    <w:rsid w:val="009722B1"/>
    <w:rsid w:val="00975127"/>
    <w:rsid w:val="00977C2A"/>
    <w:rsid w:val="009840AE"/>
    <w:rsid w:val="00984F4A"/>
    <w:rsid w:val="00991D4F"/>
    <w:rsid w:val="00992B81"/>
    <w:rsid w:val="009938F6"/>
    <w:rsid w:val="0099466F"/>
    <w:rsid w:val="009946E5"/>
    <w:rsid w:val="009951C0"/>
    <w:rsid w:val="00995F53"/>
    <w:rsid w:val="009A2AB6"/>
    <w:rsid w:val="009B08F6"/>
    <w:rsid w:val="009B2BA4"/>
    <w:rsid w:val="009B48DB"/>
    <w:rsid w:val="009C3790"/>
    <w:rsid w:val="009C54C3"/>
    <w:rsid w:val="009C5B27"/>
    <w:rsid w:val="009D45C4"/>
    <w:rsid w:val="009D5E3C"/>
    <w:rsid w:val="009D6A6E"/>
    <w:rsid w:val="009E0596"/>
    <w:rsid w:val="009E18B7"/>
    <w:rsid w:val="009F077A"/>
    <w:rsid w:val="009F759C"/>
    <w:rsid w:val="00A01C2E"/>
    <w:rsid w:val="00A05022"/>
    <w:rsid w:val="00A0587A"/>
    <w:rsid w:val="00A12137"/>
    <w:rsid w:val="00A14F82"/>
    <w:rsid w:val="00A153FC"/>
    <w:rsid w:val="00A16687"/>
    <w:rsid w:val="00A2344B"/>
    <w:rsid w:val="00A345FC"/>
    <w:rsid w:val="00A35F5E"/>
    <w:rsid w:val="00A41479"/>
    <w:rsid w:val="00A46BEA"/>
    <w:rsid w:val="00A47C2F"/>
    <w:rsid w:val="00A51CFB"/>
    <w:rsid w:val="00A5230B"/>
    <w:rsid w:val="00A52E12"/>
    <w:rsid w:val="00A54F00"/>
    <w:rsid w:val="00A60F70"/>
    <w:rsid w:val="00A65AD2"/>
    <w:rsid w:val="00A67285"/>
    <w:rsid w:val="00A73021"/>
    <w:rsid w:val="00A77D56"/>
    <w:rsid w:val="00A80620"/>
    <w:rsid w:val="00A81685"/>
    <w:rsid w:val="00A81898"/>
    <w:rsid w:val="00A823B7"/>
    <w:rsid w:val="00A83A47"/>
    <w:rsid w:val="00A84614"/>
    <w:rsid w:val="00A87BB3"/>
    <w:rsid w:val="00AA1FDE"/>
    <w:rsid w:val="00AA5BB3"/>
    <w:rsid w:val="00AA6EEB"/>
    <w:rsid w:val="00AB10FE"/>
    <w:rsid w:val="00AB27CC"/>
    <w:rsid w:val="00AB363F"/>
    <w:rsid w:val="00AB417E"/>
    <w:rsid w:val="00AC35F2"/>
    <w:rsid w:val="00AC3819"/>
    <w:rsid w:val="00AC41E2"/>
    <w:rsid w:val="00AC58B9"/>
    <w:rsid w:val="00AC6587"/>
    <w:rsid w:val="00AC6FAA"/>
    <w:rsid w:val="00AD06E3"/>
    <w:rsid w:val="00AD4633"/>
    <w:rsid w:val="00AE3717"/>
    <w:rsid w:val="00AE5265"/>
    <w:rsid w:val="00AF0B80"/>
    <w:rsid w:val="00AF3A56"/>
    <w:rsid w:val="00AF5FD9"/>
    <w:rsid w:val="00AF6190"/>
    <w:rsid w:val="00B015C2"/>
    <w:rsid w:val="00B0519A"/>
    <w:rsid w:val="00B06E1C"/>
    <w:rsid w:val="00B111E3"/>
    <w:rsid w:val="00B1589A"/>
    <w:rsid w:val="00B168C5"/>
    <w:rsid w:val="00B2070C"/>
    <w:rsid w:val="00B235CA"/>
    <w:rsid w:val="00B253DE"/>
    <w:rsid w:val="00B25DDF"/>
    <w:rsid w:val="00B25EA8"/>
    <w:rsid w:val="00B3395E"/>
    <w:rsid w:val="00B36C50"/>
    <w:rsid w:val="00B40D5A"/>
    <w:rsid w:val="00B45E6C"/>
    <w:rsid w:val="00B536CE"/>
    <w:rsid w:val="00B61610"/>
    <w:rsid w:val="00B62CA9"/>
    <w:rsid w:val="00B63516"/>
    <w:rsid w:val="00B6370A"/>
    <w:rsid w:val="00B661B1"/>
    <w:rsid w:val="00B71B5E"/>
    <w:rsid w:val="00B91D9D"/>
    <w:rsid w:val="00B93331"/>
    <w:rsid w:val="00B93F65"/>
    <w:rsid w:val="00B966E3"/>
    <w:rsid w:val="00B97158"/>
    <w:rsid w:val="00B97325"/>
    <w:rsid w:val="00BA18CA"/>
    <w:rsid w:val="00BA6354"/>
    <w:rsid w:val="00BB0662"/>
    <w:rsid w:val="00BB2CFA"/>
    <w:rsid w:val="00BB75B8"/>
    <w:rsid w:val="00BE5DF9"/>
    <w:rsid w:val="00BE6B60"/>
    <w:rsid w:val="00BE6CDE"/>
    <w:rsid w:val="00BF000F"/>
    <w:rsid w:val="00BF3DE1"/>
    <w:rsid w:val="00BF45F1"/>
    <w:rsid w:val="00BF580D"/>
    <w:rsid w:val="00BF6C75"/>
    <w:rsid w:val="00C0171B"/>
    <w:rsid w:val="00C020A1"/>
    <w:rsid w:val="00C033F2"/>
    <w:rsid w:val="00C04299"/>
    <w:rsid w:val="00C0447C"/>
    <w:rsid w:val="00C04E0F"/>
    <w:rsid w:val="00C062BE"/>
    <w:rsid w:val="00C077A8"/>
    <w:rsid w:val="00C10274"/>
    <w:rsid w:val="00C12156"/>
    <w:rsid w:val="00C17ACA"/>
    <w:rsid w:val="00C205F5"/>
    <w:rsid w:val="00C211D5"/>
    <w:rsid w:val="00C251F0"/>
    <w:rsid w:val="00C41BA3"/>
    <w:rsid w:val="00C44111"/>
    <w:rsid w:val="00C5166A"/>
    <w:rsid w:val="00C546CD"/>
    <w:rsid w:val="00C570E0"/>
    <w:rsid w:val="00C6540B"/>
    <w:rsid w:val="00C6613B"/>
    <w:rsid w:val="00C70203"/>
    <w:rsid w:val="00C75246"/>
    <w:rsid w:val="00C75D16"/>
    <w:rsid w:val="00C75E70"/>
    <w:rsid w:val="00C82FF0"/>
    <w:rsid w:val="00C838A9"/>
    <w:rsid w:val="00C87169"/>
    <w:rsid w:val="00C9065A"/>
    <w:rsid w:val="00C94921"/>
    <w:rsid w:val="00C961F7"/>
    <w:rsid w:val="00C979C3"/>
    <w:rsid w:val="00CA06D6"/>
    <w:rsid w:val="00CA35E3"/>
    <w:rsid w:val="00CA5D66"/>
    <w:rsid w:val="00CA6497"/>
    <w:rsid w:val="00CB503A"/>
    <w:rsid w:val="00CB7600"/>
    <w:rsid w:val="00CD1A19"/>
    <w:rsid w:val="00CD59EA"/>
    <w:rsid w:val="00CE0C9C"/>
    <w:rsid w:val="00CE1297"/>
    <w:rsid w:val="00CF223D"/>
    <w:rsid w:val="00D001CB"/>
    <w:rsid w:val="00D009AC"/>
    <w:rsid w:val="00D02211"/>
    <w:rsid w:val="00D05C51"/>
    <w:rsid w:val="00D1238A"/>
    <w:rsid w:val="00D1354F"/>
    <w:rsid w:val="00D177CB"/>
    <w:rsid w:val="00D20D22"/>
    <w:rsid w:val="00D30EA0"/>
    <w:rsid w:val="00D44CE2"/>
    <w:rsid w:val="00D45079"/>
    <w:rsid w:val="00D51919"/>
    <w:rsid w:val="00D55FCA"/>
    <w:rsid w:val="00D57C96"/>
    <w:rsid w:val="00D614B7"/>
    <w:rsid w:val="00D63944"/>
    <w:rsid w:val="00D66596"/>
    <w:rsid w:val="00D67AE9"/>
    <w:rsid w:val="00D72F03"/>
    <w:rsid w:val="00D73B1E"/>
    <w:rsid w:val="00D74B23"/>
    <w:rsid w:val="00D82461"/>
    <w:rsid w:val="00D835A6"/>
    <w:rsid w:val="00D85DEC"/>
    <w:rsid w:val="00D8601B"/>
    <w:rsid w:val="00D90BE3"/>
    <w:rsid w:val="00D91B51"/>
    <w:rsid w:val="00D9286F"/>
    <w:rsid w:val="00D93AFE"/>
    <w:rsid w:val="00DA0109"/>
    <w:rsid w:val="00DA0FF4"/>
    <w:rsid w:val="00DA41AD"/>
    <w:rsid w:val="00DA41CF"/>
    <w:rsid w:val="00DA4D80"/>
    <w:rsid w:val="00DA5A22"/>
    <w:rsid w:val="00DA75A5"/>
    <w:rsid w:val="00DB3B33"/>
    <w:rsid w:val="00DB55DB"/>
    <w:rsid w:val="00DC2FC9"/>
    <w:rsid w:val="00DD1E6D"/>
    <w:rsid w:val="00DD284D"/>
    <w:rsid w:val="00DD3FC8"/>
    <w:rsid w:val="00DD44B3"/>
    <w:rsid w:val="00DD53F1"/>
    <w:rsid w:val="00DE0B25"/>
    <w:rsid w:val="00DE36BC"/>
    <w:rsid w:val="00DE4CD4"/>
    <w:rsid w:val="00DE7A19"/>
    <w:rsid w:val="00DF1B68"/>
    <w:rsid w:val="00DF1C0B"/>
    <w:rsid w:val="00DF5C6D"/>
    <w:rsid w:val="00E02048"/>
    <w:rsid w:val="00E04819"/>
    <w:rsid w:val="00E06255"/>
    <w:rsid w:val="00E14544"/>
    <w:rsid w:val="00E160C9"/>
    <w:rsid w:val="00E2092D"/>
    <w:rsid w:val="00E20CF3"/>
    <w:rsid w:val="00E25BFB"/>
    <w:rsid w:val="00E32FF2"/>
    <w:rsid w:val="00E358F5"/>
    <w:rsid w:val="00E433E0"/>
    <w:rsid w:val="00E436E3"/>
    <w:rsid w:val="00E47341"/>
    <w:rsid w:val="00E50B06"/>
    <w:rsid w:val="00E555D3"/>
    <w:rsid w:val="00E579AB"/>
    <w:rsid w:val="00E57DBA"/>
    <w:rsid w:val="00E60D70"/>
    <w:rsid w:val="00E67A3F"/>
    <w:rsid w:val="00E71722"/>
    <w:rsid w:val="00E7204D"/>
    <w:rsid w:val="00E735C3"/>
    <w:rsid w:val="00E73824"/>
    <w:rsid w:val="00E848FF"/>
    <w:rsid w:val="00E84C0F"/>
    <w:rsid w:val="00E92775"/>
    <w:rsid w:val="00E92C24"/>
    <w:rsid w:val="00E92C5A"/>
    <w:rsid w:val="00E942C9"/>
    <w:rsid w:val="00E9751F"/>
    <w:rsid w:val="00E9780E"/>
    <w:rsid w:val="00EA29BE"/>
    <w:rsid w:val="00EA4AB1"/>
    <w:rsid w:val="00EA6157"/>
    <w:rsid w:val="00EB1F4A"/>
    <w:rsid w:val="00EC1FD8"/>
    <w:rsid w:val="00EC30BD"/>
    <w:rsid w:val="00ED14D9"/>
    <w:rsid w:val="00ED411E"/>
    <w:rsid w:val="00ED4C3D"/>
    <w:rsid w:val="00ED6AAE"/>
    <w:rsid w:val="00EE2B1C"/>
    <w:rsid w:val="00EE6931"/>
    <w:rsid w:val="00EF0784"/>
    <w:rsid w:val="00EF10F9"/>
    <w:rsid w:val="00EF2726"/>
    <w:rsid w:val="00EF32CD"/>
    <w:rsid w:val="00EF719D"/>
    <w:rsid w:val="00F03C2B"/>
    <w:rsid w:val="00F05B67"/>
    <w:rsid w:val="00F071F4"/>
    <w:rsid w:val="00F11950"/>
    <w:rsid w:val="00F12D5B"/>
    <w:rsid w:val="00F16663"/>
    <w:rsid w:val="00F22869"/>
    <w:rsid w:val="00F266F2"/>
    <w:rsid w:val="00F2697F"/>
    <w:rsid w:val="00F410ED"/>
    <w:rsid w:val="00F42324"/>
    <w:rsid w:val="00F448BD"/>
    <w:rsid w:val="00F47CB1"/>
    <w:rsid w:val="00F54CEF"/>
    <w:rsid w:val="00F570A4"/>
    <w:rsid w:val="00F64783"/>
    <w:rsid w:val="00F733DB"/>
    <w:rsid w:val="00F7526F"/>
    <w:rsid w:val="00F777DD"/>
    <w:rsid w:val="00F85ED2"/>
    <w:rsid w:val="00F86089"/>
    <w:rsid w:val="00F86959"/>
    <w:rsid w:val="00F87F37"/>
    <w:rsid w:val="00F95949"/>
    <w:rsid w:val="00FA17B9"/>
    <w:rsid w:val="00FB26CD"/>
    <w:rsid w:val="00FB414A"/>
    <w:rsid w:val="00FB5911"/>
    <w:rsid w:val="00FB6873"/>
    <w:rsid w:val="00FC1A34"/>
    <w:rsid w:val="00FC33AD"/>
    <w:rsid w:val="00FC55B1"/>
    <w:rsid w:val="00FD0273"/>
    <w:rsid w:val="00FD13EB"/>
    <w:rsid w:val="00FD52FB"/>
    <w:rsid w:val="00FE16A2"/>
    <w:rsid w:val="00FE555C"/>
    <w:rsid w:val="00FF19F4"/>
    <w:rsid w:val="00FF2FE4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EE21"/>
  <w15:docId w15:val="{C1CD7BB5-AEE0-4D4D-B5D7-158EE3B5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6064-B297-46AF-95FF-3A0C380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8</Pages>
  <Words>11701</Words>
  <Characters>6670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RP1-104A-01</cp:lastModifiedBy>
  <cp:revision>13</cp:revision>
  <cp:lastPrinted>2022-02-21T05:52:00Z</cp:lastPrinted>
  <dcterms:created xsi:type="dcterms:W3CDTF">2025-09-23T01:11:00Z</dcterms:created>
  <dcterms:modified xsi:type="dcterms:W3CDTF">2025-10-09T00:21:00Z</dcterms:modified>
</cp:coreProperties>
</file>